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 xml:space="preserve">Turistgatan 5, SE-453 30 </w:t>
      </w:r>
      <w:proofErr w:type="spellStart"/>
      <w:r w:rsidRPr="0028553D">
        <w:rPr>
          <w:sz w:val="21"/>
          <w:szCs w:val="21"/>
          <w:shd w:val="clear" w:color="auto" w:fill="FFFFFF"/>
        </w:rPr>
        <w:t>Lysekil</w:t>
      </w:r>
      <w:proofErr w:type="spellEnd"/>
      <w:r>
        <w:rPr>
          <w:sz w:val="21"/>
          <w:szCs w:val="21"/>
          <w:shd w:val="clear" w:color="auto" w:fill="FFFFFF"/>
        </w:rPr>
        <w:t xml:space="preserve">, </w:t>
      </w:r>
      <w:r w:rsidR="009D4BCD" w:rsidRPr="0028553D">
        <w:rPr>
          <w:sz w:val="21"/>
          <w:szCs w:val="21"/>
          <w:shd w:val="clear" w:color="auto" w:fill="FFFFFF"/>
        </w:rPr>
        <w:t>Sweden</w:t>
      </w:r>
    </w:p>
    <w:p w14:paraId="37501D14" w14:textId="5C49ECC9" w:rsidR="00DA1D16" w:rsidRDefault="00DA1D16" w:rsidP="009E5BAE">
      <w:pPr>
        <w:spacing w:after="0"/>
        <w:rPr>
          <w:sz w:val="21"/>
          <w:szCs w:val="21"/>
        </w:rPr>
      </w:pPr>
      <w:r w:rsidRPr="00DA1D16">
        <w:rPr>
          <w:sz w:val="21"/>
          <w:szCs w:val="21"/>
        </w:rPr>
        <w:t xml:space="preserve">*Correspondence: Email: </w:t>
      </w:r>
      <w:r w:rsidR="00EC35A6" w:rsidRPr="001C1B4A">
        <w:rPr>
          <w:sz w:val="21"/>
          <w:szCs w:val="21"/>
        </w:rPr>
        <w:t>gwooda</w:t>
      </w:r>
      <w:r w:rsidR="001C1B4A" w:rsidRPr="001C1B4A">
        <w:rPr>
          <w:sz w:val="21"/>
          <w:szCs w:val="21"/>
        </w:rPr>
        <w:t>rd@fo</w:t>
      </w:r>
      <w:r w:rsidR="001C1B4A">
        <w:rPr>
          <w:sz w:val="21"/>
          <w:szCs w:val="21"/>
        </w:rPr>
        <w:t>urpeaksenv.com</w:t>
      </w:r>
    </w:p>
    <w:p w14:paraId="7953B435" w14:textId="77777777" w:rsidR="00EC35A6" w:rsidRPr="00DA1D16" w:rsidRDefault="00EC35A6" w:rsidP="009E5BAE">
      <w:pPr>
        <w:spacing w:after="0"/>
        <w:rPr>
          <w:sz w:val="21"/>
          <w:szCs w:val="21"/>
        </w:rPr>
      </w:pPr>
    </w:p>
    <w:p w14:paraId="4FC43440" w14:textId="7709E19C" w:rsidR="005B0D4C" w:rsidRDefault="005B0D4C" w:rsidP="009E5BAE">
      <w:pPr>
        <w:pStyle w:val="Heading2"/>
        <w:spacing w:after="0"/>
      </w:pPr>
      <w:bookmarkStart w:id="1" w:name="_Toc153492740"/>
      <w:r w:rsidRPr="005B0D4C">
        <w:t>ABSTRACT</w:t>
      </w:r>
      <w:bookmarkEnd w:id="1"/>
      <w:r w:rsidRPr="005B0D4C">
        <w:t xml:space="preserve"> </w:t>
      </w:r>
    </w:p>
    <w:p w14:paraId="4D2294ED" w14:textId="77777777" w:rsidR="0078679D" w:rsidRPr="0078679D" w:rsidRDefault="0078679D" w:rsidP="001C1B4A"/>
    <w:p w14:paraId="0EF25F15" w14:textId="0AAD78C5" w:rsidR="005B0D4C" w:rsidRPr="005B0D4C" w:rsidRDefault="005B0D4C" w:rsidP="009E5BAE">
      <w:pPr>
        <w:spacing w:after="0" w:line="480" w:lineRule="auto"/>
      </w:pPr>
      <w:r w:rsidRPr="005B0D4C">
        <w:t xml:space="preserve">Climate change is warming the earth and its </w:t>
      </w:r>
      <w:r w:rsidR="00731DE4" w:rsidRPr="005B0D4C">
        <w:t>oceans,</w:t>
      </w:r>
      <w:r w:rsidR="0028553D">
        <w:t xml:space="preserve"> and</w:t>
      </w:r>
      <w:r w:rsidRPr="005B0D4C">
        <w:t xml:space="preserve"> these trends are expected to continue for the next century.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 semi chemostat 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r w:rsidRPr="005B0D4C">
        <w:t xml:space="preserve">divided into a juvenile and adult stage. Our model predicts that </w:t>
      </w:r>
      <w:r w:rsidR="00FB6072">
        <w:t>warming</w:t>
      </w:r>
      <w:r w:rsidRPr="005B0D4C">
        <w:t xml:space="preserve"> will lead to increased extinction risk </w:t>
      </w:r>
      <w:r w:rsidR="000108B1">
        <w:t xml:space="preserve">in </w:t>
      </w:r>
      <w:commentRangeStart w:id="2"/>
      <w:r w:rsidR="000108B1" w:rsidRPr="000108B1">
        <w:rPr>
          <w:i/>
          <w:iCs/>
        </w:rPr>
        <w:t xml:space="preserve">Calanus </w:t>
      </w:r>
      <w:commentRangeEnd w:id="2"/>
      <w:r w:rsidR="002254AA">
        <w:rPr>
          <w:rStyle w:val="CommentReference"/>
          <w:rFonts w:ascii="Arial" w:eastAsia="Arial" w:hAnsi="Arial" w:cs="Arial"/>
          <w:kern w:val="0"/>
          <w:lang w:val="en" w:eastAsia="en-US"/>
          <w14:ligatures w14:val="none"/>
        </w:rPr>
        <w:commentReference w:id="2"/>
      </w:r>
      <w:r w:rsidR="00B42F75">
        <w:rPr>
          <w:iCs/>
        </w:rPr>
        <w:t xml:space="preserve">spp. </w:t>
      </w:r>
      <w:r w:rsidRPr="005B0D4C">
        <w:t>starting at around 15</w:t>
      </w:r>
      <w:r w:rsidR="00161663" w:rsidRPr="005B0D4C">
        <w:rPr>
          <w:shd w:val="clear" w:color="auto" w:fill="FFFFFF"/>
        </w:rPr>
        <w:t>°</w:t>
      </w:r>
      <w:r w:rsidRPr="005B0D4C">
        <w:t>C, but that decreases in size at maturity</w:t>
      </w:r>
      <w:commentRangeStart w:id="3"/>
      <w:r w:rsidRPr="005B0D4C">
        <w:t xml:space="preserve"> </w:t>
      </w:r>
      <w:commentRangeEnd w:id="3"/>
      <w:r w:rsidR="00E36D89">
        <w:rPr>
          <w:rStyle w:val="CommentReference"/>
          <w:rFonts w:ascii="Arial" w:eastAsia="Arial" w:hAnsi="Arial" w:cs="Arial"/>
          <w:kern w:val="0"/>
          <w:lang w:val="en" w:eastAsia="en-US"/>
          <w14:ligatures w14:val="none"/>
        </w:rPr>
        <w:commentReference w:id="3"/>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w:t>
      </w:r>
      <w:r w:rsidR="00B42F75">
        <w:lastRenderedPageBreak/>
        <w:t xml:space="preserve">impact match-mismatch dynamics between larval and juvenile fish and their prey. Both </w:t>
      </w:r>
      <w:r w:rsidRPr="005B0D4C">
        <w:t xml:space="preserve">could have cascading impacts to the rest of the ecosystem including reductions in </w:t>
      </w:r>
      <w:r w:rsidR="00B42F75">
        <w:t xml:space="preserve">ecosystem </w:t>
      </w:r>
      <w:r w:rsidRPr="005B0D4C">
        <w:t xml:space="preserve">carrying capacity and size at age of </w:t>
      </w:r>
      <w:r w:rsidR="00653C40">
        <w:t xml:space="preserve">commercially </w:t>
      </w:r>
      <w:r w:rsidRPr="005B0D4C">
        <w:t>important fish species.</w:t>
      </w:r>
    </w:p>
    <w:p w14:paraId="57BD4660" w14:textId="764A0D98" w:rsidR="005B0D4C" w:rsidRPr="005B0D4C" w:rsidRDefault="005B0D4C" w:rsidP="009E5BAE">
      <w:pPr>
        <w:pStyle w:val="Heading2"/>
        <w:spacing w:after="0"/>
      </w:pPr>
      <w:bookmarkStart w:id="4" w:name="_Toc153492741"/>
      <w:r w:rsidRPr="005B0D4C">
        <w:t>INTRODUCTION</w:t>
      </w:r>
      <w:bookmarkEnd w:id="4"/>
    </w:p>
    <w:p w14:paraId="04CB4D08" w14:textId="77777777" w:rsidR="009E189E" w:rsidRDefault="009E189E" w:rsidP="00F9418A">
      <w:pPr>
        <w:spacing w:after="0" w:line="480" w:lineRule="auto"/>
      </w:pPr>
    </w:p>
    <w:p w14:paraId="278ECA94" w14:textId="1433081F" w:rsidR="00F15E72" w:rsidRDefault="005B0D4C" w:rsidP="00F9418A">
      <w:pPr>
        <w:spacing w:after="0" w:line="480" w:lineRule="auto"/>
      </w:pPr>
      <w:r w:rsidRPr="005B0D4C">
        <w:t>Climate change has warmed the Earth on average</w:t>
      </w:r>
      <w:r w:rsidR="002027CB">
        <w:t xml:space="preserve"> </w:t>
      </w:r>
      <w:r w:rsidR="0070180C">
        <w:t xml:space="preserve">0.062 </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 °C by the end of the 21st century</w:t>
      </w:r>
      <w:r w:rsidR="00660F92">
        <w:t>, unless greenhouse gas emissions are reduced substantially in the coming decades</w:t>
      </w:r>
      <w:r w:rsidR="009E57AC">
        <w:t xml:space="preserve"> </w:t>
      </w:r>
      <w:r w:rsidRPr="005B0D4C">
        <w:t>(IPCC 20</w:t>
      </w:r>
      <w:r w:rsidR="00660F92">
        <w:t>21</w:t>
      </w:r>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smaller adult body sizes at higher temperatures 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 xml:space="preserve">be due to the temperature-dependence of growth rate decreasing </w:t>
      </w:r>
      <w:r w:rsidR="007D3FD6">
        <w:lastRenderedPageBreak/>
        <w:t>over ontogeny while that of development rate does not,</w:t>
      </w:r>
      <w:r w:rsidRPr="005B0D4C">
        <w:t xml:space="preserve"> resulting in smaller sizes at age for mature individuals (</w:t>
      </w:r>
      <w:commentRangeStart w:id="5"/>
      <w:r w:rsidRPr="005B0D4C">
        <w:rPr>
          <w:shd w:val="clear" w:color="auto" w:fill="FFFFFF"/>
        </w:rPr>
        <w:t xml:space="preserve">Berrigan &amp; </w:t>
      </w:r>
      <w:proofErr w:type="spellStart"/>
      <w:r w:rsidRPr="005B0D4C">
        <w:rPr>
          <w:shd w:val="clear" w:color="auto" w:fill="FFFFFF"/>
        </w:rPr>
        <w:t>Charnov</w:t>
      </w:r>
      <w:proofErr w:type="spellEnd"/>
      <w:r w:rsidRPr="005B0D4C">
        <w:rPr>
          <w:shd w:val="clear" w:color="auto" w:fill="FFFFFF"/>
        </w:rPr>
        <w:t xml:space="preserve"> 1994; Ohlberger 2013</w:t>
      </w:r>
      <w:commentRangeEnd w:id="5"/>
      <w:r w:rsidR="007D3FD6">
        <w:rPr>
          <w:rStyle w:val="CommentReference"/>
          <w:rFonts w:ascii="Arial" w:eastAsia="Arial" w:hAnsi="Arial" w:cs="Arial"/>
          <w:kern w:val="0"/>
          <w:lang w:val="en" w:eastAsia="en-US"/>
          <w14:ligatures w14:val="none"/>
        </w:rPr>
        <w:commentReference w:id="5"/>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0527F554" w14:textId="60D4D23F" w:rsidR="008B1441" w:rsidRPr="004610F5" w:rsidRDefault="008B1441" w:rsidP="00F9418A">
      <w:pPr>
        <w:spacing w:after="0" w:line="480" w:lineRule="auto"/>
        <w:rPr>
          <w:color w:val="FF0000"/>
          <w:lang w:val="en"/>
        </w:rPr>
      </w:pPr>
      <w:r>
        <w:t xml:space="preserve">One important </w:t>
      </w:r>
      <w:r w:rsidR="00B8438D">
        <w:t xml:space="preserve">copepod group supporting large Bering Sea fisheries through contributions to the diets of juvenile fish including Walleye Pollock </w:t>
      </w:r>
      <w:r w:rsidR="002448DB" w:rsidRPr="00CD256B">
        <w:rPr>
          <w:i/>
          <w:iCs/>
        </w:rPr>
        <w:t xml:space="preserve">Gadus </w:t>
      </w:r>
      <w:proofErr w:type="spellStart"/>
      <w:r w:rsidR="002448DB" w:rsidRPr="00CD256B">
        <w:rPr>
          <w:i/>
          <w:iCs/>
        </w:rPr>
        <w:t>chalcogrammus</w:t>
      </w:r>
      <w:proofErr w:type="spellEnd"/>
      <w:r w:rsidR="002448DB">
        <w:t xml:space="preserve"> </w:t>
      </w:r>
      <w:r w:rsidR="00B8438D">
        <w:t>and Pacific Cod</w:t>
      </w:r>
      <w:r w:rsidR="00CD256B">
        <w:t xml:space="preserve"> </w:t>
      </w:r>
      <w:r w:rsidR="002448DB" w:rsidRPr="00CD256B">
        <w:rPr>
          <w:i/>
          <w:iCs/>
        </w:rPr>
        <w:t>Gadus macrocephalus</w:t>
      </w:r>
      <w:r w:rsidR="002448DB" w:rsidRPr="002448DB" w:rsidDel="0002108D">
        <w:t xml:space="preserve"> </w:t>
      </w:r>
      <w:r w:rsidR="00B8438D">
        <w:t xml:space="preserve">are </w:t>
      </w:r>
      <w:r w:rsidR="00B8438D" w:rsidRPr="00B8438D">
        <w:rPr>
          <w:i/>
          <w:iCs/>
        </w:rPr>
        <w:t xml:space="preserve">Calanus </w:t>
      </w:r>
      <w:proofErr w:type="spellStart"/>
      <w:r w:rsidR="00B8438D" w:rsidRPr="00B8438D">
        <w:rPr>
          <w:i/>
          <w:iCs/>
        </w:rPr>
        <w:t>marshallae</w:t>
      </w:r>
      <w:proofErr w:type="spellEnd"/>
      <w:r w:rsidR="00B8438D" w:rsidRPr="00B8438D">
        <w:rPr>
          <w:i/>
          <w:iCs/>
        </w:rPr>
        <w:t>/glacialis</w:t>
      </w:r>
      <w:r w:rsidR="00B8438D">
        <w:t xml:space="preserve"> (</w:t>
      </w:r>
      <w:r w:rsidR="0002108D" w:rsidRPr="005B0D4C">
        <w:t>Strasburger et al. 2014</w:t>
      </w:r>
      <w:r w:rsidR="00B8438D">
        <w:t xml:space="preserve">). </w:t>
      </w:r>
      <w:r w:rsidR="004610F5" w:rsidRPr="005B0D4C">
        <w:t xml:space="preserve">Because </w:t>
      </w:r>
      <w:r w:rsidR="004610F5" w:rsidRPr="005B0D4C">
        <w:rPr>
          <w:i/>
          <w:iCs/>
        </w:rPr>
        <w:lastRenderedPageBreak/>
        <w:t xml:space="preserve">Calanus </w:t>
      </w:r>
      <w:proofErr w:type="spellStart"/>
      <w:r w:rsidR="004610F5" w:rsidRPr="005B0D4C">
        <w:rPr>
          <w:i/>
          <w:iCs/>
        </w:rPr>
        <w:t>marshallae</w:t>
      </w:r>
      <w:proofErr w:type="spellEnd"/>
      <w:r w:rsidR="004610F5" w:rsidRPr="005B0D4C">
        <w:t>/</w:t>
      </w:r>
      <w:r w:rsidR="004610F5" w:rsidRPr="005B0D4C">
        <w:rPr>
          <w:i/>
          <w:iCs/>
        </w:rPr>
        <w:t xml:space="preserve">glacialis </w:t>
      </w:r>
      <w:r w:rsidR="004610F5" w:rsidRPr="005B0D4C">
        <w:t>are difficult to distinguish morphologically (Choquet et al. 2018; Frost 1974), we will</w:t>
      </w:r>
      <w:r w:rsidR="004610F5">
        <w:t xml:space="preserve"> henceforth</w:t>
      </w:r>
      <w:r w:rsidR="004610F5" w:rsidRPr="005B0D4C">
        <w:t xml:space="preserve"> refer to these two species as </w:t>
      </w:r>
      <w:r w:rsidR="004610F5" w:rsidRPr="005B0D4C">
        <w:rPr>
          <w:i/>
          <w:iCs/>
        </w:rPr>
        <w:t>Calanus</w:t>
      </w:r>
      <w:r w:rsidR="005B7D1D">
        <w:t xml:space="preserve"> spp</w:t>
      </w:r>
      <w:r w:rsidR="004610F5">
        <w:t>.</w:t>
      </w:r>
    </w:p>
    <w:p w14:paraId="7D3D2103" w14:textId="4523C794" w:rsidR="00CE2926" w:rsidRPr="00CE2926" w:rsidRDefault="00CE2926" w:rsidP="00CE2926">
      <w:pPr>
        <w:spacing w:after="0" w:line="480" w:lineRule="auto"/>
      </w:pPr>
      <w:commentRangeStart w:id="6"/>
      <w:commentRangeStart w:id="7"/>
      <w:r w:rsidRPr="005B0D4C">
        <w:t xml:space="preserve">The rate of warming for the subarctic North Pacific Ocean is greater than the global average, and by 2050, the Gulf of Alaska is predicted to warm as much as 1.5 </w:t>
      </w:r>
      <w:r w:rsidRPr="005B0D4C">
        <w:rPr>
          <w:shd w:val="clear" w:color="auto" w:fill="FFFFFF"/>
        </w:rPr>
        <w:t>°</w:t>
      </w:r>
      <w:r w:rsidRPr="005B0D4C">
        <w:t xml:space="preserve">C from 2000 to 2050 (Melillo et al. 2014; Wang et al. 2010), while Bering Sea bottom shelf temperatures may increase by 5 </w:t>
      </w:r>
      <w:r w:rsidRPr="005B0D4C">
        <w:rPr>
          <w:shd w:val="clear" w:color="auto" w:fill="FFFFFF"/>
        </w:rPr>
        <w:t>°</w:t>
      </w:r>
      <w:r w:rsidRPr="005B0D4C">
        <w:t xml:space="preserve">C by 2100 (Hermann et al. 2019). This could have profound impacts on the species distributions and population structures in the North Pacific Ocean, resulting in large changes to marine ecosystems and valuable commercial fisheries (Dorn et al 2018; Sigler et al. 2011; </w:t>
      </w:r>
      <w:proofErr w:type="spellStart"/>
      <w:r w:rsidRPr="005B0D4C">
        <w:t>Grebmeier</w:t>
      </w:r>
      <w:proofErr w:type="spellEnd"/>
      <w:r w:rsidRPr="005B0D4C">
        <w:t xml:space="preserve"> 2012). </w:t>
      </w:r>
      <w:commentRangeEnd w:id="6"/>
      <w:r>
        <w:rPr>
          <w:rStyle w:val="CommentReference"/>
          <w:rFonts w:ascii="Arial" w:eastAsia="Arial" w:hAnsi="Arial" w:cs="Arial"/>
          <w:kern w:val="0"/>
          <w:lang w:val="en" w:eastAsia="en-US"/>
          <w14:ligatures w14:val="none"/>
        </w:rPr>
        <w:commentReference w:id="6"/>
      </w:r>
      <w:commentRangeEnd w:id="7"/>
      <w:r>
        <w:rPr>
          <w:rStyle w:val="CommentReference"/>
          <w:rFonts w:ascii="Arial" w:eastAsia="Arial" w:hAnsi="Arial" w:cs="Arial"/>
          <w:kern w:val="0"/>
          <w:lang w:val="en" w:eastAsia="en-US"/>
          <w14:ligatures w14:val="none"/>
        </w:rPr>
        <w:commentReference w:id="7"/>
      </w:r>
    </w:p>
    <w:p w14:paraId="43CE38A4" w14:textId="31ACA07A"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 PSPMs link individual level bioenergetics to population size or stage structure using differential equation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r w:rsidR="00811BC8" w:rsidRPr="005B0D4C" w:rsidDel="00811BC8">
        <w:rPr>
          <w:i/>
          <w:iCs/>
        </w:rPr>
        <w:t xml:space="preserve"> </w:t>
      </w:r>
      <w:r w:rsidRPr="005B0D4C">
        <w:t>(common in the North Pacific Ocean</w:t>
      </w:r>
      <w:r w:rsidR="009049DB">
        <w:t xml:space="preserve">; </w:t>
      </w:r>
      <w:r w:rsidR="009049DB" w:rsidRPr="005B0D4C">
        <w:t>Campbell et al. 2016; Nelson et al. 2009</w:t>
      </w:r>
      <w:r w:rsidRPr="005B0D4C">
        <w:t xml:space="preserve">) populations respond to warmer temperatures and assess the potential impact of any changes in copepod population dynamics and size structure to the ecosystem. </w:t>
      </w:r>
    </w:p>
    <w:p w14:paraId="36AC40D5" w14:textId="22917394" w:rsidR="005B0D4C" w:rsidRDefault="005B0D4C" w:rsidP="009D6A01">
      <w:pPr>
        <w:pStyle w:val="Heading2"/>
        <w:spacing w:after="0"/>
      </w:pPr>
      <w:bookmarkStart w:id="8" w:name="_Toc153492742"/>
      <w:r w:rsidRPr="008C5AE3">
        <w:t>METHODS</w:t>
      </w:r>
      <w:bookmarkEnd w:id="8"/>
    </w:p>
    <w:p w14:paraId="71C7A747" w14:textId="77777777" w:rsidR="004A10F9" w:rsidRPr="004A10F9" w:rsidRDefault="004A10F9" w:rsidP="00B33614"/>
    <w:p w14:paraId="093FF0B1" w14:textId="448E8DB3" w:rsidR="005B0D4C" w:rsidRPr="00D7065D" w:rsidRDefault="003753DC" w:rsidP="009D6A01">
      <w:pPr>
        <w:pStyle w:val="Heading3"/>
        <w:spacing w:after="0"/>
        <w:rPr>
          <w:b w:val="0"/>
          <w:bCs w:val="0"/>
          <w:sz w:val="28"/>
          <w:szCs w:val="28"/>
        </w:rPr>
      </w:pPr>
      <w:bookmarkStart w:id="9"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9"/>
    </w:p>
    <w:p w14:paraId="3331F4DE" w14:textId="77777777" w:rsidR="00CD4433" w:rsidRDefault="00CD4433" w:rsidP="00F9418A">
      <w:pPr>
        <w:spacing w:after="0" w:line="480" w:lineRule="auto"/>
      </w:pPr>
    </w:p>
    <w:p w14:paraId="134C903F" w14:textId="56E0DDCB" w:rsidR="00F15E72" w:rsidRDefault="005B0D4C" w:rsidP="00F9418A">
      <w:pPr>
        <w:spacing w:after="0" w:line="480" w:lineRule="auto"/>
      </w:pPr>
      <w:r w:rsidRPr="005B0D4C">
        <w:t xml:space="preserve">Here we use a PSPM based on that used in 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0"/>
      <w:commentRangeStart w:id="11"/>
      <w:r w:rsidR="0095177D">
        <w:t>The modelling framework was chosen because it links individual-level food-dependent growth and development to population structure and dynamics.</w:t>
      </w:r>
      <w:commentRangeEnd w:id="10"/>
      <w:r w:rsidR="0095177D">
        <w:rPr>
          <w:rStyle w:val="CommentReference"/>
          <w:rFonts w:ascii="Arial" w:eastAsia="Arial" w:hAnsi="Arial" w:cs="Arial"/>
          <w:kern w:val="0"/>
          <w:lang w:val="en" w:eastAsia="en-US"/>
          <w14:ligatures w14:val="none"/>
        </w:rPr>
        <w:commentReference w:id="10"/>
      </w:r>
      <w:commentRangeEnd w:id="11"/>
      <w:r w:rsidR="00EF30AD">
        <w:rPr>
          <w:rStyle w:val="CommentReference"/>
          <w:rFonts w:ascii="Arial" w:eastAsia="Arial" w:hAnsi="Arial" w:cs="Arial"/>
          <w:kern w:val="0"/>
          <w:lang w:val="en" w:eastAsia="en-US"/>
          <w14:ligatures w14:val="none"/>
        </w:rPr>
        <w:commentReference w:id="11"/>
      </w:r>
      <w:r w:rsidRPr="005B0D4C">
        <w:t xml:space="preserve"> </w:t>
      </w:r>
      <w:commentRangeStart w:id="12"/>
      <w:r w:rsidRPr="005B0D4C">
        <w:rPr>
          <w:i/>
          <w:iCs/>
        </w:rPr>
        <w:t>Calanus</w:t>
      </w:r>
      <w:r w:rsidRPr="005B0D4C">
        <w:t xml:space="preserve"> </w:t>
      </w:r>
      <w:r w:rsidR="00B33614">
        <w:t xml:space="preserve">spp. </w:t>
      </w:r>
      <w:proofErr w:type="gramStart"/>
      <w:r w:rsidRPr="005B0D4C">
        <w:t>start</w:t>
      </w:r>
      <w:proofErr w:type="gramEnd"/>
      <w:r w:rsidRPr="005B0D4C">
        <w:t xml:space="preserve"> life as an egg, then undergo 6 Nauplii stages, followed by 5 juvenile copepodite stages. These stages are followed by a sixth adult copepodite stage at which somatic growth </w:t>
      </w:r>
      <w:proofErr w:type="gramStart"/>
      <w:r w:rsidRPr="005B0D4C">
        <w:t>stops</w:t>
      </w:r>
      <w:proofErr w:type="gramEnd"/>
      <w:r w:rsidRPr="005B0D4C">
        <w:t xml:space="preserve"> and the copepod allocates energy towards reproduction. </w:t>
      </w:r>
      <w:commentRangeEnd w:id="12"/>
      <w:r w:rsidR="00C606C1">
        <w:rPr>
          <w:rStyle w:val="CommentReference"/>
          <w:rFonts w:ascii="Arial" w:eastAsia="Arial" w:hAnsi="Arial" w:cs="Arial"/>
          <w:kern w:val="0"/>
          <w:lang w:val="en" w:eastAsia="en-US"/>
          <w14:ligatures w14:val="none"/>
        </w:rPr>
        <w:commentReference w:id="12"/>
      </w:r>
    </w:p>
    <w:p w14:paraId="59B4B5BF" w14:textId="3F8D59C3"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production. This model is represented by a system of ordinary differential equation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7B201795" w14:textId="52158D13" w:rsidR="00F15E72" w:rsidRDefault="005B0D4C" w:rsidP="009D6A01">
      <w:pPr>
        <w:spacing w:after="0" w:line="480" w:lineRule="auto"/>
      </w:pPr>
      <w:r w:rsidRPr="005B0D4C">
        <w:t xml:space="preserve">Resource dynamics </w:t>
      </w:r>
      <w:r w:rsidR="00C816C1">
        <w:t>(</w:t>
      </w:r>
      <w:r w:rsidR="002E3B10">
        <w:t>e</w:t>
      </w:r>
      <w:r w:rsidR="00C816C1">
        <w:t xml:space="preserve">quation 1) </w:t>
      </w:r>
      <w:r w:rsidRPr="005B0D4C">
        <w:t xml:space="preserve">are dependent on the relationship between phytoplankton resource </w:t>
      </w:r>
      <w:r w:rsidR="0043046F">
        <w:t>turnover rate (</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r w:rsidR="00C816C1">
        <w:t xml:space="preserve">, 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5B0D4C">
        <w:t xml:space="preserve">, its carrying </w:t>
      </w:r>
      <w:r w:rsidRPr="005B0D4C">
        <w:lastRenderedPageBreak/>
        <w:t xml:space="preserve">capacity </w:t>
      </w:r>
      <w:r w:rsidR="00E36D89">
        <w:t>(</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43046F">
        <w:t xml:space="preserve">, </w:t>
      </w:r>
      <w:r w:rsidR="00E36D89">
        <w:t xml:space="preserve">biomass density </w:t>
      </w:r>
      <w:r w:rsidRPr="005B0D4C">
        <w:t>in the absence of consumers</w:t>
      </w:r>
      <w:r w:rsidR="00E36D89">
        <w:t>)</w:t>
      </w:r>
      <w:r w:rsidRPr="005B0D4C">
        <w:t>, and</w:t>
      </w:r>
      <w:r w:rsidR="0043046F">
        <w:t xml:space="preserve"> the </w:t>
      </w:r>
      <w:r w:rsidR="0043046F" w:rsidRPr="005B0D4C">
        <w:t xml:space="preserve">ingestion rate by juvenile and adult copepods </w:t>
      </w:r>
      <w:r w:rsidR="00ED6DC2">
        <w:t>(</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ED6DC2" w:rsidRPr="005B0D4C">
        <w:t xml:space="preserve"> </w:t>
      </w:r>
      <w:r w:rsidR="00ED6DC2">
        <w:t xml:space="preserve">respectively), </w:t>
      </w:r>
      <w:r w:rsidR="0043046F" w:rsidRPr="005B0D4C">
        <w:t>which follow</w:t>
      </w:r>
      <w:r w:rsidR="00ED6DC2">
        <w:t>s</w:t>
      </w:r>
      <w:r w:rsidR="0043046F" w:rsidRPr="005B0D4C">
        <w:t xml:space="preserve"> a Holling type II response (Holling 1959)</w:t>
      </w:r>
      <w:r w:rsidR="00ED6DC2">
        <w:t>.</w:t>
      </w:r>
      <w:r w:rsidRPr="005B0D4C">
        <w:t xml:space="preserve"> </w:t>
      </w:r>
    </w:p>
    <w:p w14:paraId="135E196C" w14:textId="77777777" w:rsidR="007A1ECA" w:rsidRDefault="007A1ECA" w:rsidP="009D6A01">
      <w:pPr>
        <w:spacing w:after="0" w:line="480" w:lineRule="auto"/>
      </w:pPr>
    </w:p>
    <w:p w14:paraId="7E337937" w14:textId="044C387F" w:rsidR="005B0D4C" w:rsidRDefault="005B0D4C" w:rsidP="009D6A01">
      <w:pPr>
        <w:spacing w:after="0" w:line="480" w:lineRule="auto"/>
        <w:ind w:firstLine="0"/>
      </w:pPr>
      <w:r w:rsidRPr="00265784">
        <w:t xml:space="preserve">Equation 1 (Phytoplankton):  </w:t>
      </w:r>
      <m:oMath>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r>
          <m:rPr>
            <m:sty m:val="p"/>
          </m:rPr>
          <w:rPr>
            <w:rFonts w:ascii="Cambria Math" w:hAnsi="Cambria Math"/>
          </w:rPr>
          <m:t xml:space="preserve"> </m:t>
        </m:r>
      </m:oMath>
    </w:p>
    <w:p w14:paraId="1E4A3E17" w14:textId="77777777" w:rsidR="007A1ECA" w:rsidRPr="00265784" w:rsidRDefault="007A1ECA" w:rsidP="009D6A01">
      <w:pPr>
        <w:spacing w:after="0" w:line="480" w:lineRule="auto"/>
        <w:ind w:firstLine="0"/>
      </w:pPr>
    </w:p>
    <w:p w14:paraId="77F7B5A5" w14:textId="4C5BA509" w:rsidR="005B0D4C" w:rsidRPr="005B0D4C" w:rsidRDefault="005B0D4C" w:rsidP="009D6A01">
      <w:pPr>
        <w:spacing w:after="0" w:line="480" w:lineRule="auto"/>
      </w:pPr>
      <w:r w:rsidRPr="005B0D4C">
        <w:t>The copepod juvenile stage’s dynamics (equation 2) are dependent on its accumulation of biomass from growth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Pr="005B0D4C">
        <w:t xml:space="preserve">) and adult reproduction </w:t>
      </w: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compared to the juvenile stage’s loss of biomass through 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xml:space="preserve">). </w:t>
      </w:r>
    </w:p>
    <w:p w14:paraId="6BF6DEE7" w14:textId="77777777" w:rsidR="007A1ECA" w:rsidRDefault="007A1ECA" w:rsidP="009D6A01">
      <w:pPr>
        <w:pStyle w:val="NoSpacing"/>
        <w:spacing w:after="0" w:line="480" w:lineRule="auto"/>
      </w:pPr>
    </w:p>
    <w:p w14:paraId="301C19C5" w14:textId="1D3095FD" w:rsidR="005B0D4C" w:rsidRPr="005B0D4C" w:rsidRDefault="005B0D4C" w:rsidP="009D6A01">
      <w:pPr>
        <w:pStyle w:val="NoSpacing"/>
        <w:spacing w:after="0" w:line="480" w:lineRule="auto"/>
      </w:pPr>
      <w:r w:rsidRPr="005B0D4C">
        <w:t xml:space="preserve">Equation 2 (Juvenile copepods):  </w:t>
      </w:r>
      <m:oMath>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oMath>
      <w:r w:rsidRPr="005B0D4C">
        <w:t xml:space="preserve"> </w:t>
      </w:r>
    </w:p>
    <w:p w14:paraId="2DA25886" w14:textId="77777777" w:rsidR="007A1ECA" w:rsidRDefault="007A1ECA" w:rsidP="009D6A01">
      <w:pPr>
        <w:spacing w:after="0" w:line="480" w:lineRule="auto"/>
      </w:pPr>
    </w:p>
    <w:p w14:paraId="6F140BF8" w14:textId="2B852327" w:rsidR="005B0D4C" w:rsidRDefault="005B0D4C" w:rsidP="009D6A01">
      <w:pPr>
        <w:spacing w:after="0" w:line="480" w:lineRule="auto"/>
      </w:pPr>
      <w:r w:rsidRPr="005B0D4C">
        <w:t>The adult stage’s dynamics (equation 3) are dependent 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Pr="005B0D4C">
        <w:t>).</w:t>
      </w:r>
    </w:p>
    <w:p w14:paraId="779225D1" w14:textId="77777777" w:rsidR="007A1ECA" w:rsidRPr="005B0D4C" w:rsidRDefault="007A1ECA" w:rsidP="009D6A01">
      <w:pPr>
        <w:spacing w:after="0" w:line="480" w:lineRule="auto"/>
      </w:pPr>
    </w:p>
    <w:p w14:paraId="231080E6" w14:textId="1A9F4B08" w:rsidR="005B0D4C" w:rsidRDefault="005B0D4C" w:rsidP="009D6A01">
      <w:pPr>
        <w:pStyle w:val="NoSpacing"/>
        <w:spacing w:after="0" w:line="480" w:lineRule="auto"/>
      </w:pPr>
      <w:r w:rsidRPr="005B0D4C">
        <w:lastRenderedPageBreak/>
        <w:t xml:space="preserve">Equation 3 (Adult copepods):  </w:t>
      </w:r>
      <m:oMath>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oMath>
      <w:r w:rsidRPr="005B0D4C">
        <w:t xml:space="preserve"> </w:t>
      </w:r>
    </w:p>
    <w:p w14:paraId="67AF07CE" w14:textId="77777777" w:rsidR="007A1ECA" w:rsidRPr="005B0D4C" w:rsidRDefault="007A1ECA" w:rsidP="009D6A01">
      <w:pPr>
        <w:pStyle w:val="NoSpacing"/>
        <w:spacing w:after="0" w:line="480" w:lineRule="auto"/>
      </w:pPr>
    </w:p>
    <w:p w14:paraId="3315576C" w14:textId="018F3DA5" w:rsidR="005B0D4C" w:rsidRDefault="005B0D4C" w:rsidP="009D6A01">
      <w:pPr>
        <w:spacing w:after="0" w:line="480" w:lineRule="auto"/>
      </w:pPr>
      <w:r w:rsidRPr="005B0D4C">
        <w:t xml:space="preserve">We use a general temperature dependence equation (equation 4) from the metabolic theory of ecology (MTE) to make the resource turnover, metabolic, ingestion, and mortality rates temperature depende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B0D4C">
        <w:t xml:space="preserve"> is the reference temperature at which the parameters were calculated, </w:t>
      </w:r>
      <w:r w:rsidRPr="005B0D4C">
        <w:rPr>
          <w:i/>
          <w:iCs/>
        </w:rPr>
        <w:t>k</w:t>
      </w:r>
      <w:r w:rsidRPr="005B0D4C">
        <w:t xml:space="preserve"> is the Boltzmann constant, and </w:t>
      </w:r>
      <w:r w:rsidRPr="005B0D4C">
        <w:rPr>
          <w:i/>
          <w:iCs/>
        </w:rPr>
        <w:t xml:space="preserve">E </w:t>
      </w:r>
      <w:r w:rsidRPr="005B0D4C">
        <w:t xml:space="preserve">is the activation energy.  </w:t>
      </w:r>
    </w:p>
    <w:p w14:paraId="0DDEBBE3" w14:textId="77777777" w:rsidR="007A1ECA" w:rsidRPr="005B0D4C" w:rsidRDefault="007A1ECA" w:rsidP="009D6A01">
      <w:pPr>
        <w:spacing w:after="0" w:line="480" w:lineRule="auto"/>
      </w:pPr>
    </w:p>
    <w:p w14:paraId="094D45D2" w14:textId="754F3E4B" w:rsidR="005B0D4C" w:rsidRDefault="005B0D4C" w:rsidP="009D6A01">
      <w:pPr>
        <w:pStyle w:val="NoSpacing"/>
        <w:spacing w:after="0" w:line="480" w:lineRule="auto"/>
      </w:pPr>
      <w:r w:rsidRPr="005B0D4C">
        <w:t xml:space="preserve">Equation 4 (Rate equation based on MT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oMath>
    </w:p>
    <w:p w14:paraId="675104D3" w14:textId="77777777" w:rsidR="007A1ECA" w:rsidRPr="005B0D4C" w:rsidRDefault="007A1ECA" w:rsidP="009D6A01">
      <w:pPr>
        <w:pStyle w:val="NoSpacing"/>
        <w:spacing w:after="0" w:line="480" w:lineRule="auto"/>
      </w:pPr>
    </w:p>
    <w:p w14:paraId="5D39BC9D" w14:textId="7BBF8309" w:rsidR="005B0D4C" w:rsidRDefault="005B0D4C" w:rsidP="009D6A01">
      <w:pPr>
        <w:spacing w:after="0" w:line="480" w:lineRule="auto"/>
      </w:pPr>
      <w:r w:rsidRPr="005B0D4C">
        <w:t>Ingestion rate (</w:t>
      </w:r>
      <w:r w:rsidR="00415E36">
        <w:t>e</w:t>
      </w:r>
      <w:r w:rsidRPr="005B0D4C">
        <w:t xml:space="preserve">quation 5) is dependent on an organism’s encounter rate </w:t>
      </w:r>
      <w:r w:rsidR="00B713EE">
        <w:t xml:space="preserve">(equation 6) </w:t>
      </w:r>
      <w:r w:rsidRPr="005B0D4C">
        <w:t>and maximum ingestion rate</w:t>
      </w:r>
      <w:r w:rsidR="00B713EE">
        <w:t xml:space="preserve"> (equation </w:t>
      </w:r>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 xml:space="preserve">(equation </w:t>
      </w:r>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13"/>
      <w:r w:rsidR="00C816C1">
        <w:t>Persson 1998</w:t>
      </w:r>
      <w:commentRangeEnd w:id="13"/>
      <w:r w:rsidR="004B4510">
        <w:rPr>
          <w:rStyle w:val="CommentReference"/>
          <w:rFonts w:ascii="Arial" w:eastAsia="Arial" w:hAnsi="Arial" w:cs="Arial"/>
          <w:kern w:val="0"/>
          <w:lang w:val="en" w:eastAsia="en-US"/>
          <w14:ligatures w14:val="none"/>
        </w:rPr>
        <w:commentReference w:id="13"/>
      </w:r>
      <w:r w:rsidR="00C816C1">
        <w:t>)</w:t>
      </w:r>
      <w:r w:rsidRPr="005B0D4C">
        <w:t xml:space="preserve">. </w:t>
      </w:r>
    </w:p>
    <w:p w14:paraId="2F176CB9" w14:textId="77777777" w:rsidR="007A1ECA" w:rsidRPr="005B0D4C" w:rsidRDefault="007A1ECA" w:rsidP="009D6A01">
      <w:pPr>
        <w:spacing w:after="0" w:line="480" w:lineRule="auto"/>
      </w:pPr>
    </w:p>
    <w:p w14:paraId="0B05CA8D" w14:textId="77777777" w:rsidR="005B0D4C" w:rsidRPr="005B0D4C" w:rsidRDefault="005B0D4C" w:rsidP="009D6A01">
      <w:pPr>
        <w:pStyle w:val="NoSpacing"/>
        <w:spacing w:after="0" w:line="480" w:lineRule="auto"/>
      </w:pPr>
      <w:r w:rsidRPr="005B0D4C">
        <w:lastRenderedPageBreak/>
        <w:t xml:space="preserve">Equation 5 (Ingestion rate):  </w:t>
      </w:r>
      <m:oMath>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den>
        </m:f>
      </m:oMath>
    </w:p>
    <w:p w14:paraId="78382BD5" w14:textId="77777777" w:rsidR="005B0D4C" w:rsidRDefault="005B0D4C" w:rsidP="009D6A01">
      <w:pPr>
        <w:pStyle w:val="NoSpacing"/>
        <w:spacing w:after="0" w:line="480" w:lineRule="auto"/>
      </w:pPr>
      <w:r w:rsidRPr="005B0D4C">
        <w:t xml:space="preserve">Equation 6 (Encounter rate):  </w:t>
      </w:r>
      <m:oMath>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p>
    <w:p w14:paraId="19958AE2" w14:textId="22D72E33" w:rsidR="00FC4579" w:rsidRPr="005B0D4C" w:rsidRDefault="00FC4579" w:rsidP="009D6A01">
      <w:pPr>
        <w:pStyle w:val="NoSpacing"/>
        <w:spacing w:after="0" w:line="480" w:lineRule="auto"/>
      </w:pPr>
      <w:r w:rsidRPr="005B0D4C">
        <w:t xml:space="preserve">Equation </w:t>
      </w:r>
      <w:r>
        <w:t>7</w:t>
      </w:r>
      <w:r w:rsidRPr="005B0D4C">
        <w:t xml:space="preserve"> (Maximum ingestion rate):  </w:t>
      </w:r>
      <m:oMath>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oMath>
    </w:p>
    <w:p w14:paraId="1DF67574" w14:textId="4930E80E" w:rsidR="005B0D4C" w:rsidRPr="005B0D4C" w:rsidRDefault="005B0D4C" w:rsidP="009D6A01">
      <w:pPr>
        <w:pStyle w:val="NoSpacing"/>
        <w:spacing w:after="0" w:line="480" w:lineRule="auto"/>
      </w:pPr>
      <w:r w:rsidRPr="005B0D4C">
        <w:t xml:space="preserve">Equation </w:t>
      </w:r>
      <w:r w:rsidR="00FC4579">
        <w:t>8</w:t>
      </w:r>
      <w:r w:rsidRPr="005B0D4C">
        <w:t xml:space="preserve"> (Attack rate):  </w:t>
      </w:r>
      <m:oMath>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pt</m:t>
                    </m:r>
                  </m:sub>
                </m:sSub>
                <m:r>
                  <m:rPr>
                    <m:sty m:val="p"/>
                  </m:rPr>
                  <w:rPr>
                    <w:rFonts w:ascii="Cambria Math" w:hAnsi="Cambria Math"/>
                  </w:rPr>
                  <m:t>)</m:t>
                </m:r>
              </m:sup>
            </m:sSup>
          </m:e>
          <m:sup>
            <m:r>
              <w:rPr>
                <w:rFonts w:ascii="Cambria Math" w:hAnsi="Cambria Math"/>
              </w:rPr>
              <m:t>α</m:t>
            </m:r>
          </m:sup>
        </m:sSup>
      </m:oMath>
    </w:p>
    <w:p w14:paraId="079CF2D4" w14:textId="77777777" w:rsidR="007A1ECA" w:rsidRDefault="007A1ECA" w:rsidP="009D6A01">
      <w:pPr>
        <w:spacing w:after="0" w:line="480" w:lineRule="auto"/>
      </w:pPr>
    </w:p>
    <w:p w14:paraId="139C777E" w14:textId="5C031C4B" w:rsidR="005B0D4C" w:rsidRDefault="005B0D4C" w:rsidP="009D6A01">
      <w:pPr>
        <w:spacing w:after="0" w:line="480" w:lineRule="auto"/>
      </w:pPr>
      <w:r w:rsidRPr="005B0D4C">
        <w:t>Net biomass production</w:t>
      </w:r>
      <w:r w:rsidR="002A0FCB">
        <w:t xml:space="preserve"> (equation 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equation 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equation 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r w:rsidRPr="005B0D4C">
        <w:t>equation 12</w:t>
      </w:r>
      <w:r w:rsidR="00255598">
        <w:t>) is temperature- and mas</w:t>
      </w:r>
      <w:r w:rsidR="00685F48">
        <w:t>s</w:t>
      </w:r>
      <w:r w:rsidR="00255598">
        <w:t>-dependent,</w:t>
      </w:r>
      <w:r w:rsidRPr="005B0D4C">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1E6459F7" w14:textId="77777777" w:rsidR="002D1917" w:rsidRPr="005B0D4C" w:rsidRDefault="002D1917" w:rsidP="009D6A01">
      <w:pPr>
        <w:spacing w:after="0" w:line="480" w:lineRule="auto"/>
      </w:pPr>
    </w:p>
    <w:p w14:paraId="58733825" w14:textId="34111F6E" w:rsidR="005B0D4C" w:rsidRPr="005B0D4C" w:rsidRDefault="005B0D4C" w:rsidP="009D6A01">
      <w:pPr>
        <w:pStyle w:val="NoSpacing"/>
        <w:spacing w:after="0" w:line="480" w:lineRule="auto"/>
      </w:pPr>
      <w:r w:rsidRPr="005B0D4C">
        <w:t xml:space="preserve">Equation </w:t>
      </w:r>
      <w:r w:rsidR="002A0FCB">
        <w:t>9</w:t>
      </w:r>
      <w:r w:rsidRPr="005B0D4C">
        <w:t xml:space="preserve"> (Net biomass production):  </w:t>
      </w:r>
      <m:oMath>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oMath>
    </w:p>
    <w:p w14:paraId="573DCA77" w14:textId="77777777" w:rsidR="005B0D4C" w:rsidRPr="002A0FCB" w:rsidRDefault="00000000" w:rsidP="009D6A01">
      <w:pPr>
        <w:pStyle w:val="NoSpacing"/>
        <w:spacing w:after="0" w:line="480" w:lineRule="auto"/>
      </w:pPr>
      <m:oMathPara>
        <m:oMath>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oMath>
      </m:oMathPara>
    </w:p>
    <w:p w14:paraId="29B1B836" w14:textId="77777777" w:rsidR="00965B8C" w:rsidRDefault="002A0FCB" w:rsidP="009D6A01">
      <w:pPr>
        <w:pStyle w:val="NoSpacing"/>
        <w:spacing w:after="0" w:line="480" w:lineRule="auto"/>
      </w:pPr>
      <w:r w:rsidRPr="005B0D4C">
        <w:t xml:space="preserve">Equation </w:t>
      </w:r>
      <w:r>
        <w:t>10</w:t>
      </w:r>
      <w:r w:rsidRPr="005B0D4C">
        <w:t xml:space="preserve"> (Metabolic rate):  </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 xml:space="preserve"> </m:t>
            </m:r>
          </m:sup>
        </m:sSup>
      </m:oMath>
    </w:p>
    <w:p w14:paraId="788D2E10" w14:textId="6656C433" w:rsidR="005B0D4C" w:rsidRPr="005B0D4C" w:rsidRDefault="005B0D4C" w:rsidP="009D6A01">
      <w:pPr>
        <w:pStyle w:val="NoSpacing"/>
        <w:spacing w:after="0" w:line="480" w:lineRule="auto"/>
      </w:pPr>
      <w:r w:rsidRPr="005B0D4C">
        <w:t xml:space="preserve">Equation 11 (Maturation rate):  </w:t>
      </w:r>
      <m:oMath>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den>
                </m:f>
              </m:sup>
            </m:sSup>
          </m:den>
        </m:f>
      </m:oMath>
    </w:p>
    <w:p w14:paraId="6D1151C4" w14:textId="7ED7FB34" w:rsidR="005B0D4C" w:rsidRDefault="005B0D4C" w:rsidP="009D6A01">
      <w:pPr>
        <w:pStyle w:val="NoSpacing"/>
        <w:spacing w:after="0" w:line="480" w:lineRule="auto"/>
      </w:pPr>
      <w:r w:rsidRPr="005B0D4C">
        <w:lastRenderedPageBreak/>
        <w:t xml:space="preserve">Equation 12 (Mortality rate):   </w:t>
      </w:r>
      <m:oMath>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oMath>
    </w:p>
    <w:p w14:paraId="381B8CC4" w14:textId="77777777" w:rsidR="002D1917" w:rsidRPr="005B0D4C" w:rsidRDefault="002D1917" w:rsidP="009D6A01">
      <w:pPr>
        <w:pStyle w:val="NoSpacing"/>
        <w:spacing w:after="0" w:line="480" w:lineRule="auto"/>
      </w:pPr>
    </w:p>
    <w:p w14:paraId="4C7ABF4B" w14:textId="7E96BAEF" w:rsidR="005B0D4C" w:rsidRPr="00C41F72" w:rsidRDefault="00157D25" w:rsidP="009D6A01">
      <w:pPr>
        <w:pStyle w:val="Heading3"/>
        <w:spacing w:after="0"/>
        <w:rPr>
          <w:b w:val="0"/>
          <w:bCs w:val="0"/>
          <w:sz w:val="28"/>
          <w:szCs w:val="28"/>
        </w:rPr>
      </w:pPr>
      <w:bookmarkStart w:id="14"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14"/>
      <w:r w:rsidR="005B0D4C" w:rsidRPr="00C41F72">
        <w:rPr>
          <w:b w:val="0"/>
          <w:bCs w:val="0"/>
          <w:sz w:val="28"/>
          <w:szCs w:val="28"/>
        </w:rPr>
        <w:t xml:space="preserve"> </w:t>
      </w:r>
    </w:p>
    <w:p w14:paraId="5A4CE87A" w14:textId="77777777" w:rsidR="00F9152D" w:rsidRPr="00F9152D" w:rsidRDefault="00F9152D" w:rsidP="00F9418A">
      <w:pPr>
        <w:spacing w:after="0"/>
        <w:ind w:firstLine="0"/>
        <w:rPr>
          <w:sz w:val="28"/>
          <w:szCs w:val="28"/>
        </w:rPr>
      </w:pPr>
    </w:p>
    <w:p w14:paraId="329D6FAA" w14:textId="559D995F" w:rsidR="005B0D4C" w:rsidRPr="005B0D4C" w:rsidRDefault="005B0D4C" w:rsidP="009D6A01">
      <w:pPr>
        <w:spacing w:after="0" w:line="480" w:lineRule="auto"/>
      </w:pPr>
      <w:commentRangeStart w:id="15"/>
      <w:commentRangeStart w:id="16"/>
      <w:r w:rsidRPr="005B0D4C">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15"/>
      <w:r w:rsidR="00F14118">
        <w:rPr>
          <w:rStyle w:val="CommentReference"/>
          <w:rFonts w:ascii="Arial" w:eastAsia="Arial" w:hAnsi="Arial" w:cs="Arial"/>
          <w:kern w:val="0"/>
          <w:lang w:val="en" w:eastAsia="en-US"/>
          <w14:ligatures w14:val="none"/>
        </w:rPr>
        <w:commentReference w:id="15"/>
      </w:r>
      <w:commentRangeEnd w:id="16"/>
      <w:r w:rsidR="00B06572">
        <w:rPr>
          <w:rStyle w:val="CommentReference"/>
          <w:rFonts w:ascii="Arial" w:eastAsia="Arial" w:hAnsi="Arial" w:cs="Arial"/>
          <w:kern w:val="0"/>
          <w:lang w:val="en" w:eastAsia="en-US"/>
          <w14:ligatures w14:val="none"/>
        </w:rPr>
        <w:commentReference w:id="16"/>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w:t>
      </w:r>
      <w:proofErr w:type="spellStart"/>
      <w:r w:rsidR="00166465" w:rsidRPr="000112D7">
        <w:rPr>
          <w:rFonts w:eastAsia="Arial"/>
        </w:rPr>
        <w:t>Calbet</w:t>
      </w:r>
      <w:proofErr w:type="spellEnd"/>
      <w:r w:rsidR="00166465" w:rsidRPr="000112D7">
        <w:rPr>
          <w:rFonts w:eastAsia="Arial"/>
        </w:rPr>
        <w:t xml:space="preserve">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 °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 °C</w:t>
      </w:r>
      <w:r w:rsidR="00166465">
        <w:t>)</w:t>
      </w:r>
      <w:r w:rsidR="00166465">
        <w:rPr>
          <w:rFonts w:eastAsia="Arial"/>
        </w:rPr>
        <w:t>.</w:t>
      </w:r>
      <w:r w:rsidR="00166465">
        <w:t xml:space="preserve"> </w:t>
      </w:r>
      <w:r w:rsidRPr="005B0D4C">
        <w:t>For parameters that were not available</w:t>
      </w:r>
      <w:r w:rsidR="0090322E">
        <w:t xml:space="preserve"> </w:t>
      </w:r>
      <w:r w:rsidRPr="005B0D4C">
        <w:t>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biomass timeseries data</w:t>
      </w:r>
      <w:r w:rsidR="00CB53B0">
        <w:t xml:space="preserve"> (Fig 1)</w:t>
      </w:r>
      <w:r w:rsidRPr="005B0D4C">
        <w:t xml:space="preserve">. </w:t>
      </w:r>
      <w:commentRangeStart w:id="17"/>
      <w:commentRangeStart w:id="18"/>
      <w:commentRangeStart w:id="19"/>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17"/>
      <w:r w:rsidR="00995480">
        <w:rPr>
          <w:rStyle w:val="CommentReference"/>
          <w:rFonts w:ascii="Arial" w:eastAsia="Arial" w:hAnsi="Arial" w:cs="Arial"/>
          <w:kern w:val="0"/>
          <w:lang w:val="en" w:eastAsia="en-US"/>
          <w14:ligatures w14:val="none"/>
        </w:rPr>
        <w:commentReference w:id="17"/>
      </w:r>
      <w:commentRangeEnd w:id="18"/>
      <w:r w:rsidR="00B06572">
        <w:rPr>
          <w:rStyle w:val="CommentReference"/>
          <w:rFonts w:ascii="Arial" w:eastAsia="Arial" w:hAnsi="Arial" w:cs="Arial"/>
          <w:kern w:val="0"/>
          <w:lang w:val="en" w:eastAsia="en-US"/>
          <w14:ligatures w14:val="none"/>
        </w:rPr>
        <w:commentReference w:id="18"/>
      </w:r>
      <w:commentRangeEnd w:id="19"/>
      <w:r w:rsidR="00D144CD">
        <w:rPr>
          <w:rStyle w:val="CommentReference"/>
          <w:rFonts w:ascii="Arial" w:eastAsia="Arial" w:hAnsi="Arial" w:cs="Arial"/>
          <w:kern w:val="0"/>
          <w:lang w:val="en" w:eastAsia="en-US"/>
          <w14:ligatures w14:val="none"/>
        </w:rPr>
        <w:commentReference w:id="19"/>
      </w:r>
      <w:r w:rsidRPr="005B0D4C">
        <w:rPr>
          <w:shd w:val="clear" w:color="auto" w:fill="FFFFFF"/>
        </w:rPr>
        <w:t xml:space="preserve">We were unable to find a 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r w:rsidR="00B06572">
        <w:t xml:space="preserve">, which is also in line with the general prediction from the MTE that biological rates scale </w:t>
      </w:r>
      <w:r w:rsidR="006A7A0A">
        <w:t>to the</w:t>
      </w:r>
      <w:r w:rsidR="00B06572">
        <w:t xml:space="preserve"> ¾ power of body size</w:t>
      </w:r>
      <w:r w:rsidRPr="005B0D4C">
        <w:t xml:space="preserve">. </w:t>
      </w:r>
      <w:r w:rsidRPr="005B0D4C">
        <w:rPr>
          <w:i/>
        </w:rPr>
        <w:t>m</w:t>
      </w:r>
      <w:r w:rsidRPr="005B0D4C">
        <w:rPr>
          <w:i/>
          <w:vertAlign w:val="subscript"/>
        </w:rPr>
        <w:t>opt</w:t>
      </w:r>
      <w:r w:rsidRPr="005B0D4C">
        <w:t xml:space="preserve">, the optimal feeding size for </w:t>
      </w:r>
      <w:r w:rsidRPr="005B0D4C">
        <w:rPr>
          <w:i/>
          <w:iCs/>
        </w:rPr>
        <w:t>Calanus</w:t>
      </w:r>
      <w:r w:rsidR="000074B9">
        <w:rPr>
          <w:i/>
          <w:iCs/>
        </w:rPr>
        <w:t xml:space="preserve"> </w:t>
      </w:r>
      <w:r w:rsidR="000074B9">
        <w:t>spp.</w:t>
      </w:r>
      <w:r w:rsidRPr="005B0D4C">
        <w:rPr>
          <w:i/>
          <w:iCs/>
        </w:rPr>
        <w:t xml:space="preserve"> </w:t>
      </w:r>
      <w:r w:rsidRPr="005B0D4C">
        <w:t xml:space="preserve">on 1 </w:t>
      </w:r>
      <w:proofErr w:type="gramStart"/>
      <w:r w:rsidRPr="005B0D4C">
        <w:t>µg</w:t>
      </w:r>
      <w:proofErr w:type="gramEnd"/>
      <w:r w:rsidRPr="005B0D4C">
        <w:t xml:space="preserve"> phytoplankton was not obtainable from the literature, nor were good </w:t>
      </w:r>
      <w:r w:rsidR="00DD6A10">
        <w:t>approximations from other species</w:t>
      </w:r>
      <w:r w:rsidRPr="005B0D4C">
        <w:t xml:space="preserve"> given that this parameter can vary widely by species and feeding strategy. Therefore, this parameter was estimated by fitting the model to the observed data but is an area for future experimental studies.</w:t>
      </w:r>
    </w:p>
    <w:p w14:paraId="5CD1A625" w14:textId="0CB7CB24" w:rsidR="005B0D4C" w:rsidRPr="008C5AE3" w:rsidRDefault="00157D25" w:rsidP="009D6A01">
      <w:pPr>
        <w:pStyle w:val="Heading3"/>
        <w:spacing w:after="0"/>
        <w:rPr>
          <w:b w:val="0"/>
          <w:bCs w:val="0"/>
          <w:sz w:val="28"/>
          <w:szCs w:val="28"/>
        </w:rPr>
      </w:pPr>
      <w:bookmarkStart w:id="20" w:name="_Toc153492745"/>
      <w:r w:rsidRPr="008C5AE3">
        <w:rPr>
          <w:b w:val="0"/>
          <w:bCs w:val="0"/>
          <w:sz w:val="28"/>
          <w:szCs w:val="28"/>
        </w:rPr>
        <w:lastRenderedPageBreak/>
        <w:tab/>
      </w:r>
      <w:r w:rsidR="005B0D4C" w:rsidRPr="008C5AE3">
        <w:rPr>
          <w:b w:val="0"/>
          <w:bCs w:val="0"/>
          <w:sz w:val="28"/>
          <w:szCs w:val="28"/>
        </w:rPr>
        <w:t>OBSERVATIONAL DATA</w:t>
      </w:r>
      <w:bookmarkEnd w:id="20"/>
    </w:p>
    <w:p w14:paraId="061AEEA3" w14:textId="77777777" w:rsidR="001B1540" w:rsidRDefault="001B1540" w:rsidP="00F9418A">
      <w:pPr>
        <w:spacing w:after="0" w:line="480" w:lineRule="auto"/>
      </w:pPr>
    </w:p>
    <w:p w14:paraId="71DFCE07" w14:textId="454B965A" w:rsidR="005B0D4C" w:rsidRPr="005B0D4C" w:rsidRDefault="00A01670" w:rsidP="00F9418A">
      <w:pPr>
        <w:spacing w:after="0" w:line="480" w:lineRule="auto"/>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w:t>
      </w:r>
      <w:proofErr w:type="spellStart"/>
      <w:r w:rsidR="005B0D4C" w:rsidRPr="005B0D4C">
        <w:t>EcoFOCI</w:t>
      </w:r>
      <w:proofErr w:type="spellEnd"/>
      <w:r w:rsidR="005B0D4C" w:rsidRPr="005B0D4C">
        <w:t xml:space="preserve">) program of the Alaska Fisheries Science Center (AFSC). The time series data collected by the </w:t>
      </w:r>
      <w:proofErr w:type="spellStart"/>
      <w:r w:rsidR="005B0D4C" w:rsidRPr="005B0D4C">
        <w:t>EcoFOCI</w:t>
      </w:r>
      <w:proofErr w:type="spellEnd"/>
      <w:r w:rsidR="005B0D4C" w:rsidRPr="005B0D4C">
        <w:t xml:space="preserve"> program between 1992 and 2018 were collected during spring and summer months, primarily April and May and August and September. Zooplankton were sampled using oblique tows with paired bongo nets 5</w:t>
      </w:r>
      <w:r w:rsidR="00B06572">
        <w:t>–</w:t>
      </w:r>
      <w:r w:rsidR="005B0D4C" w:rsidRPr="005B0D4C">
        <w:t xml:space="preserve">10 m from the bottom while depth was continuously monitored using a </w:t>
      </w:r>
      <w:proofErr w:type="spellStart"/>
      <w:r w:rsidR="005B0D4C" w:rsidRPr="005B0D4C">
        <w:t>SeaBird</w:t>
      </w:r>
      <w:proofErr w:type="spellEnd"/>
      <w:r w:rsidR="005B0D4C" w:rsidRPr="005B0D4C">
        <w:t xml:space="preserve"> </w:t>
      </w:r>
      <w:proofErr w:type="spellStart"/>
      <w:r w:rsidR="005B0D4C" w:rsidRPr="005B0D4C">
        <w:t>FastCAT</w:t>
      </w:r>
      <w:proofErr w:type="spellEnd"/>
      <w:r w:rsidR="005B0D4C" w:rsidRPr="005B0D4C">
        <w:t xml:space="preserve"> CTD (Incz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r w:rsidR="00B06572">
        <w:t>–</w:t>
      </w:r>
      <w:r w:rsidR="005B0D4C" w:rsidRPr="005B0D4C">
        <w:t xml:space="preserve">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w:t>
      </w:r>
      <w:r w:rsidR="005B0D4C" w:rsidRPr="005B0D4C">
        <w:lastRenderedPageBreak/>
        <w:t>net mesh was</w:t>
      </w:r>
      <w:commentRangeStart w:id="21"/>
      <w:r w:rsidR="005B0D4C" w:rsidRPr="005B0D4C">
        <w:t xml:space="preserve"> changed to 505 µm</w:t>
      </w:r>
      <w:commentRangeEnd w:id="21"/>
      <w:r w:rsidR="003413AD">
        <w:rPr>
          <w:rStyle w:val="CommentReference"/>
          <w:rFonts w:ascii="Arial" w:eastAsia="Arial" w:hAnsi="Arial" w:cs="Arial"/>
          <w:kern w:val="0"/>
          <w:lang w:val="en" w:eastAsia="en-US"/>
          <w14:ligatures w14:val="none"/>
        </w:rPr>
        <w:commentReference w:id="21"/>
      </w:r>
      <w:r w:rsidR="005B0D4C" w:rsidRPr="005B0D4C">
        <w:t xml:space="preserve">. This did not affect most taxa, though there is the potential for differences to arise (Kimmel and Duffy-Anderson 2020). Raw abundance was converted to biomass using literature values for each life-history stage in </w:t>
      </w:r>
      <w:proofErr w:type="spellStart"/>
      <w:r w:rsidR="005B0D4C" w:rsidRPr="005B0D4C">
        <w:t>Gluchowska</w:t>
      </w:r>
      <w:proofErr w:type="spellEnd"/>
      <w:r w:rsidR="005B0D4C" w:rsidRPr="005B0D4C">
        <w:t xml:space="preserve"> et al. (2017).</w:t>
      </w:r>
    </w:p>
    <w:p w14:paraId="2B67E8FC" w14:textId="363A327B" w:rsidR="00E84FAF" w:rsidRDefault="005B0D4C" w:rsidP="00F9418A">
      <w:pPr>
        <w:spacing w:after="0" w:line="480" w:lineRule="auto"/>
      </w:pPr>
      <w:r w:rsidRPr="005B0D4C">
        <w:t xml:space="preserve">Figure 1 shows the </w:t>
      </w:r>
      <w:r w:rsidR="00152BE5">
        <w:t xml:space="preserve">distribution of </w:t>
      </w:r>
      <w:r w:rsidRPr="005B0D4C">
        <w:rPr>
          <w:i/>
          <w:iCs/>
        </w:rPr>
        <w:t>Calanus</w:t>
      </w:r>
      <w:r w:rsidRPr="005B0D4C">
        <w:t xml:space="preserve"> </w:t>
      </w:r>
      <w:r w:rsidR="006B0F91">
        <w:t xml:space="preserve">spp. </w:t>
      </w:r>
      <w:r w:rsidR="0076272E">
        <w:t>d</w:t>
      </w:r>
      <w:r w:rsidR="001B296F">
        <w:t>ensities</w:t>
      </w:r>
      <w:r w:rsidR="00BF5446">
        <w:t xml:space="preserve"> </w:t>
      </w:r>
      <w:r w:rsidRPr="005B0D4C">
        <w:t>plotted against the month the sample</w:t>
      </w:r>
      <w:r w:rsidR="00152BE5">
        <w:t>s</w:t>
      </w:r>
      <w:r w:rsidRPr="005B0D4C">
        <w:t xml:space="preserve"> by </w:t>
      </w:r>
      <w:proofErr w:type="spellStart"/>
      <w:r w:rsidRPr="005B0D4C">
        <w:t>EcoFOCI</w:t>
      </w:r>
      <w:proofErr w:type="spellEnd"/>
      <w:r w:rsidRPr="005B0D4C">
        <w:t xml:space="preserve"> w</w:t>
      </w:r>
      <w:r w:rsidR="003914A9">
        <w:t>ere</w:t>
      </w:r>
      <w:r w:rsidRPr="005B0D4C">
        <w:t xml:space="preserve"> taken. Adult densities in </w:t>
      </w:r>
      <w:commentRangeStart w:id="22"/>
      <w:r w:rsidRPr="005B0D4C">
        <w:t xml:space="preserve">spring and summer </w:t>
      </w:r>
      <w:commentRangeEnd w:id="22"/>
      <w:r w:rsidR="00C95578">
        <w:rPr>
          <w:rStyle w:val="CommentReference"/>
          <w:rFonts w:ascii="Arial" w:eastAsia="Arial" w:hAnsi="Arial" w:cs="Arial"/>
          <w:kern w:val="0"/>
          <w:lang w:val="en" w:eastAsia="en-US"/>
          <w14:ligatures w14:val="none"/>
        </w:rPr>
        <w:commentReference w:id="22"/>
      </w:r>
      <w:r w:rsidRPr="005B0D4C">
        <w:t xml:space="preserve">are comparable, though juvenile densities </w:t>
      </w:r>
      <w:r w:rsidR="002370E9">
        <w:t>were generally</w:t>
      </w:r>
      <w:r w:rsidR="00925F62">
        <w:t xml:space="preserve"> </w:t>
      </w:r>
      <w:r w:rsidRPr="005B0D4C">
        <w:t xml:space="preserve">higher in summer. Thus, the adult and juvenile populations exhibit different </w:t>
      </w:r>
      <w:r w:rsidR="001A73FA">
        <w:t xml:space="preserve">observed </w:t>
      </w:r>
      <w:r w:rsidRPr="005B0D4C">
        <w:t>characteristics in spring and summer (likely due to life history differences in spring v</w:t>
      </w:r>
      <w:r w:rsidR="00AE1C44">
        <w:t>ersu</w:t>
      </w:r>
      <w:r w:rsidRPr="005B0D4C">
        <w:t>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hen attempting to fit to spring data, given the similar low densities</w:t>
      </w:r>
      <w:r w:rsidR="0093515E">
        <w:t xml:space="preserve"> as in summer</w:t>
      </w:r>
      <w:r w:rsidRPr="005B0D4C">
        <w:t xml:space="preserve">, the best model fit would predict the population to go extinct at temperatures well below that which it is observed (a problem perpetuated when trying to fit to combined spring and summer data due to the vastly greater amount of spring samples). </w:t>
      </w:r>
      <w:r w:rsidR="008F733D">
        <w:t>Therefore, 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276A0E1E"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r w:rsidR="005B0D4C" w:rsidRPr="005B0D4C">
        <w:t>The two estimated parameters (</w:t>
      </w:r>
      <m:oMath>
        <m:r>
          <w:rPr>
            <w:rFonts w:ascii="Cambria Math" w:hAnsi="Cambria Math"/>
          </w:rPr>
          <m:t>δ</m:t>
        </m:r>
      </m:oMath>
      <w:r w:rsidR="005B0D4C" w:rsidRPr="005B0D4C">
        <w:rPr>
          <w:iCs/>
        </w:rPr>
        <w:t xml:space="preserve"> and</w:t>
      </w:r>
      <w:r w:rsidR="005B0D4C" w:rsidRPr="005B0D4C">
        <w:rPr>
          <w:i/>
        </w:rPr>
        <w:t xml:space="preserve"> </w:t>
      </w:r>
      <w:proofErr w:type="spellStart"/>
      <w:r w:rsidR="005B0D4C" w:rsidRPr="005B0D4C">
        <w:rPr>
          <w:i/>
        </w:rPr>
        <w:t>M</w:t>
      </w:r>
      <w:r w:rsidR="005B0D4C" w:rsidRPr="005B0D4C">
        <w:rPr>
          <w:i/>
          <w:vertAlign w:val="subscript"/>
        </w:rPr>
        <w:t>opt</w:t>
      </w:r>
      <w:proofErr w:type="spellEnd"/>
      <w:r w:rsidR="005B0D4C" w:rsidRPr="005B0D4C">
        <w:t xml:space="preserve">) were fit by calculating the </w:t>
      </w:r>
      <w:r w:rsidR="005B0D4C" w:rsidRPr="005B0D4C">
        <w:lastRenderedPageBreak/>
        <w:t xml:space="preserve">sum of the square residuals between the observed and predicted biomass densities for each parameter combination and then identifying the parameter combination with the lowest mean sum of squared residuals when averaged across the two life stages. The model was numerically implemented using the </w:t>
      </w:r>
      <w:proofErr w:type="spellStart"/>
      <w:r w:rsidR="005B0D4C" w:rsidRPr="005B0D4C">
        <w:t>PSPManalysis</w:t>
      </w:r>
      <w:proofErr w:type="spellEnd"/>
      <w:r w:rsidR="005B0D4C" w:rsidRPr="005B0D4C">
        <w:t xml:space="preserve"> package in R (de Roos 2021).</w:t>
      </w:r>
    </w:p>
    <w:p w14:paraId="58BE2372" w14:textId="14F99C98" w:rsidR="005B0D4C" w:rsidRPr="005B0D4C" w:rsidRDefault="005B0D4C" w:rsidP="00F9418A">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DF56C77" w14:textId="2684F1AB" w:rsidR="005B0D4C" w:rsidRPr="000378E2" w:rsidRDefault="005B0D4C" w:rsidP="00F9418A">
      <w:pPr>
        <w:spacing w:after="0" w:line="480" w:lineRule="auto"/>
        <w:ind w:firstLine="0"/>
        <w:rPr>
          <w:color w:val="000000" w:themeColor="text1"/>
          <w:sz w:val="28"/>
          <w:szCs w:val="28"/>
        </w:rPr>
      </w:pPr>
      <w:bookmarkStart w:id="23" w:name="_Toc153492746"/>
      <w:r w:rsidRPr="000378E2">
        <w:rPr>
          <w:sz w:val="28"/>
          <w:szCs w:val="28"/>
        </w:rPr>
        <w:t>RESULTS</w:t>
      </w:r>
      <w:bookmarkEnd w:id="23"/>
    </w:p>
    <w:p w14:paraId="3B4ED8CA" w14:textId="4BF799E6" w:rsidR="005B0D4C" w:rsidRPr="005B0D4C" w:rsidRDefault="005B0D4C" w:rsidP="00F9418A">
      <w:pPr>
        <w:spacing w:after="0" w:line="480" w:lineRule="auto"/>
        <w:rPr>
          <w:lang w:val="en"/>
        </w:rPr>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24"/>
      <w:commentRangeEnd w:id="24"/>
      <w:r w:rsidR="00C95578">
        <w:rPr>
          <w:rStyle w:val="CommentReference"/>
          <w:rFonts w:ascii="Arial" w:eastAsia="Arial" w:hAnsi="Arial" w:cs="Arial"/>
          <w:kern w:val="0"/>
          <w:lang w:val="en" w:eastAsia="en-US"/>
          <w14:ligatures w14:val="none"/>
        </w:rPr>
        <w:commentReference w:id="24"/>
      </w:r>
      <w:r w:rsidR="00960E00">
        <w:t>mg/m</w:t>
      </w:r>
      <w:r w:rsidR="00960E00">
        <w:rPr>
          <w:vertAlign w:val="superscript"/>
        </w:rPr>
        <w:t>3</w:t>
      </w:r>
      <w:r w:rsidR="00960E00" w:rsidRPr="005B0D4C">
        <w:t xml:space="preserve"> </w:t>
      </w:r>
      <w:r w:rsidRPr="005B0D4C">
        <w:t xml:space="preserve">(figure </w:t>
      </w:r>
      <w:r w:rsidR="00BE6D79">
        <w:t>2</w:t>
      </w:r>
      <w:r w:rsidRPr="005B0D4C">
        <w:t>). Adult biomass densities were comparable in spring and summer, whereas juvenile biomass densities were much greater in summer. On average, mean spring and summer sea surface temperatures increased slightly from 1996 to 201</w:t>
      </w:r>
      <w:r w:rsidR="00DE675A">
        <w:t>6</w:t>
      </w:r>
      <w:r w:rsidRPr="005B0D4C">
        <w:t xml:space="preserve"> though there was a cold period from 2006 to 2012 (figure </w:t>
      </w:r>
      <w:r w:rsidR="00062FB5">
        <w:t>2</w:t>
      </w:r>
      <w:r w:rsidRPr="005B0D4C">
        <w:t xml:space="preserve">). Spring sea surface temperatures </w:t>
      </w:r>
      <w:r w:rsidRPr="005B0D4C">
        <w:lastRenderedPageBreak/>
        <w:t>ranged between approximately -3.3 and 2.1°</w:t>
      </w:r>
      <w:proofErr w:type="gramStart"/>
      <w:r w:rsidRPr="005B0D4C">
        <w:t>C</w:t>
      </w:r>
      <w:r w:rsidRPr="005B0D4C">
        <w:rPr>
          <w:shd w:val="clear" w:color="auto" w:fill="FFFFFF"/>
        </w:rPr>
        <w:t>. Summer sea</w:t>
      </w:r>
      <w:proofErr w:type="gramEnd"/>
      <w:r w:rsidRPr="005B0D4C">
        <w:rPr>
          <w:shd w:val="clear" w:color="auto" w:fill="FFFFFF"/>
        </w:rPr>
        <w:t xml:space="preserve"> surface temperatures ranged between approximately 5.6 and 9.8 °C.  </w:t>
      </w:r>
    </w:p>
    <w:p w14:paraId="5ADF82C4" w14:textId="29787D49"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figure </w:t>
      </w:r>
      <w:r w:rsidR="008C5612">
        <w:rPr>
          <w:shd w:val="clear" w:color="auto" w:fill="FFFFFF"/>
        </w:rPr>
        <w:t>3</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figure </w:t>
      </w:r>
      <w:r w:rsidR="00872DF4">
        <w:rPr>
          <w:shd w:val="clear" w:color="auto" w:fill="FFFFFF"/>
        </w:rPr>
        <w:t>4</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4BA87AAF" w14:textId="34D34538" w:rsidR="005B0D4C" w:rsidRPr="005B0D4C" w:rsidRDefault="005B0D4C" w:rsidP="00F9418A">
      <w:pPr>
        <w:spacing w:after="0" w:line="480" w:lineRule="auto"/>
      </w:pPr>
      <w:r w:rsidRPr="005B0D4C">
        <w:t xml:space="preserve">Our model was able to predict </w:t>
      </w:r>
      <w:r w:rsidRPr="005B0D4C">
        <w:rPr>
          <w:i/>
          <w:iCs/>
        </w:rPr>
        <w:t xml:space="preserve">Calanus </w:t>
      </w:r>
      <w:r w:rsidR="00464A6C">
        <w:t xml:space="preserve">spp. </w:t>
      </w:r>
      <w:r w:rsidRPr="005B0D4C">
        <w:t xml:space="preserve">biomass densities on the order of those observed in the field (figure </w:t>
      </w:r>
      <w:r w:rsidR="00464A6C">
        <w:t>5</w:t>
      </w:r>
      <w:r w:rsidRPr="005B0D4C">
        <w:t xml:space="preserve">).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r w:rsidRPr="005B0D4C">
        <w:rPr>
          <w:i/>
          <w:iCs/>
        </w:rPr>
        <w:t>m</w:t>
      </w:r>
      <w:r w:rsidRPr="005B0D4C">
        <w:rPr>
          <w:vertAlign w:val="subscript"/>
        </w:rPr>
        <w:t>opt</w:t>
      </w:r>
      <w:r w:rsidRPr="005B0D4C">
        <w:t xml:space="preserve"> of 96 µg. Our model predicts net production to be maximized with a value of 10.19 µg/day at 5.6 °C</w:t>
      </w:r>
      <w:r w:rsidRPr="005B0D4C">
        <w:rPr>
          <w:shd w:val="clear" w:color="auto" w:fill="FFFFFF"/>
        </w:rPr>
        <w:t xml:space="preserve"> </w:t>
      </w:r>
      <w:r w:rsidRPr="005B0D4C">
        <w:t xml:space="preserve">(figure </w:t>
      </w:r>
      <w:r w:rsidR="009A2C2B">
        <w:t>6</w:t>
      </w:r>
      <w:r w:rsidRPr="005B0D4C">
        <w:t xml:space="preserve">), well below the observed mean maximum summer temperature between 1992 and 2018 of 9.8 °C. </w:t>
      </w:r>
      <w:commentRangeStart w:id="25"/>
      <w:commentRangeStart w:id="26"/>
      <w:r w:rsidRPr="005B0D4C">
        <w:t xml:space="preserve">The population birth rate was maximized at </w:t>
      </w:r>
      <w:commentRangeStart w:id="27"/>
      <w:commentRangeStart w:id="28"/>
      <w:commentRangeStart w:id="29"/>
      <w:r w:rsidRPr="005B0D4C">
        <w:t xml:space="preserve">0.64 </w:t>
      </w:r>
      <w:commentRangeEnd w:id="27"/>
      <w:r w:rsidR="00317CC2">
        <w:rPr>
          <w:rStyle w:val="CommentReference"/>
          <w:rFonts w:ascii="Arial" w:eastAsia="Arial" w:hAnsi="Arial" w:cs="Arial"/>
          <w:kern w:val="0"/>
          <w:lang w:val="en" w:eastAsia="en-US"/>
          <w14:ligatures w14:val="none"/>
        </w:rPr>
        <w:commentReference w:id="27"/>
      </w:r>
      <w:commentRangeEnd w:id="28"/>
      <w:r w:rsidR="00223812">
        <w:rPr>
          <w:rStyle w:val="CommentReference"/>
          <w:rFonts w:ascii="Arial" w:eastAsia="Arial" w:hAnsi="Arial" w:cs="Arial"/>
          <w:kern w:val="0"/>
          <w:lang w:val="en" w:eastAsia="en-US"/>
          <w14:ligatures w14:val="none"/>
        </w:rPr>
        <w:commentReference w:id="28"/>
      </w:r>
      <w:commentRangeEnd w:id="29"/>
      <w:r w:rsidR="007733A1">
        <w:rPr>
          <w:rStyle w:val="CommentReference"/>
          <w:rFonts w:ascii="Arial" w:eastAsia="Arial" w:hAnsi="Arial" w:cs="Arial"/>
          <w:kern w:val="0"/>
          <w:lang w:val="en" w:eastAsia="en-US"/>
          <w14:ligatures w14:val="none"/>
        </w:rPr>
        <w:commentReference w:id="29"/>
      </w:r>
      <w:r w:rsidRPr="005B0D4C">
        <w:t>at a slightly higher temperature of 7.07 °C.</w:t>
      </w:r>
      <w:commentRangeEnd w:id="25"/>
      <w:r w:rsidR="00B03B6D">
        <w:rPr>
          <w:rStyle w:val="CommentReference"/>
          <w:rFonts w:ascii="Arial" w:eastAsia="Arial" w:hAnsi="Arial" w:cs="Arial"/>
          <w:kern w:val="0"/>
          <w:lang w:val="en" w:eastAsia="en-US"/>
          <w14:ligatures w14:val="none"/>
        </w:rPr>
        <w:commentReference w:id="25"/>
      </w:r>
      <w:commentRangeEnd w:id="26"/>
      <w:r w:rsidR="0073652E">
        <w:rPr>
          <w:rStyle w:val="CommentReference"/>
          <w:rFonts w:ascii="Arial" w:eastAsia="Arial" w:hAnsi="Arial" w:cs="Arial"/>
          <w:kern w:val="0"/>
          <w:lang w:val="en" w:eastAsia="en-US"/>
          <w14:ligatures w14:val="none"/>
        </w:rPr>
        <w:commentReference w:id="26"/>
      </w:r>
      <w:r w:rsidRPr="005B0D4C">
        <w:t xml:space="preserve"> Population extirpation occurred at </w:t>
      </w:r>
      <w:r w:rsidRPr="005B0D4C">
        <w:lastRenderedPageBreak/>
        <w:t>temperatures slightly below 15 °C</w:t>
      </w:r>
      <w:r w:rsidRPr="005B0D4C">
        <w:rPr>
          <w:shd w:val="clear" w:color="auto" w:fill="FFFFFF"/>
        </w:rPr>
        <w:t xml:space="preserve"> </w:t>
      </w:r>
      <w:r w:rsidR="00C5186A">
        <w:t>with</w:t>
      </w:r>
      <w:r w:rsidR="00C5186A" w:rsidRPr="005B0D4C">
        <w:t xml:space="preserve"> </w:t>
      </w:r>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xml:space="preserve">, resulted in an increase in the biomass density at this temperature and allowed the population to persist at even warmer temperatures (figure </w:t>
      </w:r>
      <w:r w:rsidR="009A2C2B">
        <w:t>7</w:t>
      </w:r>
      <w:r w:rsidRPr="005B0D4C">
        <w:t xml:space="preserve">, figure </w:t>
      </w:r>
      <w:r w:rsidR="009A2C2B">
        <w:t>8</w:t>
      </w:r>
      <w:r w:rsidRPr="005B0D4C">
        <w:t xml:space="preserve"> A). When varying the size at maturity at the lowest extinction temperature (14.8 °C) to assess how changes in size at maturity might affect a persisting population’s size structure, the adult to juvenile biomass density ratio decreased as size at maturity increased (figure </w:t>
      </w:r>
      <w:r w:rsidR="00F23BE4">
        <w:t>8</w:t>
      </w:r>
      <w:r w:rsidRPr="005B0D4C">
        <w:t xml:space="preserve"> B), reaching a ratio of 0.15 at a size at maturity of 265 </w:t>
      </w:r>
      <w:proofErr w:type="gramStart"/>
      <w:r w:rsidRPr="005B0D4C">
        <w:t>µg</w:t>
      </w:r>
      <w:proofErr w:type="gramEnd"/>
      <w:r w:rsidRPr="005B0D4C">
        <w:t xml:space="preserve">. The adult to juvenile biomass density ratio at the size at maturity threshold (62 µg) where further decreases in the size at maturity did not result in additional biomass increases was 0.24. Thus, from the initial size at maturity of 265 </w:t>
      </w:r>
      <w:proofErr w:type="gramStart"/>
      <w:r w:rsidRPr="005B0D4C">
        <w:t>µg</w:t>
      </w:r>
      <w:proofErr w:type="gramEnd"/>
      <w:r w:rsidRPr="005B0D4C">
        <w:t xml:space="preserve"> to the size at maturity threshold, the adult to juvenile ratio increased by 0.09.</w:t>
      </w:r>
    </w:p>
    <w:p w14:paraId="10D10780" w14:textId="6B067230" w:rsidR="005B0D4C" w:rsidRPr="00EB0BE6" w:rsidRDefault="005B0D4C" w:rsidP="009D6A01">
      <w:pPr>
        <w:spacing w:after="0"/>
        <w:ind w:firstLine="0"/>
        <w:rPr>
          <w:color w:val="000000" w:themeColor="text1"/>
          <w:sz w:val="28"/>
          <w:szCs w:val="28"/>
        </w:rPr>
      </w:pPr>
      <w:bookmarkStart w:id="30" w:name="_Toc153492747"/>
      <w:commentRangeStart w:id="31"/>
      <w:commentRangeStart w:id="32"/>
      <w:r w:rsidRPr="00EB0BE6">
        <w:rPr>
          <w:sz w:val="28"/>
          <w:szCs w:val="28"/>
        </w:rPr>
        <w:t>DISCUSSION</w:t>
      </w:r>
      <w:bookmarkEnd w:id="30"/>
      <w:commentRangeEnd w:id="31"/>
      <w:r w:rsidR="00AA7352">
        <w:rPr>
          <w:rStyle w:val="CommentReference"/>
          <w:rFonts w:ascii="Arial" w:eastAsia="Arial" w:hAnsi="Arial" w:cs="Arial"/>
          <w:kern w:val="0"/>
          <w:lang w:val="en" w:eastAsia="en-US"/>
          <w14:ligatures w14:val="none"/>
        </w:rPr>
        <w:commentReference w:id="31"/>
      </w:r>
      <w:commentRangeEnd w:id="32"/>
      <w:r w:rsidR="00D558C6">
        <w:rPr>
          <w:rStyle w:val="CommentReference"/>
          <w:rFonts w:ascii="Arial" w:eastAsia="Arial" w:hAnsi="Arial" w:cs="Arial"/>
          <w:kern w:val="0"/>
          <w:lang w:val="en" w:eastAsia="en-US"/>
          <w14:ligatures w14:val="none"/>
        </w:rPr>
        <w:commentReference w:id="32"/>
      </w:r>
    </w:p>
    <w:p w14:paraId="2A68673E" w14:textId="77777777" w:rsidR="007733A1" w:rsidRDefault="007733A1" w:rsidP="00F9418A">
      <w:pPr>
        <w:spacing w:after="0" w:line="480" w:lineRule="auto"/>
      </w:pPr>
    </w:p>
    <w:p w14:paraId="3E197751" w14:textId="023A41C0" w:rsidR="005B0D4C" w:rsidRPr="00925BC8" w:rsidRDefault="005B0D4C" w:rsidP="00F9418A">
      <w:pPr>
        <w:spacing w:after="0" w:line="480" w:lineRule="auto"/>
      </w:pPr>
      <w:r w:rsidRPr="00925BC8">
        <w:t xml:space="preserve">Our model predicts biomass densities </w:t>
      </w:r>
      <w:proofErr w:type="gramStart"/>
      <w:r w:rsidRPr="00925BC8">
        <w:t>similar to</w:t>
      </w:r>
      <w:proofErr w:type="gramEnd"/>
      <w:r w:rsidRPr="00925BC8">
        <w:t xml:space="preserve"> those observed in the field. The model further predicts that given our set of parameters, population biomass reaches zero as temperatures approach 15 °C. This temperature is substantially below the lethal temperatures for closely related </w:t>
      </w:r>
      <w:r w:rsidRPr="00925BC8">
        <w:rPr>
          <w:i/>
          <w:iCs/>
        </w:rPr>
        <w:t>Calanus</w:t>
      </w:r>
      <w:r w:rsidRPr="00925BC8">
        <w:t xml:space="preserve"> </w:t>
      </w:r>
      <w:r w:rsidRPr="00925BC8">
        <w:rPr>
          <w:i/>
          <w:iCs/>
          <w:bdr w:val="none" w:sz="0" w:space="0" w:color="auto" w:frame="1"/>
        </w:rPr>
        <w:t xml:space="preserve">finmarchicus </w:t>
      </w:r>
      <w:r w:rsidRPr="00925BC8">
        <w:t xml:space="preserve">observed in the laboratory which range between </w:t>
      </w:r>
      <w:commentRangeStart w:id="33"/>
      <w:commentRangeStart w:id="34"/>
      <w:commentRangeStart w:id="35"/>
      <w:r w:rsidRPr="00925BC8">
        <w:t xml:space="preserve">24 and 26 °C </w:t>
      </w:r>
      <w:commentRangeEnd w:id="33"/>
      <w:r w:rsidR="00BB2ED0">
        <w:rPr>
          <w:rStyle w:val="CommentReference"/>
          <w:rFonts w:ascii="Arial" w:eastAsia="Arial" w:hAnsi="Arial" w:cs="Arial"/>
          <w:kern w:val="0"/>
          <w:lang w:val="en" w:eastAsia="en-US"/>
          <w14:ligatures w14:val="none"/>
        </w:rPr>
        <w:commentReference w:id="33"/>
      </w:r>
      <w:commentRangeEnd w:id="34"/>
      <w:r w:rsidR="00843E7F">
        <w:rPr>
          <w:rStyle w:val="CommentReference"/>
          <w:rFonts w:ascii="Arial" w:eastAsia="Arial" w:hAnsi="Arial" w:cs="Arial"/>
          <w:kern w:val="0"/>
          <w:lang w:val="en" w:eastAsia="en-US"/>
          <w14:ligatures w14:val="none"/>
        </w:rPr>
        <w:commentReference w:id="34"/>
      </w:r>
      <w:commentRangeEnd w:id="35"/>
      <w:r w:rsidR="00843E7F">
        <w:rPr>
          <w:rStyle w:val="CommentReference"/>
          <w:rFonts w:ascii="Arial" w:eastAsia="Arial" w:hAnsi="Arial" w:cs="Arial"/>
          <w:kern w:val="0"/>
          <w:lang w:val="en" w:eastAsia="en-US"/>
          <w14:ligatures w14:val="none"/>
        </w:rPr>
        <w:commentReference w:id="35"/>
      </w:r>
      <w:r w:rsidRPr="00925BC8">
        <w:t xml:space="preserve">(Marshall 1935). </w:t>
      </w:r>
      <w:r w:rsidR="00843E7F">
        <w:t xml:space="preserve">Our model predicted </w:t>
      </w:r>
      <w:proofErr w:type="gramStart"/>
      <w:r w:rsidR="00C12B51">
        <w:t>population</w:t>
      </w:r>
      <w:proofErr w:type="gramEnd"/>
      <w:r w:rsidR="00C12B51">
        <w:t xml:space="preserve"> level </w:t>
      </w:r>
      <w:r w:rsidR="00843E7F">
        <w:t xml:space="preserve">net production and birth rates to be maximized at </w:t>
      </w:r>
      <w:r w:rsidR="00843E7F" w:rsidRPr="005B0D4C">
        <w:t>5.6 °</w:t>
      </w:r>
      <w:proofErr w:type="gramStart"/>
      <w:r w:rsidR="00843E7F" w:rsidRPr="005B0D4C">
        <w:t>C</w:t>
      </w:r>
      <w:r w:rsidR="00843E7F" w:rsidRPr="005B0D4C">
        <w:rPr>
          <w:shd w:val="clear" w:color="auto" w:fill="FFFFFF"/>
        </w:rPr>
        <w:t xml:space="preserve"> </w:t>
      </w:r>
      <w:r w:rsidR="00843E7F">
        <w:rPr>
          <w:shd w:val="clear" w:color="auto" w:fill="FFFFFF"/>
        </w:rPr>
        <w:t xml:space="preserve"> and</w:t>
      </w:r>
      <w:proofErr w:type="gramEnd"/>
      <w:r w:rsidR="00843E7F">
        <w:rPr>
          <w:shd w:val="clear" w:color="auto" w:fill="FFFFFF"/>
        </w:rPr>
        <w:t xml:space="preserve"> </w:t>
      </w:r>
      <w:r w:rsidR="00843E7F" w:rsidRPr="005B0D4C">
        <w:t>7.07 °C</w:t>
      </w:r>
      <w:r w:rsidR="00843E7F" w:rsidRPr="00925BC8">
        <w:t xml:space="preserve"> </w:t>
      </w:r>
      <w:r w:rsidR="00843E7F">
        <w:t xml:space="preserve">respectively. </w:t>
      </w:r>
      <w:commentRangeStart w:id="36"/>
      <w:r w:rsidRPr="00925BC8">
        <w:t xml:space="preserve">This means that average summer sea surface temperatures which currently reach 9.8 °C are already above those that maximize net production </w:t>
      </w:r>
      <w:commentRangeEnd w:id="36"/>
      <w:r w:rsidR="00803036">
        <w:rPr>
          <w:rStyle w:val="CommentReference"/>
          <w:rFonts w:ascii="Arial" w:eastAsia="Arial" w:hAnsi="Arial" w:cs="Arial"/>
          <w:kern w:val="0"/>
          <w:lang w:val="en" w:eastAsia="en-US"/>
          <w14:ligatures w14:val="none"/>
        </w:rPr>
        <w:commentReference w:id="36"/>
      </w:r>
      <w:r w:rsidRPr="00925BC8">
        <w:t xml:space="preserve">and </w:t>
      </w:r>
      <w:commentRangeStart w:id="37"/>
      <w:commentRangeStart w:id="38"/>
      <w:r w:rsidRPr="00925BC8">
        <w:t xml:space="preserve">birth </w:t>
      </w:r>
      <w:commentRangeEnd w:id="37"/>
      <w:r w:rsidR="00223812">
        <w:rPr>
          <w:rStyle w:val="CommentReference"/>
          <w:rFonts w:ascii="Arial" w:eastAsia="Arial" w:hAnsi="Arial" w:cs="Arial"/>
          <w:kern w:val="0"/>
          <w:lang w:val="en" w:eastAsia="en-US"/>
          <w14:ligatures w14:val="none"/>
        </w:rPr>
        <w:commentReference w:id="37"/>
      </w:r>
      <w:commentRangeEnd w:id="38"/>
      <w:r w:rsidR="003F6767">
        <w:rPr>
          <w:rStyle w:val="CommentReference"/>
          <w:rFonts w:ascii="Arial" w:eastAsia="Arial" w:hAnsi="Arial" w:cs="Arial"/>
          <w:kern w:val="0"/>
          <w:lang w:val="en" w:eastAsia="en-US"/>
          <w14:ligatures w14:val="none"/>
        </w:rPr>
        <w:commentReference w:id="38"/>
      </w:r>
      <w:r w:rsidRPr="00925BC8">
        <w:t xml:space="preserve">rate of </w:t>
      </w:r>
      <w:r w:rsidRPr="00925BC8">
        <w:rPr>
          <w:i/>
          <w:iCs/>
        </w:rPr>
        <w:t>Calanus</w:t>
      </w:r>
      <w:r w:rsidRPr="00925BC8">
        <w:t xml:space="preserve"> </w:t>
      </w:r>
      <w:r w:rsidR="00F2680C">
        <w:t xml:space="preserve">spp. </w:t>
      </w:r>
      <w:r w:rsidRPr="00925BC8">
        <w:t xml:space="preserve">and nearing temperatures at which we would expect a rapid </w:t>
      </w:r>
      <w:r w:rsidRPr="00925BC8">
        <w:lastRenderedPageBreak/>
        <w:t xml:space="preserve">decline in population biomass and associated increase in phytoplankton biomass as total consumer ingestion decreases.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w:t>
      </w:r>
      <w:proofErr w:type="spellStart"/>
      <w:r w:rsidRPr="00925BC8">
        <w:t>Jefcoats</w:t>
      </w:r>
      <w:proofErr w:type="spellEnd"/>
      <w:r w:rsidRPr="00925BC8">
        <w:t xml:space="preserve">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39"/>
      <w:commentRangeStart w:id="40"/>
      <w:commentRangeStart w:id="41"/>
      <w:commentRangeStart w:id="42"/>
      <w:r w:rsidRPr="00925BC8">
        <w:t xml:space="preserve"> 20</w:t>
      </w:r>
      <w:r w:rsidR="00B03B6D">
        <w:t>–</w:t>
      </w:r>
      <w:r w:rsidRPr="00925BC8">
        <w:t xml:space="preserve">50% </w:t>
      </w:r>
      <w:commentRangeEnd w:id="39"/>
      <w:r w:rsidR="00BB2ED0">
        <w:rPr>
          <w:rStyle w:val="CommentReference"/>
          <w:rFonts w:ascii="Arial" w:eastAsia="Arial" w:hAnsi="Arial" w:cs="Arial"/>
          <w:kern w:val="0"/>
          <w:lang w:val="en" w:eastAsia="en-US"/>
          <w14:ligatures w14:val="none"/>
        </w:rPr>
        <w:commentReference w:id="39"/>
      </w:r>
      <w:commentRangeEnd w:id="40"/>
      <w:r w:rsidR="001B1BBC">
        <w:rPr>
          <w:rStyle w:val="CommentReference"/>
          <w:rFonts w:ascii="Arial" w:eastAsia="Arial" w:hAnsi="Arial" w:cs="Arial"/>
          <w:kern w:val="0"/>
          <w:lang w:val="en" w:eastAsia="en-US"/>
          <w14:ligatures w14:val="none"/>
        </w:rPr>
        <w:commentReference w:id="40"/>
      </w:r>
      <w:commentRangeEnd w:id="41"/>
      <w:r w:rsidR="00C0719C">
        <w:rPr>
          <w:rStyle w:val="CommentReference"/>
          <w:rFonts w:ascii="Arial" w:eastAsia="Arial" w:hAnsi="Arial" w:cs="Arial"/>
          <w:kern w:val="0"/>
          <w:lang w:val="en" w:eastAsia="en-US"/>
          <w14:ligatures w14:val="none"/>
        </w:rPr>
        <w:commentReference w:id="41"/>
      </w:r>
      <w:commentRangeEnd w:id="42"/>
      <w:r w:rsidR="0054343B">
        <w:rPr>
          <w:rStyle w:val="CommentReference"/>
          <w:rFonts w:ascii="Arial" w:eastAsia="Arial" w:hAnsi="Arial" w:cs="Arial"/>
          <w:kern w:val="0"/>
          <w:lang w:val="en" w:eastAsia="en-US"/>
          <w14:ligatures w14:val="none"/>
        </w:rPr>
        <w:commentReference w:id="42"/>
      </w:r>
      <w:r w:rsidRPr="00925BC8">
        <w:t>(Woodworth-</w:t>
      </w:r>
      <w:proofErr w:type="spellStart"/>
      <w:r w:rsidRPr="00925BC8">
        <w:t>Jefcoats</w:t>
      </w:r>
      <w:proofErr w:type="spellEnd"/>
      <w:r w:rsidRPr="00925BC8">
        <w:t xml:space="preserve"> et al. 2017). Megrey et al. (2007) predicted decreases in zooplankton biomass and slower growth and smaller weights at age in two species of</w:t>
      </w:r>
      <w:r w:rsidR="00FD7ED0">
        <w:t xml:space="preserve"> North 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5BCA7C01"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 xml:space="preserve">extirpation as summer temperatures approach 15 °C may be avoided with decreases in size at maturity, though this 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w:t>
      </w:r>
      <w:r w:rsidRPr="005B0D4C">
        <w:rPr>
          <w:bdr w:val="none" w:sz="0" w:space="0" w:color="auto" w:frame="1"/>
        </w:rPr>
        <w:lastRenderedPageBreak/>
        <w:t xml:space="preserve">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69608FD2"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proofErr w:type="spellStart"/>
      <w:r w:rsidR="00C447A4" w:rsidRPr="009E52D1">
        <w:t>Stabeno</w:t>
      </w:r>
      <w:proofErr w:type="spellEnd"/>
      <w:r w:rsidR="00C447A4" w:rsidRPr="009E52D1">
        <w:t xml:space="preserve">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foraging near the surface provide thermal refuges for copepods during a large portion of their lives, they likely would be able to persist at sea surface temperatures above 15 °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 xml:space="preserve">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w:t>
      </w:r>
      <w:r w:rsidRPr="005B0D4C">
        <w:rPr>
          <w:bdr w:val="none" w:sz="0" w:space="0" w:color="auto" w:frame="1"/>
        </w:rPr>
        <w:lastRenderedPageBreak/>
        <w:t>size. 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6B8DF75B" w:rsidR="005B0D4C" w:rsidRPr="00E81D56" w:rsidRDefault="005B0D4C" w:rsidP="00F9418A">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commentRangeStart w:id="43"/>
      <w:r w:rsidR="004341B5" w:rsidRPr="005B0D4C">
        <w:t>Declines in biomass and size at maturity would have potential negative and cascading impacts to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r w:rsidR="004341B5" w:rsidRPr="005B0D4C">
        <w:t xml:space="preserve">. </w:t>
      </w:r>
      <w:commentRangeEnd w:id="43"/>
      <w:r w:rsidR="006514F1">
        <w:rPr>
          <w:rStyle w:val="CommentReference"/>
          <w:rFonts w:ascii="Arial" w:eastAsia="Arial" w:hAnsi="Arial" w:cs="Arial"/>
          <w:kern w:val="0"/>
          <w:lang w:val="en" w:eastAsia="en-US"/>
          <w14:ligatures w14:val="none"/>
        </w:rPr>
        <w:commentReference w:id="43"/>
      </w:r>
      <w:r w:rsidRPr="005B0D4C">
        <w:rPr>
          <w:bdr w:val="none" w:sz="0" w:space="0" w:color="auto" w:frame="1"/>
        </w:rPr>
        <w:t xml:space="preserve">The prediction that population densities approach zero at approximately 15 </w:t>
      </w:r>
      <w:r w:rsidRPr="005B0D4C">
        <w:t xml:space="preserve">°C if the population is unable to adapt is </w:t>
      </w:r>
      <w:proofErr w:type="gramStart"/>
      <w:r w:rsidRPr="005B0D4C">
        <w:t>concerning</w:t>
      </w:r>
      <w:proofErr w:type="gramEnd"/>
      <w:r w:rsidRPr="005B0D4C">
        <w:t xml:space="preserve">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44"/>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44"/>
      <w:r w:rsidR="00304FDE">
        <w:rPr>
          <w:rStyle w:val="CommentReference"/>
          <w:rFonts w:ascii="Arial" w:eastAsia="Arial" w:hAnsi="Arial" w:cs="Arial"/>
          <w:kern w:val="0"/>
          <w:lang w:val="en" w:eastAsia="en-US"/>
          <w14:ligatures w14:val="none"/>
        </w:rPr>
        <w:commentReference w:id="44"/>
      </w:r>
    </w:p>
    <w:p w14:paraId="4E71E330" w14:textId="77777777" w:rsidR="001071E4" w:rsidRDefault="001071E4" w:rsidP="00F9418A">
      <w:pPr>
        <w:spacing w:after="0"/>
        <w:ind w:firstLine="0"/>
        <w:rPr>
          <w:sz w:val="28"/>
          <w:szCs w:val="28"/>
        </w:rPr>
      </w:pPr>
      <w:bookmarkStart w:id="45" w:name="_Toc153492748"/>
      <w:r>
        <w:rPr>
          <w:sz w:val="28"/>
          <w:szCs w:val="28"/>
        </w:rPr>
        <w:br w:type="page"/>
      </w:r>
    </w:p>
    <w:p w14:paraId="0A003808" w14:textId="06323041" w:rsidR="005B0D4C" w:rsidRPr="00670D2E" w:rsidRDefault="005B0D4C" w:rsidP="009D6A01">
      <w:pPr>
        <w:spacing w:after="0"/>
        <w:ind w:firstLine="0"/>
        <w:rPr>
          <w:color w:val="000000" w:themeColor="text1"/>
          <w:sz w:val="28"/>
          <w:szCs w:val="28"/>
        </w:rPr>
      </w:pPr>
      <w:bookmarkStart w:id="46" w:name="_Hlk190776556"/>
      <w:r w:rsidRPr="00670D2E">
        <w:rPr>
          <w:sz w:val="28"/>
          <w:szCs w:val="28"/>
        </w:rPr>
        <w:lastRenderedPageBreak/>
        <w:t>TABLES</w:t>
      </w:r>
      <w:bookmarkEnd w:id="45"/>
    </w:p>
    <w:p w14:paraId="674B425E" w14:textId="6D953C2C" w:rsidR="000E4CC2" w:rsidRPr="000E4CC2" w:rsidRDefault="005B0D4C" w:rsidP="009D6A01">
      <w:pPr>
        <w:pStyle w:val="Heading3"/>
        <w:spacing w:after="0" w:line="480" w:lineRule="auto"/>
      </w:pPr>
      <w:bookmarkStart w:id="47" w:name="_Toc153492749"/>
      <w:r w:rsidRPr="005B0D4C">
        <w:t>Table 1. Parameter values from the literature and estimates.</w:t>
      </w:r>
      <w:bookmarkEnd w:id="47"/>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 Range of between approximately .1 and 3 from Marañón et al. (2014)</w:t>
            </w:r>
          </w:p>
        </w:tc>
      </w:tr>
      <w:tr w:rsidR="000112D7" w:rsidRPr="000112D7" w14:paraId="6C42B3D8" w14:textId="77777777" w:rsidTr="00A45D94">
        <w:tc>
          <w:tcPr>
            <w:tcW w:w="1643" w:type="dxa"/>
          </w:tcPr>
          <w:p w14:paraId="0A065A3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pproximated from </w:t>
            </w:r>
            <w:proofErr w:type="spellStart"/>
            <w:r w:rsidRPr="000112D7">
              <w:rPr>
                <w:rFonts w:eastAsia="Arial"/>
                <w:sz w:val="24"/>
                <w:szCs w:val="24"/>
              </w:rPr>
              <w:t>Putland</w:t>
            </w:r>
            <w:proofErr w:type="spellEnd"/>
            <w:r w:rsidRPr="000112D7">
              <w:rPr>
                <w:rFonts w:eastAsia="Arial"/>
                <w:sz w:val="24"/>
                <w:szCs w:val="24"/>
              </w:rPr>
              <w:t xml:space="preserve"> and Iverson (2007</w:t>
            </w:r>
          </w:p>
        </w:tc>
      </w:tr>
      <w:tr w:rsidR="000112D7" w:rsidRPr="000112D7" w14:paraId="09B4143B" w14:textId="77777777" w:rsidTr="00A45D94">
        <w:tc>
          <w:tcPr>
            <w:tcW w:w="1643" w:type="dxa"/>
          </w:tcPr>
          <w:p w14:paraId="55FA48AC" w14:textId="77777777" w:rsidR="000112D7" w:rsidRPr="000112D7" w:rsidRDefault="00000000"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40F75751" w14:textId="77777777" w:rsidTr="00A45D94">
        <w:tc>
          <w:tcPr>
            <w:tcW w:w="1643" w:type="dxa"/>
          </w:tcPr>
          <w:p w14:paraId="6CF58BD4"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2084A1A0" w14:textId="77777777" w:rsidTr="00A45D94">
        <w:tc>
          <w:tcPr>
            <w:tcW w:w="1643" w:type="dxa"/>
          </w:tcPr>
          <w:p w14:paraId="6BDD96F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77777777" w:rsidR="000112D7" w:rsidRPr="000112D7" w:rsidRDefault="00000000" w:rsidP="00F9418A">
            <w:pPr>
              <w:spacing w:after="0"/>
              <w:ind w:firstLine="0"/>
              <w:rPr>
                <w:rFonts w:eastAsia="Arial"/>
                <w:sz w:val="24"/>
                <w:szCs w:val="24"/>
              </w:rPr>
            </w:pPr>
            <m:oMathPara>
              <m:oMathParaPr>
                <m:jc m:val="left"/>
              </m:oMathParaPr>
              <m:oMath>
                <m:sSup>
                  <m:sSupPr>
                    <m:ctrlPr>
                      <w:rPr>
                        <w:rFonts w:ascii="Cambria Math" w:eastAsia="Arial" w:hAnsi="Cambria Math"/>
                        <w:i/>
                        <w:sz w:val="24"/>
                        <w:szCs w:val="24"/>
                      </w:rPr>
                    </m:ctrlPr>
                  </m:sSupPr>
                  <m:e>
                    <m:r>
                      <w:rPr>
                        <w:rFonts w:ascii="Cambria Math" w:eastAsia="Arial" w:hAnsi="Cambria Math"/>
                        <w:sz w:val="24"/>
                        <w:szCs w:val="24"/>
                      </w:rPr>
                      <m:t>μg</m:t>
                    </m:r>
                  </m:e>
                  <m:sup>
                    <m:r>
                      <w:rPr>
                        <w:rFonts w:ascii="Cambria Math" w:eastAsia="Arial" w:hAnsi="Cambria Math"/>
                        <w:sz w:val="24"/>
                        <w:szCs w:val="24"/>
                      </w:rPr>
                      <m:t>(1-</m:t>
                    </m:r>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r>
                      <w:rPr>
                        <w:rFonts w:ascii="Cambria Math" w:eastAsia="Arial" w:hAnsi="Cambria Math"/>
                        <w:sz w:val="24"/>
                        <w:szCs w:val="24"/>
                      </w:rPr>
                      <m:t>)</m:t>
                    </m:r>
                  </m:sup>
                </m:sSup>
                <m:sSup>
                  <m:sSupPr>
                    <m:ctrlPr>
                      <w:rPr>
                        <w:rFonts w:ascii="Cambria Math" w:eastAsia="Arial" w:hAnsi="Cambria Math"/>
                        <w:i/>
                        <w:sz w:val="24"/>
                        <w:szCs w:val="24"/>
                      </w:rPr>
                    </m:ctrlPr>
                  </m:sSupPr>
                  <m:e>
                    <m:r>
                      <w:rPr>
                        <w:rFonts w:ascii="Cambria Math" w:eastAsia="Arial" w:hAnsi="Cambria Math"/>
                        <w:sz w:val="24"/>
                        <w:szCs w:val="24"/>
                      </w:rPr>
                      <m:t>day</m:t>
                    </m:r>
                  </m:e>
                  <m:sup>
                    <m: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000000"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000000"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Saiz, and </w:t>
            </w:r>
            <w:proofErr w:type="spellStart"/>
            <w:r w:rsidRPr="000112D7">
              <w:rPr>
                <w:rFonts w:eastAsia="Arial"/>
                <w:sz w:val="24"/>
                <w:szCs w:val="24"/>
              </w:rPr>
              <w:t>Calbet</w:t>
            </w:r>
            <w:proofErr w:type="spellEnd"/>
            <w:r w:rsidRPr="000112D7">
              <w:rPr>
                <w:rFonts w:eastAsia="Arial"/>
                <w:sz w:val="24"/>
                <w:szCs w:val="24"/>
              </w:rPr>
              <w:t xml:space="preserve"> 2007)</w:t>
            </w:r>
          </w:p>
        </w:tc>
      </w:tr>
      <w:tr w:rsidR="000112D7" w:rsidRPr="000112D7" w14:paraId="63F9E634" w14:textId="77777777" w:rsidTr="00A45D94">
        <w:tc>
          <w:tcPr>
            <w:tcW w:w="1643" w:type="dxa"/>
          </w:tcPr>
          <w:p w14:paraId="0B279625"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77777777" w:rsidR="005B0D4C" w:rsidRPr="005B0D4C" w:rsidRDefault="005B0D4C" w:rsidP="009D6A01">
      <w:pPr>
        <w:pStyle w:val="NoSpacing"/>
        <w:spacing w:after="0" w:line="480" w:lineRule="auto"/>
      </w:pPr>
      <w:r w:rsidRPr="005B0D4C">
        <w:t xml:space="preserve">*Estimated using linear regression from Saiz, and </w:t>
      </w:r>
      <w:proofErr w:type="spellStart"/>
      <w:r w:rsidRPr="005B0D4C">
        <w:t>Calbet</w:t>
      </w:r>
      <w:proofErr w:type="spellEnd"/>
      <w:r w:rsidRPr="005B0D4C">
        <w:t xml:space="preserve"> (2007) maximum ingestion data (log transformed) and mass data for copepods at 15 °C.  </w:t>
      </w:r>
    </w:p>
    <w:p w14:paraId="77582991" w14:textId="125C0DA9" w:rsidR="005B0D4C" w:rsidRPr="005B0D4C" w:rsidRDefault="005B0D4C" w:rsidP="009D6A01">
      <w:pPr>
        <w:pStyle w:val="NoSpacing"/>
        <w:spacing w:after="0" w:line="480" w:lineRule="auto"/>
      </w:pPr>
      <w:r w:rsidRPr="005B0D4C">
        <w:t>**Obtained by fitting a linear regression model to respiration data (log transformed) and mass data taken at 2 °C from Ikeda et al. 2007.</w:t>
      </w:r>
      <w:bookmarkStart w:id="48" w:name="_Hlk152743296"/>
      <w:bookmarkStart w:id="49" w:name="_Hlk151033193"/>
    </w:p>
    <w:p w14:paraId="7BD1DB5A" w14:textId="04E789F6" w:rsidR="005B0D4C" w:rsidRDefault="005B0D4C" w:rsidP="009D6A01">
      <w:pPr>
        <w:spacing w:after="0"/>
        <w:ind w:firstLine="0"/>
        <w:rPr>
          <w:sz w:val="28"/>
          <w:szCs w:val="28"/>
        </w:rPr>
      </w:pPr>
      <w:bookmarkStart w:id="50" w:name="_Toc153492750"/>
      <w:r w:rsidRPr="006A1BC5">
        <w:rPr>
          <w:sz w:val="28"/>
          <w:szCs w:val="28"/>
        </w:rPr>
        <w:t>FIGURES</w:t>
      </w:r>
      <w:bookmarkEnd w:id="50"/>
    </w:p>
    <w:p w14:paraId="4569F68A" w14:textId="77777777" w:rsidR="00456D19" w:rsidRDefault="00456D19" w:rsidP="00456D19">
      <w:pPr>
        <w:pStyle w:val="Heading3"/>
        <w:spacing w:after="0" w:line="480" w:lineRule="auto"/>
      </w:pPr>
    </w:p>
    <w:p w14:paraId="21C68650" w14:textId="07CC44AC" w:rsidR="00456D19" w:rsidRDefault="00456D19" w:rsidP="00456D19">
      <w:pPr>
        <w:pStyle w:val="Heading3"/>
        <w:spacing w:after="0" w:line="480" w:lineRule="auto"/>
        <w:rPr>
          <w:color w:val="000000" w:themeColor="text1"/>
        </w:rPr>
      </w:pPr>
      <w:r w:rsidRPr="005B0D4C">
        <w:lastRenderedPageBreak/>
        <w:t xml:space="preserve">Figure </w:t>
      </w:r>
      <w:r>
        <w:t>1</w:t>
      </w:r>
      <w:r w:rsidRPr="005B0D4C">
        <w:t xml:space="preserve">. </w:t>
      </w:r>
      <w:r w:rsidR="002274CA">
        <w:t>Distribution of biomass density samples f</w:t>
      </w:r>
      <w:r w:rsidR="00080DB8">
        <w:t>or</w:t>
      </w:r>
      <w:r>
        <w:t xml:space="preserve"> </w:t>
      </w:r>
      <w:r w:rsidRPr="009A6020">
        <w:rPr>
          <w:i/>
          <w:iCs/>
          <w:color w:val="000000" w:themeColor="text1"/>
        </w:rPr>
        <w:t>Calanus</w:t>
      </w:r>
      <w:r w:rsidRPr="007D515D">
        <w:rPr>
          <w:color w:val="000000" w:themeColor="text1"/>
        </w:rPr>
        <w:t xml:space="preserve"> </w:t>
      </w:r>
      <w:r>
        <w:rPr>
          <w:color w:val="000000" w:themeColor="text1"/>
        </w:rPr>
        <w:t xml:space="preserve">spp. </w:t>
      </w:r>
      <w:r w:rsidR="009E6450">
        <w:rPr>
          <w:color w:val="000000" w:themeColor="text1"/>
        </w:rPr>
        <w:t xml:space="preserve">in the Bering Sea </w:t>
      </w:r>
      <w:r>
        <w:rPr>
          <w:color w:val="000000" w:themeColor="text1"/>
        </w:rPr>
        <w:t xml:space="preserve">by month for years </w:t>
      </w:r>
      <w:r w:rsidRPr="007D515D">
        <w:rPr>
          <w:color w:val="000000" w:themeColor="text1"/>
        </w:rPr>
        <w:t>199</w:t>
      </w:r>
      <w:r>
        <w:rPr>
          <w:color w:val="000000" w:themeColor="text1"/>
        </w:rPr>
        <w:t>3–</w:t>
      </w:r>
      <w:r w:rsidRPr="007D515D">
        <w:rPr>
          <w:color w:val="000000" w:themeColor="text1"/>
        </w:rPr>
        <w:t>201</w:t>
      </w:r>
      <w:r>
        <w:rPr>
          <w:color w:val="000000" w:themeColor="text1"/>
        </w:rPr>
        <w:t>8.</w:t>
      </w:r>
    </w:p>
    <w:p w14:paraId="73DED63D" w14:textId="77777777" w:rsidR="00456D19" w:rsidRDefault="00456D19" w:rsidP="009D6A01">
      <w:pPr>
        <w:spacing w:after="0"/>
        <w:ind w:firstLine="0"/>
        <w:rPr>
          <w:sz w:val="28"/>
          <w:szCs w:val="28"/>
        </w:rPr>
      </w:pPr>
    </w:p>
    <w:p w14:paraId="527EAB95" w14:textId="1F9493F6" w:rsidR="00456D19" w:rsidRDefault="00456D19" w:rsidP="00A31FC6">
      <w:pPr>
        <w:pStyle w:val="Heading3"/>
        <w:spacing w:after="0" w:line="480" w:lineRule="auto"/>
      </w:pPr>
      <w:r>
        <w:rPr>
          <w:noProof/>
        </w:rPr>
        <w:drawing>
          <wp:inline distT="0" distB="0" distL="0" distR="0" wp14:anchorId="21FD0542" wp14:editId="02BF73FF">
            <wp:extent cx="4572009" cy="4572009"/>
            <wp:effectExtent l="0" t="0" r="0" b="0"/>
            <wp:docPr id="131170661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2161" name="Picture 1" descr="A graph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C66145A" w14:textId="5AAE2A84" w:rsidR="00A31FC6" w:rsidRDefault="00A31FC6" w:rsidP="00A31FC6">
      <w:pPr>
        <w:pStyle w:val="Heading3"/>
        <w:spacing w:after="0" w:line="480" w:lineRule="auto"/>
      </w:pPr>
      <w:r>
        <w:t xml:space="preserve">Figure </w:t>
      </w:r>
      <w:r w:rsidR="004C2F1D">
        <w:t>2</w:t>
      </w:r>
      <w:r>
        <w:t xml:space="preserve">. </w:t>
      </w:r>
      <w:r w:rsidR="00573C9B">
        <w:t xml:space="preserve">Distribution of biomass density samples for </w:t>
      </w:r>
      <w:r w:rsidR="00573C9B" w:rsidRPr="007276B0">
        <w:rPr>
          <w:i/>
          <w:iCs/>
        </w:rPr>
        <w:t>Calanus</w:t>
      </w:r>
      <w:r w:rsidR="00573C9B">
        <w:t xml:space="preserve"> spp. </w:t>
      </w:r>
      <w:r w:rsidRPr="005B0D4C">
        <w:t>in the Bering Sea between 1996 and 2017</w:t>
      </w:r>
      <w:r w:rsidR="006F6909">
        <w:t xml:space="preserve"> (A)</w:t>
      </w:r>
      <w:r w:rsidR="002C49F3">
        <w:t xml:space="preserve">. </w:t>
      </w:r>
      <w:r w:rsidRPr="005B0D4C">
        <w:t>Observed mean sea surface temperatures in spring and summer for the Bering Sea</w:t>
      </w:r>
      <w:r>
        <w:t xml:space="preserve"> (B)</w:t>
      </w:r>
      <w:r w:rsidRPr="005B0D4C">
        <w:t>.</w:t>
      </w:r>
      <w:commentRangeStart w:id="51"/>
      <w:commentRangeEnd w:id="51"/>
      <w:r>
        <w:rPr>
          <w:rStyle w:val="CommentReference"/>
          <w:rFonts w:ascii="Arial" w:eastAsia="Arial" w:hAnsi="Arial" w:cs="Arial"/>
          <w:b w:val="0"/>
          <w:bCs w:val="0"/>
          <w:kern w:val="0"/>
          <w:lang w:val="en" w:eastAsia="en-US"/>
          <w14:ligatures w14:val="none"/>
        </w:rPr>
        <w:commentReference w:id="51"/>
      </w:r>
    </w:p>
    <w:p w14:paraId="5271CA35" w14:textId="77777777" w:rsidR="00A31FC6" w:rsidRDefault="00A31FC6" w:rsidP="009D6A01">
      <w:pPr>
        <w:spacing w:after="0"/>
        <w:ind w:firstLine="0"/>
        <w:rPr>
          <w:sz w:val="28"/>
          <w:szCs w:val="28"/>
        </w:rPr>
      </w:pPr>
    </w:p>
    <w:p w14:paraId="06094A08" w14:textId="37A02BAE" w:rsidR="004446B3" w:rsidRPr="006A1BC5" w:rsidRDefault="004446B3" w:rsidP="00E81D56">
      <w:pPr>
        <w:spacing w:after="0"/>
        <w:ind w:firstLine="0"/>
        <w:jc w:val="center"/>
        <w:rPr>
          <w:color w:val="000000" w:themeColor="text1"/>
          <w:sz w:val="28"/>
          <w:szCs w:val="28"/>
        </w:rPr>
      </w:pPr>
      <w:r>
        <w:rPr>
          <w:noProof/>
          <w:color w:val="000000" w:themeColor="text1"/>
          <w:sz w:val="28"/>
          <w:szCs w:val="28"/>
        </w:rPr>
        <w:drawing>
          <wp:inline distT="0" distB="0" distL="0" distR="0" wp14:anchorId="16B88649" wp14:editId="7F0A6A53">
            <wp:extent cx="4457700" cy="4457700"/>
            <wp:effectExtent l="0" t="0" r="0" b="0"/>
            <wp:docPr id="199434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548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C72DDD6" w14:textId="79859B3B" w:rsidR="00AB23EA" w:rsidRPr="00AB23EA" w:rsidRDefault="00AB23EA" w:rsidP="00E81D56">
      <w:pPr>
        <w:ind w:firstLine="0"/>
        <w:jc w:val="center"/>
      </w:pPr>
    </w:p>
    <w:p w14:paraId="6D90698A" w14:textId="73587FD2" w:rsidR="005B0D4C" w:rsidRPr="005B0D4C" w:rsidRDefault="005B0D4C" w:rsidP="009D6A01">
      <w:pPr>
        <w:pStyle w:val="NoSpacing"/>
        <w:spacing w:after="0"/>
      </w:pPr>
    </w:p>
    <w:p w14:paraId="30DE365A" w14:textId="15A9DB6E" w:rsidR="005B0D4C" w:rsidRPr="005B0D4C" w:rsidRDefault="005B0D4C" w:rsidP="00E81D56">
      <w:pPr>
        <w:spacing w:after="0"/>
        <w:ind w:firstLine="0"/>
      </w:pPr>
    </w:p>
    <w:p w14:paraId="121505B9" w14:textId="541CC74F" w:rsidR="005B0D4C" w:rsidRPr="005B0D4C" w:rsidRDefault="005B0D4C" w:rsidP="009D6A01">
      <w:pPr>
        <w:pStyle w:val="NoSpacing"/>
        <w:spacing w:after="0"/>
      </w:pPr>
    </w:p>
    <w:p w14:paraId="407039EE" w14:textId="491613B4" w:rsidR="005B0D4C" w:rsidRPr="005B0D4C" w:rsidRDefault="005B0D4C" w:rsidP="00E81D56">
      <w:pPr>
        <w:spacing w:after="0"/>
      </w:pPr>
    </w:p>
    <w:p w14:paraId="2C6B39D3" w14:textId="77777777" w:rsidR="005B0D4C" w:rsidRPr="005B0D4C" w:rsidRDefault="005B0D4C" w:rsidP="009D6A01">
      <w:pPr>
        <w:spacing w:after="0"/>
      </w:pPr>
      <w:r w:rsidRPr="005B0D4C">
        <w:br w:type="page"/>
      </w:r>
    </w:p>
    <w:p w14:paraId="767B9445" w14:textId="4AEECF5D" w:rsidR="00B942FE" w:rsidRPr="00617FE2" w:rsidRDefault="005B0D4C" w:rsidP="009D6A01">
      <w:pPr>
        <w:pStyle w:val="Heading3"/>
        <w:spacing w:after="0" w:line="480" w:lineRule="auto"/>
      </w:pPr>
      <w:bookmarkStart w:id="52" w:name="_Toc153492755"/>
      <w:r w:rsidRPr="005B0D4C">
        <w:lastRenderedPageBreak/>
        <w:t xml:space="preserve">Figure </w:t>
      </w:r>
      <w:r w:rsidR="004026A1">
        <w:t>3</w:t>
      </w:r>
      <w:r w:rsidRPr="00B31225">
        <w:t xml:space="preserve">. </w:t>
      </w:r>
      <w:r w:rsidR="00C226D0" w:rsidRPr="00B31225">
        <w:rPr>
          <w:color w:val="000000" w:themeColor="text1"/>
        </w:rPr>
        <w:t>Physiological rates</w:t>
      </w:r>
      <w:r w:rsidR="00E36D89">
        <w:rPr>
          <w:color w:val="000000" w:themeColor="text1"/>
        </w:rPr>
        <w:t xml:space="preserve"> at equil</w:t>
      </w:r>
      <w:r w:rsidR="00F238E2">
        <w:rPr>
          <w:color w:val="000000" w:themeColor="text1"/>
        </w:rPr>
        <w:t>i</w:t>
      </w:r>
      <w:r w:rsidR="00E36D89">
        <w:rPr>
          <w:color w:val="000000" w:themeColor="text1"/>
        </w:rPr>
        <w:t>brium</w:t>
      </w:r>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r w:rsidR="00CA4153">
        <w:rPr>
          <w:color w:val="000000" w:themeColor="text1"/>
        </w:rPr>
        <w:t xml:space="preserve">. </w:t>
      </w:r>
      <w:bookmarkEnd w:id="52"/>
      <w:r w:rsidR="000E4CC2" w:rsidRPr="00B942FE">
        <w:t>For the ingestion plots</w:t>
      </w:r>
      <w:r w:rsidR="00CA4153">
        <w:t xml:space="preserve"> (A, E)</w:t>
      </w:r>
      <w:r w:rsidR="000E4CC2" w:rsidRPr="00B942FE">
        <w:t xml:space="preserve">, the dotted line represents the maximum ingestion rate, while the solid line represents the </w:t>
      </w:r>
      <w:r w:rsidR="00CA4153">
        <w:t>emergent</w:t>
      </w:r>
      <w:r w:rsidR="00CA4153" w:rsidRPr="00B942FE">
        <w:t xml:space="preserve"> </w:t>
      </w:r>
      <w:r w:rsidR="000E4CC2" w:rsidRPr="00B942FE">
        <w:t>ingestion rate</w:t>
      </w:r>
      <w:r w:rsidR="00CA4153">
        <w:t xml:space="preserve"> at equilibrium</w:t>
      </w:r>
      <w:r w:rsidR="000E4CC2" w:rsidRPr="00B942FE">
        <w:t>.</w:t>
      </w:r>
    </w:p>
    <w:p w14:paraId="24B24891" w14:textId="77777777" w:rsidR="005B0D4C" w:rsidRPr="005B0D4C" w:rsidRDefault="005B0D4C" w:rsidP="009D6A01">
      <w:pPr>
        <w:pStyle w:val="NoSpacing"/>
        <w:spacing w:after="0"/>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4">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020E782" w:rsidR="005B0D4C" w:rsidRDefault="005B0D4C" w:rsidP="009D6A01">
      <w:pPr>
        <w:pStyle w:val="Heading3"/>
        <w:spacing w:after="0" w:line="480" w:lineRule="auto"/>
      </w:pPr>
      <w:bookmarkStart w:id="53" w:name="_Toc153492756"/>
      <w:r w:rsidRPr="005B0D4C">
        <w:lastRenderedPageBreak/>
        <w:t xml:space="preserve">Figure </w:t>
      </w:r>
      <w:r w:rsidR="0046069E">
        <w:t>4</w:t>
      </w:r>
      <w:r w:rsidRPr="005B0D4C">
        <w:t xml:space="preserve">. </w:t>
      </w:r>
      <w:commentRangeStart w:id="54"/>
      <w:r w:rsidR="00CA4153">
        <w:t>Equilibrium</w:t>
      </w:r>
      <w:commentRangeEnd w:id="54"/>
      <w:r w:rsidR="008746BB">
        <w:rPr>
          <w:rStyle w:val="CommentReference"/>
          <w:rFonts w:ascii="Arial" w:eastAsia="Arial" w:hAnsi="Arial" w:cs="Arial"/>
          <w:b w:val="0"/>
          <w:bCs w:val="0"/>
          <w:kern w:val="0"/>
          <w:lang w:val="en" w:eastAsia="en-US"/>
          <w14:ligatures w14:val="none"/>
        </w:rPr>
        <w:commentReference w:id="54"/>
      </w:r>
      <w:r w:rsidR="00CA4153">
        <w:t xml:space="preserve"> biomass densities as a function of temperature, for adults </w:t>
      </w:r>
      <w:commentRangeStart w:id="55"/>
      <w:r w:rsidR="00CA4153">
        <w:t>(left)</w:t>
      </w:r>
      <w:commentRangeEnd w:id="55"/>
      <w:r w:rsidR="00031F76">
        <w:rPr>
          <w:rStyle w:val="CommentReference"/>
          <w:rFonts w:ascii="Arial" w:eastAsia="Arial" w:hAnsi="Arial" w:cs="Arial"/>
          <w:b w:val="0"/>
          <w:bCs w:val="0"/>
          <w:kern w:val="0"/>
          <w:lang w:val="en" w:eastAsia="en-US"/>
          <w14:ligatures w14:val="none"/>
        </w:rPr>
        <w:commentReference w:id="55"/>
      </w:r>
      <w:r w:rsidR="00CA4153">
        <w:t>, juveniles (middle) and resources (right).</w:t>
      </w:r>
      <w:bookmarkEnd w:id="53"/>
    </w:p>
    <w:p w14:paraId="34D661A3" w14:textId="77777777" w:rsidR="005B0D4C" w:rsidRPr="005B0D4C" w:rsidRDefault="005B0D4C" w:rsidP="009D6A01">
      <w:pPr>
        <w:pStyle w:val="NoSpacing"/>
        <w:spacing w:after="0"/>
      </w:pPr>
      <w:r w:rsidRPr="005B0D4C">
        <w:rPr>
          <w:noProof/>
        </w:rPr>
        <w:drawing>
          <wp:inline distT="0" distB="0" distL="0" distR="0" wp14:anchorId="5F40EE1F" wp14:editId="7CEF5A8E">
            <wp:extent cx="5439301" cy="2331129"/>
            <wp:effectExtent l="0" t="0" r="952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9301" cy="2331129"/>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1E585E30" w14:textId="5D2BB4F2" w:rsidR="005B0D4C" w:rsidRDefault="005B0D4C" w:rsidP="009D6A01">
      <w:pPr>
        <w:pStyle w:val="Heading3"/>
        <w:spacing w:after="0" w:line="480" w:lineRule="auto"/>
      </w:pPr>
      <w:bookmarkStart w:id="56" w:name="_Toc153492757"/>
      <w:commentRangeStart w:id="57"/>
      <w:commentRangeStart w:id="58"/>
      <w:r w:rsidRPr="005B0D4C">
        <w:lastRenderedPageBreak/>
        <w:t xml:space="preserve">Figure </w:t>
      </w:r>
      <w:r w:rsidR="00FF1201">
        <w:t>5</w:t>
      </w:r>
      <w:r w:rsidRPr="005B0D4C">
        <w:t xml:space="preserve">. </w:t>
      </w:r>
      <w:commentRangeEnd w:id="57"/>
      <w:r w:rsidR="00B848B7">
        <w:rPr>
          <w:rStyle w:val="CommentReference"/>
          <w:rFonts w:ascii="Arial" w:eastAsia="Arial" w:hAnsi="Arial" w:cs="Arial"/>
          <w:b w:val="0"/>
          <w:bCs w:val="0"/>
          <w:kern w:val="0"/>
          <w:lang w:val="en" w:eastAsia="en-US"/>
          <w14:ligatures w14:val="none"/>
        </w:rPr>
        <w:commentReference w:id="57"/>
      </w:r>
      <w:commentRangeEnd w:id="58"/>
      <w:r w:rsidR="006300D5">
        <w:rPr>
          <w:rStyle w:val="CommentReference"/>
          <w:rFonts w:ascii="Arial" w:eastAsia="Arial" w:hAnsi="Arial" w:cs="Arial"/>
          <w:b w:val="0"/>
          <w:bCs w:val="0"/>
          <w:kern w:val="0"/>
          <w:lang w:val="en" w:eastAsia="en-US"/>
          <w14:ligatures w14:val="none"/>
        </w:rPr>
        <w:commentReference w:id="58"/>
      </w:r>
      <w:r w:rsidRPr="005B0D4C">
        <w:t xml:space="preserve">Observed </w:t>
      </w:r>
      <w:r w:rsidR="00031F76">
        <w:t>(red) and</w:t>
      </w:r>
      <w:r w:rsidRPr="005B0D4C">
        <w:t xml:space="preserve"> predicted </w:t>
      </w:r>
      <w:r w:rsidR="00031F76">
        <w:t xml:space="preserve">(blue) </w:t>
      </w:r>
      <w:r w:rsidRPr="005B0D4C">
        <w:rPr>
          <w:i/>
          <w:iCs/>
        </w:rPr>
        <w:t>Calanus</w:t>
      </w:r>
      <w:r w:rsidRPr="005B0D4C">
        <w:t xml:space="preserve"> biomass </w:t>
      </w:r>
      <w:proofErr w:type="gramStart"/>
      <w:r w:rsidRPr="005B0D4C">
        <w:t>densities at</w:t>
      </w:r>
      <w:proofErr w:type="gramEnd"/>
      <w:r w:rsidRPr="005B0D4C">
        <w:t xml:space="preserve"> </w:t>
      </w:r>
      <w:proofErr w:type="gramStart"/>
      <w:r w:rsidRPr="005B0D4C">
        <w:t>observed mean</w:t>
      </w:r>
      <w:proofErr w:type="gramEnd"/>
      <w:r w:rsidRPr="005B0D4C">
        <w:t xml:space="preserve"> summer sea surface temperatures from 1996 to 2017 (excluding 2013).</w:t>
      </w:r>
      <w:bookmarkEnd w:id="56"/>
    </w:p>
    <w:p w14:paraId="3F220E6F" w14:textId="75E5033E" w:rsidR="005B0D4C" w:rsidRPr="005B0D4C" w:rsidRDefault="009B1AFA" w:rsidP="009D6A01">
      <w:pPr>
        <w:pStyle w:val="NoSpacing"/>
        <w:spacing w:after="0"/>
      </w:pPr>
      <w:r>
        <w:rPr>
          <w:noProof/>
        </w:rPr>
        <w:drawing>
          <wp:inline distT="0" distB="0" distL="0" distR="0" wp14:anchorId="6DBA4A45" wp14:editId="54FBACF4">
            <wp:extent cx="5943600" cy="3408045"/>
            <wp:effectExtent l="0" t="0" r="0" b="1905"/>
            <wp:docPr id="939046703" name="Picture 3" descr="A comparison of a normal distribution of a normal distribution of a adult and a juven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703" name="Picture 3" descr="A comparison of a normal distribution of a normal distribution of a adult and a juveni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124E6001" w:rsidR="005B0D4C" w:rsidRDefault="005B0D4C" w:rsidP="009D6A01">
      <w:pPr>
        <w:pStyle w:val="Heading3"/>
        <w:spacing w:after="0" w:line="480" w:lineRule="auto"/>
      </w:pPr>
      <w:bookmarkStart w:id="59" w:name="_Toc153492758"/>
      <w:commentRangeStart w:id="60"/>
      <w:commentRangeStart w:id="61"/>
      <w:r w:rsidRPr="005B0D4C">
        <w:lastRenderedPageBreak/>
        <w:t xml:space="preserve">Figure </w:t>
      </w:r>
      <w:r w:rsidR="00066C46">
        <w:t>6</w:t>
      </w:r>
      <w:r w:rsidRPr="005B0D4C">
        <w:t>. Predicted per capita and population level birth rate and net production with changes in temperature.</w:t>
      </w:r>
      <w:bookmarkEnd w:id="59"/>
      <w:commentRangeEnd w:id="60"/>
      <w:r w:rsidR="008746BB">
        <w:rPr>
          <w:rStyle w:val="CommentReference"/>
          <w:rFonts w:ascii="Arial" w:eastAsia="Arial" w:hAnsi="Arial" w:cs="Arial"/>
          <w:b w:val="0"/>
          <w:bCs w:val="0"/>
          <w:kern w:val="0"/>
          <w:lang w:val="en" w:eastAsia="en-US"/>
          <w14:ligatures w14:val="none"/>
        </w:rPr>
        <w:commentReference w:id="60"/>
      </w:r>
      <w:commentRangeEnd w:id="61"/>
      <w:r w:rsidR="0037292F">
        <w:rPr>
          <w:rStyle w:val="CommentReference"/>
          <w:rFonts w:ascii="Arial" w:eastAsia="Arial" w:hAnsi="Arial" w:cs="Arial"/>
          <w:b w:val="0"/>
          <w:bCs w:val="0"/>
          <w:kern w:val="0"/>
          <w:lang w:val="en" w:eastAsia="en-US"/>
          <w14:ligatures w14:val="none"/>
        </w:rPr>
        <w:commentReference w:id="61"/>
      </w:r>
    </w:p>
    <w:p w14:paraId="6FB9101C" w14:textId="77777777" w:rsidR="005B0D4C" w:rsidRPr="005B0D4C" w:rsidRDefault="005B0D4C" w:rsidP="009D6A01">
      <w:pPr>
        <w:pStyle w:val="NoSpacing"/>
        <w:spacing w:after="0"/>
      </w:pPr>
      <w:r w:rsidRPr="005B0D4C">
        <w:rPr>
          <w:noProof/>
        </w:rPr>
        <w:drawing>
          <wp:inline distT="0" distB="0" distL="0" distR="0" wp14:anchorId="780B81B2" wp14:editId="7D61BFDD">
            <wp:extent cx="5474643" cy="3128367"/>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4643" cy="3128367"/>
                    </a:xfrm>
                    <a:prstGeom prst="rect">
                      <a:avLst/>
                    </a:prstGeom>
                  </pic:spPr>
                </pic:pic>
              </a:graphicData>
            </a:graphic>
          </wp:inline>
        </w:drawing>
      </w:r>
    </w:p>
    <w:p w14:paraId="29ABEA40" w14:textId="77777777" w:rsidR="005B0D4C" w:rsidRPr="005B0D4C" w:rsidRDefault="005B0D4C" w:rsidP="009D6A01">
      <w:pPr>
        <w:spacing w:after="0"/>
      </w:pPr>
      <w:r w:rsidRPr="005B0D4C">
        <w:br w:type="page"/>
      </w:r>
    </w:p>
    <w:p w14:paraId="43465844" w14:textId="3ABDAA4D" w:rsidR="005B0D4C" w:rsidRDefault="005B0D4C" w:rsidP="009D6A01">
      <w:pPr>
        <w:pStyle w:val="Heading3"/>
        <w:spacing w:after="0" w:line="480" w:lineRule="auto"/>
      </w:pPr>
      <w:bookmarkStart w:id="62" w:name="_Toc153492759"/>
      <w:r w:rsidRPr="005B0D4C">
        <w:lastRenderedPageBreak/>
        <w:t xml:space="preserve">Figure </w:t>
      </w:r>
      <w:r w:rsidR="003F71FA">
        <w:t>7</w:t>
      </w:r>
      <w:r w:rsidRPr="005B0D4C">
        <w:t xml:space="preserve">. </w:t>
      </w:r>
      <w:r w:rsidR="008746BB">
        <w:t xml:space="preserve">Relationship between </w:t>
      </w:r>
      <w:r w:rsidRPr="005B0D4C">
        <w:t>size at maturity</w:t>
      </w:r>
      <w:r w:rsidR="008746BB">
        <w:t xml:space="preserve"> and extinction temperature</w:t>
      </w:r>
      <w:bookmarkEnd w:id="62"/>
    </w:p>
    <w:p w14:paraId="7CB4F953" w14:textId="77777777" w:rsidR="005B0D4C" w:rsidRPr="005B0D4C" w:rsidRDefault="005B0D4C" w:rsidP="009D6A01">
      <w:pPr>
        <w:pStyle w:val="NoSpacing"/>
        <w:spacing w:after="0"/>
      </w:pPr>
      <w:r w:rsidRPr="005B0D4C">
        <w:rPr>
          <w:noProof/>
        </w:rPr>
        <w:drawing>
          <wp:inline distT="0" distB="0" distL="0" distR="0" wp14:anchorId="589BCFE2" wp14:editId="7ECBDE62">
            <wp:extent cx="5217232" cy="4626429"/>
            <wp:effectExtent l="0" t="0" r="2540" b="0"/>
            <wp:docPr id="20597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4424" name="Picture 2059774424"/>
                    <pic:cNvPicPr/>
                  </pic:nvPicPr>
                  <pic:blipFill>
                    <a:blip r:embed="rId18">
                      <a:extLst>
                        <a:ext uri="{28A0092B-C50C-407E-A947-70E740481C1C}">
                          <a14:useLocalDpi xmlns:a14="http://schemas.microsoft.com/office/drawing/2010/main" val="0"/>
                        </a:ext>
                      </a:extLst>
                    </a:blip>
                    <a:stretch>
                      <a:fillRect/>
                    </a:stretch>
                  </pic:blipFill>
                  <pic:spPr>
                    <a:xfrm>
                      <a:off x="0" y="0"/>
                      <a:ext cx="5232824" cy="4640255"/>
                    </a:xfrm>
                    <a:prstGeom prst="rect">
                      <a:avLst/>
                    </a:prstGeom>
                  </pic:spPr>
                </pic:pic>
              </a:graphicData>
            </a:graphic>
          </wp:inline>
        </w:drawing>
      </w:r>
    </w:p>
    <w:p w14:paraId="45CDD013" w14:textId="77777777" w:rsidR="005B0D4C" w:rsidRPr="005B0D4C" w:rsidRDefault="005B0D4C" w:rsidP="009D6A01">
      <w:pPr>
        <w:spacing w:after="0"/>
      </w:pPr>
      <w:r w:rsidRPr="005B0D4C">
        <w:br w:type="page"/>
      </w:r>
    </w:p>
    <w:p w14:paraId="03B44A8A" w14:textId="4CFFC4B0" w:rsidR="005B0D4C" w:rsidRDefault="005B0D4C" w:rsidP="009D6A01">
      <w:pPr>
        <w:pStyle w:val="Heading3"/>
        <w:spacing w:after="0" w:line="480" w:lineRule="auto"/>
      </w:pPr>
      <w:bookmarkStart w:id="63" w:name="_Toc153492760"/>
      <w:r w:rsidRPr="005B0D4C">
        <w:lastRenderedPageBreak/>
        <w:t xml:space="preserve">Figure </w:t>
      </w:r>
      <w:r w:rsidR="00F02973">
        <w:t>8</w:t>
      </w:r>
      <w:r w:rsidR="00D30F51">
        <w:t>.</w:t>
      </w:r>
      <w:r w:rsidRPr="005B0D4C">
        <w:t xml:space="preserve"> </w:t>
      </w:r>
      <w:r w:rsidR="008746BB">
        <w:t>Change in stage-specific biomass density as a function of s</w:t>
      </w:r>
      <w:r w:rsidRPr="005B0D4C">
        <w:t>ize at maturity at 14.8 °C</w:t>
      </w:r>
      <w:r w:rsidRPr="005B0D4C" w:rsidDel="0095695C">
        <w:t xml:space="preserve"> </w:t>
      </w:r>
      <w:r w:rsidRPr="005B0D4C">
        <w:t>(A) and the change in the adult to juvenile biomass density ratio with changes in size at maturity at this temperature (B).</w:t>
      </w:r>
      <w:bookmarkEnd w:id="63"/>
    </w:p>
    <w:p w14:paraId="369C373F" w14:textId="77777777" w:rsidR="005B0D4C" w:rsidRPr="005B0D4C" w:rsidRDefault="005B0D4C" w:rsidP="009D6A01">
      <w:pPr>
        <w:pStyle w:val="NoSpacing"/>
        <w:spacing w:after="0"/>
      </w:pPr>
      <w:r w:rsidRPr="005B0D4C">
        <w:rPr>
          <w:noProof/>
        </w:rPr>
        <w:drawing>
          <wp:inline distT="0" distB="0" distL="0" distR="0" wp14:anchorId="75E36C90" wp14:editId="37D7AB25">
            <wp:extent cx="4963948" cy="4963948"/>
            <wp:effectExtent l="0" t="0" r="8255" b="8255"/>
            <wp:docPr id="52657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8587"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3948" cy="4963948"/>
                    </a:xfrm>
                    <a:prstGeom prst="rect">
                      <a:avLst/>
                    </a:prstGeom>
                  </pic:spPr>
                </pic:pic>
              </a:graphicData>
            </a:graphic>
          </wp:inline>
        </w:drawing>
      </w:r>
    </w:p>
    <w:bookmarkEnd w:id="48"/>
    <w:p w14:paraId="22003EAF" w14:textId="77777777" w:rsidR="005B0D4C" w:rsidRPr="005B0D4C" w:rsidRDefault="005B0D4C" w:rsidP="009D6A01">
      <w:pPr>
        <w:spacing w:after="0"/>
      </w:pPr>
    </w:p>
    <w:bookmarkEnd w:id="49"/>
    <w:p w14:paraId="7E718E65" w14:textId="77777777" w:rsidR="005B0D4C" w:rsidRPr="005B0D4C" w:rsidRDefault="005B0D4C" w:rsidP="009D6A01">
      <w:pPr>
        <w:spacing w:after="0"/>
      </w:pPr>
    </w:p>
    <w:bookmarkEnd w:id="46"/>
    <w:p w14:paraId="6570BC30" w14:textId="77777777" w:rsidR="005B0D4C" w:rsidRPr="005B0D4C" w:rsidRDefault="005B0D4C" w:rsidP="009D6A01">
      <w:pPr>
        <w:spacing w:after="0"/>
      </w:pPr>
      <w:r w:rsidRPr="005B0D4C">
        <w:br w:type="page"/>
      </w:r>
    </w:p>
    <w:p w14:paraId="13CEDCBD" w14:textId="54C4D30D" w:rsidR="005B0D4C" w:rsidRPr="005B0D4C" w:rsidRDefault="005B0D4C" w:rsidP="009D6A01">
      <w:pPr>
        <w:pStyle w:val="Heading2"/>
        <w:spacing w:after="0"/>
      </w:pPr>
      <w:bookmarkStart w:id="64" w:name="_Toc153492761"/>
      <w:r w:rsidRPr="005B0D4C">
        <w:lastRenderedPageBreak/>
        <w:t>LITERATURE CITED</w:t>
      </w:r>
      <w:bookmarkEnd w:id="64"/>
    </w:p>
    <w:p w14:paraId="01F6F2E4" w14:textId="77777777" w:rsidR="005B0D4C" w:rsidRPr="005B0D4C" w:rsidRDefault="005B0D4C" w:rsidP="009D6A01">
      <w:pPr>
        <w:spacing w:after="0" w:line="480" w:lineRule="auto"/>
        <w:ind w:firstLine="0"/>
      </w:pPr>
      <w:r w:rsidRPr="005B0D4C">
        <w:t xml:space="preserve">Ainsworth, C.H., Samhouri,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Gaedk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lastRenderedPageBreak/>
        <w:t>metabolic theory of ecology. Ecology 85: 1771-1789.</w:t>
      </w:r>
    </w:p>
    <w:p w14:paraId="095036B9" w14:textId="77777777" w:rsidR="005B0D4C" w:rsidRPr="005B0D4C" w:rsidRDefault="005B0D4C" w:rsidP="009D6A01">
      <w:pPr>
        <w:spacing w:after="0" w:line="480" w:lineRule="auto"/>
        <w:ind w:firstLine="0"/>
      </w:pPr>
      <w:r w:rsidRPr="005B0D4C">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r w:rsidRPr="005B0D4C">
        <w:t xml:space="preserve">Choquet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Dhanasiri A.K.S, Mell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r w:rsidRPr="005B0D4C">
        <w:t xml:space="preserve">Svensen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Pr="008C053F" w:rsidRDefault="005B0D4C" w:rsidP="009D6A01">
      <w:pPr>
        <w:spacing w:after="0" w:line="480" w:lineRule="auto"/>
        <w:rPr>
          <w:lang w:val="sv-SE"/>
        </w:rPr>
      </w:pPr>
      <w:r w:rsidRPr="008C053F">
        <w:rPr>
          <w:lang w:val="sv-SE"/>
        </w:rPr>
        <w:t>12793.</w:t>
      </w:r>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lastRenderedPageBreak/>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w:t>
      </w:r>
      <w:proofErr w:type="spellStart"/>
      <w:r w:rsidRPr="005B0D4C">
        <w:t>PSPManalysis</w:t>
      </w:r>
      <w:proofErr w:type="spellEnd"/>
      <w:r w:rsidRPr="005B0D4C">
        <w:t xml:space="preserve">.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9D6A01">
      <w:pPr>
        <w:spacing w:after="0" w:line="480" w:lineRule="auto"/>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lastRenderedPageBreak/>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8C053F">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proofErr w:type="spellStart"/>
      <w:r w:rsidRPr="005B0D4C">
        <w:t>Gluchowska</w:t>
      </w:r>
      <w:proofErr w:type="spellEnd"/>
      <w:r w:rsidRPr="005B0D4C">
        <w:t xml:space="preserve">,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lastRenderedPageBreak/>
        <w:t xml:space="preserve">Review of Marine Science 4: 63-78. </w:t>
      </w:r>
    </w:p>
    <w:p w14:paraId="3D5360D7" w14:textId="51E6AB5C" w:rsidR="00C1389A" w:rsidRDefault="00C1389A" w:rsidP="00C1389A">
      <w:pPr>
        <w:spacing w:after="0" w:line="480" w:lineRule="auto"/>
        <w:ind w:firstLine="0"/>
      </w:pPr>
      <w:r w:rsidRPr="00C1389A">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proofErr w:type="gramStart"/>
      <w:r w:rsidRPr="00C1389A">
        <w:t>zooplankton</w:t>
      </w:r>
      <w:proofErr w:type="gramEnd"/>
      <w:r w:rsidRPr="00C1389A">
        <w:t xml:space="preserve">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lastRenderedPageBreak/>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proofErr w:type="gramStart"/>
      <w:r w:rsidRPr="00F9418A">
        <w:t>.</w:t>
      </w:r>
      <w:r w:rsidR="005B0D4C" w:rsidRPr="005B0D4C">
        <w:t>Kimmel</w:t>
      </w:r>
      <w:proofErr w:type="spellEnd"/>
      <w:proofErr w:type="gram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w:t>
      </w:r>
      <w:proofErr w:type="spellStart"/>
      <w:r w:rsidRPr="009E52D1">
        <w:t>Stabeno</w:t>
      </w:r>
      <w:proofErr w:type="spellEnd"/>
      <w:r w:rsidRPr="009E52D1">
        <w:t xml:space="preserve">.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 xml:space="preserve">size dependent response of marine pelagic communities to </w:t>
      </w:r>
      <w:proofErr w:type="gramStart"/>
      <w:r w:rsidRPr="00B428BF">
        <w:t>projected</w:t>
      </w:r>
      <w:proofErr w:type="gramEnd"/>
      <w:r w:rsidRPr="00B428BF">
        <w:t xml:space="preserve">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lastRenderedPageBreak/>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w:t>
      </w:r>
      <w:proofErr w:type="gramStart"/>
      <w:r w:rsidRPr="005B0D4C">
        <w:rPr>
          <w:shd w:val="clear" w:color="auto" w:fill="FFFFFF"/>
        </w:rPr>
        <w:t>helps</w:t>
      </w:r>
      <w:proofErr w:type="gramEnd"/>
      <w:r w:rsidRPr="005B0D4C">
        <w:rPr>
          <w:shd w:val="clear" w:color="auto" w:fill="FFFFFF"/>
        </w:rPr>
        <w:t xml:space="preserve"> </w:t>
      </w:r>
      <w:proofErr w:type="gramStart"/>
      <w:r w:rsidRPr="005B0D4C">
        <w:rPr>
          <w:shd w:val="clear" w:color="auto" w:fill="FFFFFF"/>
        </w:rPr>
        <w:t>explaining</w:t>
      </w:r>
      <w:proofErr w:type="gramEnd"/>
      <w:r w:rsidRPr="005B0D4C">
        <w:rPr>
          <w:shd w:val="clear" w:color="auto" w:fill="FFFFFF"/>
        </w:rPr>
        <w:t xml:space="preserve">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Cermeño P, Huete-Ortega M, López-Sandoval DC, </w:t>
      </w:r>
      <w:proofErr w:type="spellStart"/>
      <w:r w:rsidRPr="005B0D4C">
        <w:rPr>
          <w:shd w:val="clear" w:color="auto" w:fill="FFFFFF"/>
        </w:rPr>
        <w:t>Mouriño</w:t>
      </w:r>
      <w:proofErr w:type="spellEnd"/>
      <w:r w:rsidRPr="005B0D4C">
        <w:rPr>
          <w:shd w:val="clear" w:color="auto" w:fill="FFFFFF"/>
        </w:rPr>
        <w:t xml:space="preserve">-Carballido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t xml:space="preserve">Melillo, J. M., Richmond, T. C. &amp; G.W. Yohe. 2014. Climate Change Impacts in the United </w:t>
      </w:r>
    </w:p>
    <w:p w14:paraId="22AC8602" w14:textId="77777777" w:rsidR="005B0D4C" w:rsidRPr="005B0D4C" w:rsidRDefault="005B0D4C" w:rsidP="009D6A01">
      <w:pPr>
        <w:spacing w:after="0" w:line="480" w:lineRule="auto"/>
      </w:pPr>
      <w:r w:rsidRPr="005B0D4C">
        <w:t xml:space="preserve">States: The Third National Climate Assessment. </w:t>
      </w:r>
    </w:p>
    <w:p w14:paraId="4F9DD22B" w14:textId="77777777" w:rsidR="005B0D4C" w:rsidRPr="005B0D4C" w:rsidRDefault="005B0D4C" w:rsidP="009D6A01">
      <w:pPr>
        <w:spacing w:after="0" w:line="480" w:lineRule="auto"/>
        <w:ind w:firstLine="0"/>
      </w:pPr>
      <w:r w:rsidRPr="005B0D4C">
        <w:rPr>
          <w:bdr w:val="none" w:sz="0" w:space="0" w:color="auto" w:frame="1"/>
        </w:rPr>
        <w:t>Morán X. A., </w:t>
      </w:r>
      <w:r w:rsidRPr="005B0D4C">
        <w:rPr>
          <w:rFonts w:eastAsia="Arial"/>
          <w:bdr w:val="none" w:sz="0" w:space="0" w:color="auto" w:frame="1"/>
        </w:rPr>
        <w:t> </w:t>
      </w:r>
      <w:r w:rsidRPr="005B0D4C">
        <w:rPr>
          <w:bdr w:val="none" w:sz="0" w:space="0" w:color="auto" w:frame="1"/>
        </w:rPr>
        <w:t xml:space="preserve">López-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lastRenderedPageBreak/>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lastRenderedPageBreak/>
        <w:t xml:space="preserve">Peters, R. H. 1983. The ecological implications of body size. Cam- bridge University Press, </w:t>
      </w:r>
    </w:p>
    <w:p w14:paraId="34FB25E7" w14:textId="77777777" w:rsidR="00157A3D" w:rsidRDefault="005B0D4C" w:rsidP="009D6A01">
      <w:pPr>
        <w:spacing w:after="0" w:line="480" w:lineRule="auto"/>
        <w:rPr>
          <w:ins w:id="65" w:author="Grant Woodard" w:date="2025-05-14T09:11:00Z" w16du:dateUtc="2025-05-14T16:11:00Z"/>
        </w:rPr>
      </w:pPr>
      <w:r w:rsidRPr="005B0D4C">
        <w:t xml:space="preserve">Cambridge. </w:t>
      </w:r>
    </w:p>
    <w:p w14:paraId="1A87F002" w14:textId="32F67BE1" w:rsidR="005B0D4C" w:rsidRPr="005B0D4C" w:rsidRDefault="005B0D4C" w:rsidP="00157A3D">
      <w:pPr>
        <w:spacing w:after="0" w:line="480" w:lineRule="auto"/>
        <w:ind w:firstLine="0"/>
        <w:pPrChange w:id="66" w:author="Grant Woodard" w:date="2025-05-14T09:11:00Z" w16du:dateUtc="2025-05-14T16:11:00Z">
          <w:pPr>
            <w:spacing w:after="0" w:line="480" w:lineRule="auto"/>
          </w:pPr>
        </w:pPrChange>
      </w:pPr>
      <w:proofErr w:type="spellStart"/>
      <w:r w:rsidRPr="005B0D4C">
        <w:t>Putland</w:t>
      </w:r>
      <w:proofErr w:type="spellEnd"/>
      <w:r w:rsidRPr="005B0D4C">
        <w:t xml:space="preserve">, J.N., and R.L. Iverson. 2007. Phytoplankton Biomass in a </w:t>
      </w:r>
    </w:p>
    <w:p w14:paraId="6C0F44F4" w14:textId="77777777" w:rsidR="005B0D4C" w:rsidRPr="005B0D4C" w:rsidRDefault="005B0D4C" w:rsidP="009D6A01">
      <w:pPr>
        <w:spacing w:after="0"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w:t>
      </w:r>
      <w:proofErr w:type="spellStart"/>
      <w:r w:rsidRPr="005B0D4C">
        <w:t>Calbet</w:t>
      </w:r>
      <w:proofErr w:type="spellEnd"/>
      <w:r w:rsidRPr="005B0D4C">
        <w:t xml:space="preserve">.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 xml:space="preserve">Gadus </w:t>
      </w:r>
      <w:proofErr w:type="spellStart"/>
      <w:r w:rsidRPr="005B0D4C">
        <w:rPr>
          <w:i/>
          <w:iCs/>
        </w:rPr>
        <w:t>chalcogrammus</w:t>
      </w:r>
      <w:proofErr w:type="spellEnd"/>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t xml:space="preserve">the southeastern Bering Sea. Deep Sea Research Part II: Topical Studies in </w:t>
      </w:r>
    </w:p>
    <w:p w14:paraId="30812C13" w14:textId="77777777" w:rsidR="005B0D4C" w:rsidRDefault="005B0D4C" w:rsidP="009D6A01">
      <w:pPr>
        <w:spacing w:after="0" w:line="480" w:lineRule="auto"/>
      </w:pPr>
      <w:r w:rsidRPr="005B0D4C">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lastRenderedPageBreak/>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Polovina,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t xml:space="preserve">Yvon-Durocher, G., Montoya, J. M., Trimmer, M. &amp; G. Woodward. 2011. Warming alters the </w:t>
      </w:r>
    </w:p>
    <w:p w14:paraId="298E574C" w14:textId="77777777" w:rsidR="0050525B" w:rsidRDefault="005B0D4C" w:rsidP="009D6A01">
      <w:pPr>
        <w:spacing w:after="0" w:line="480" w:lineRule="auto"/>
      </w:pPr>
      <w:r w:rsidRPr="005B0D4C">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hlberger, Jan (DFW)" w:date="2025-02-14T15:17:00Z" w:initials="JO">
    <w:p w14:paraId="55B98BCF" w14:textId="77777777"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3"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5" w:author="Max Lindmark" w:date="2025-02-14T09:58:00Z" w:initials="MOU">
    <w:p w14:paraId="6BEB60A9" w14:textId="77777777"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6" w:author="Max Lindmark" w:date="2025-02-14T10:05:00Z" w:initials="MOU">
    <w:p w14:paraId="69CEAB65" w14:textId="77777777" w:rsidR="00CE2926" w:rsidRDefault="00CE2926"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7" w:author="David.Kimmel" w:date="2025-02-18T12:41:00Z" w:initials="D">
    <w:p w14:paraId="389242B8" w14:textId="77777777" w:rsidR="00CE2926" w:rsidRDefault="00CE2926" w:rsidP="00CE2926">
      <w:pPr>
        <w:pStyle w:val="CommentText"/>
      </w:pPr>
      <w:r>
        <w:rPr>
          <w:rStyle w:val="CommentReference"/>
        </w:rPr>
        <w:annotationRef/>
      </w:r>
      <w:r>
        <w:t>I agree with this, this paragraph seems a bit out of place.</w:t>
      </w:r>
    </w:p>
  </w:comment>
  <w:comment w:id="10" w:author="Max Lindmark" w:date="2025-02-14T15:44:00Z" w:initials="MOU">
    <w:p w14:paraId="0BD4E98E" w14:textId="0208482F"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1"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2" w:author="Grant Woodard" w:date="2025-04-17T08:32:00Z" w:initials="GW">
    <w:p w14:paraId="3EEE35DD" w14:textId="77777777" w:rsidR="00C606C1" w:rsidRDefault="00C606C1" w:rsidP="00C606C1">
      <w:pPr>
        <w:pStyle w:val="CommentText"/>
        <w:ind w:firstLine="0"/>
      </w:pPr>
      <w:r>
        <w:rPr>
          <w:rStyle w:val="CommentReference"/>
        </w:rPr>
        <w:annotationRef/>
      </w:r>
      <w:r>
        <w:t>Have the brief life history discussion here since I felt it was most relevant to the model structure.</w:t>
      </w:r>
    </w:p>
  </w:comment>
  <w:comment w:id="13" w:author="Max Lindmark" w:date="2025-02-14T13:05:00Z" w:initials="MOU">
    <w:p w14:paraId="4099D8A1" w14:textId="14C02CBB"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15"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16"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17" w:author="Grant Woodard" w:date="2025-02-07T16:46:00Z" w:initials="GW">
    <w:p w14:paraId="7BEA117F" w14:textId="278BCF9D" w:rsidR="00A13144" w:rsidRDefault="00A13144" w:rsidP="00995480">
      <w:pPr>
        <w:pStyle w:val="CommentText"/>
        <w:ind w:firstLine="0"/>
      </w:pPr>
      <w:r>
        <w:rPr>
          <w:rStyle w:val="CommentReference"/>
        </w:rPr>
        <w:annotationRef/>
      </w:r>
    </w:p>
    <w:p w14:paraId="06A7A230" w14:textId="77777777" w:rsidR="00A13144" w:rsidRDefault="00A13144" w:rsidP="00995480">
      <w:pPr>
        <w:pStyle w:val="CommentText"/>
        <w:ind w:firstLine="0"/>
      </w:pPr>
      <w:r>
        <w:t>Was this something we varied and tested or did we just pick a value within this range?</w:t>
      </w:r>
    </w:p>
  </w:comment>
  <w:comment w:id="18" w:author="Max Lindmark" w:date="2025-02-14T10:11:00Z" w:initials="MOU">
    <w:p w14:paraId="68C5313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19" w:author="Ohlberger, Jan (DFW)" w:date="2025-02-14T15:50:00Z" w:initials="JO">
    <w:p w14:paraId="5DFF0A97" w14:textId="77777777" w:rsidR="00A13144" w:rsidRDefault="00A13144"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21" w:author="Grant Woodard" w:date="2025-04-21T11:34:00Z" w:initials="GW">
    <w:p w14:paraId="09827A99" w14:textId="77777777" w:rsidR="003413AD" w:rsidRDefault="003413AD" w:rsidP="003413AD">
      <w:pPr>
        <w:pStyle w:val="CommentText"/>
        <w:ind w:firstLine="0"/>
      </w:pPr>
      <w:r>
        <w:rPr>
          <w:rStyle w:val="CommentReference"/>
        </w:rPr>
        <w:annotationRef/>
      </w:r>
      <w:r>
        <w:t>Assuming this was from the 333 um mesh net?</w:t>
      </w:r>
    </w:p>
  </w:comment>
  <w:comment w:id="22" w:author="David.Kimmel" w:date="2025-02-18T13:21:00Z" w:initials="D">
    <w:p w14:paraId="377B1CFD" w14:textId="25206587" w:rsidR="00C95578" w:rsidRDefault="00C95578">
      <w:pPr>
        <w:pStyle w:val="CommentText"/>
      </w:pPr>
      <w:r>
        <w:rPr>
          <w:rStyle w:val="CommentReference"/>
        </w:rPr>
        <w:annotationRef/>
      </w:r>
      <w:r>
        <w:t>Suggest labeling spring and summer months on the figure</w:t>
      </w:r>
    </w:p>
  </w:comment>
  <w:comment w:id="24" w:author="David.Kimmel" w:date="2025-02-18T13:23:00Z" w:initials="D">
    <w:p w14:paraId="77FAE952" w14:textId="3F17C36F" w:rsidR="00C95578" w:rsidRDefault="00C95578">
      <w:pPr>
        <w:pStyle w:val="CommentText"/>
      </w:pPr>
      <w:r>
        <w:rPr>
          <w:rStyle w:val="CommentReference"/>
        </w:rPr>
        <w:annotationRef/>
      </w:r>
      <w:r>
        <w:t xml:space="preserve">We don’t normally report biomass in units of ug/L, rather mg/m3, which is the same as ug/L. Suggest relabeling the </w:t>
      </w:r>
    </w:p>
  </w:comment>
  <w:comment w:id="27" w:author="Grant Woodard" w:date="2025-02-07T17:03:00Z" w:initials="GW">
    <w:p w14:paraId="68D663A5" w14:textId="6416A34D" w:rsidR="00A13144" w:rsidRDefault="00A13144" w:rsidP="00317CC2">
      <w:pPr>
        <w:pStyle w:val="CommentText"/>
        <w:ind w:firstLine="0"/>
      </w:pPr>
      <w:r>
        <w:rPr>
          <w:rStyle w:val="CommentReference"/>
        </w:rPr>
        <w:annotationRef/>
      </w:r>
      <w:r>
        <w:t>Units?</w:t>
      </w:r>
    </w:p>
  </w:comment>
  <w:comment w:id="28"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29" w:author="Grant Woodard" w:date="2025-03-17T08:42:00Z" w:initials="GW">
    <w:p w14:paraId="7365580D" w14:textId="77777777" w:rsidR="007733A1" w:rsidRDefault="007733A1"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25" w:author="Max Lindmark" w:date="2025-02-14T10:26:00Z" w:initials="MOU">
    <w:p w14:paraId="11A3B3C6" w14:textId="21ACDC22"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26" w:author="Grant Woodard" w:date="2025-03-15T12:51:00Z" w:initials="GW">
    <w:p w14:paraId="13379C9E" w14:textId="77777777" w:rsidR="0073652E" w:rsidRDefault="0073652E" w:rsidP="0073652E">
      <w:pPr>
        <w:pStyle w:val="CommentText"/>
        <w:ind w:firstLine="0"/>
      </w:pPr>
      <w:r>
        <w:rPr>
          <w:rStyle w:val="CommentReference"/>
        </w:rPr>
        <w:annotationRef/>
      </w:r>
      <w:r>
        <w:t>De Roos uses the term population birth rate in the PSPM package manual. It is the integral of individual fecundity and appears to be units of individuals/day in our case.</w:t>
      </w:r>
    </w:p>
  </w:comment>
  <w:comment w:id="31" w:author="Max Lindmark" w:date="2025-02-14T15:39:00Z" w:initials="MOU">
    <w:p w14:paraId="0C4D127B" w14:textId="1D2EF60B"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32"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33" w:author="David.Kimmel" w:date="2025-02-18T13:43:00Z" w:initials="D">
    <w:p w14:paraId="17AC0AE0" w14:textId="3D9622DF" w:rsidR="00BB2ED0" w:rsidRDefault="00BB2ED0">
      <w:pPr>
        <w:pStyle w:val="CommentText"/>
      </w:pPr>
      <w:r>
        <w:rPr>
          <w:rStyle w:val="CommentReference"/>
        </w:rPr>
        <w:annotationRef/>
      </w:r>
      <w:r>
        <w:t xml:space="preserve">Check out this new paper, morality was higher for C. glacailis which is the likely species here: </w:t>
      </w:r>
      <w:r w:rsidRPr="00BB2ED0">
        <w:t>https://www.int-res.com/articles/meps_oa/m729p047.pdf</w:t>
      </w:r>
    </w:p>
  </w:comment>
  <w:comment w:id="34" w:author="Grant Woodard" w:date="2025-03-17T09:10:00Z" w:initials="GW">
    <w:p w14:paraId="416F4DA7" w14:textId="77777777" w:rsidR="00843E7F" w:rsidRDefault="00843E7F" w:rsidP="00843E7F">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35" w:author="Grant Woodard" w:date="2025-03-17T09:12:00Z" w:initials="GW">
    <w:p w14:paraId="09394FCB" w14:textId="77777777" w:rsidR="00843E7F" w:rsidRDefault="00843E7F" w:rsidP="00843E7F">
      <w:pPr>
        <w:pStyle w:val="CommentText"/>
        <w:ind w:firstLine="0"/>
      </w:pPr>
      <w:r>
        <w:rPr>
          <w:rStyle w:val="CommentReference"/>
        </w:rPr>
        <w:annotationRef/>
      </w:r>
      <w:r>
        <w:t xml:space="preserve">Additionally, at normal salinities, mortality for both species was low regardless of temperature. </w:t>
      </w:r>
    </w:p>
  </w:comment>
  <w:comment w:id="36" w:author="Ohlberger, Jan (DFW)" w:date="2025-02-14T16:05:00Z" w:initials="JO">
    <w:p w14:paraId="075D4177" w14:textId="15E09CFE"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37"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38" w:author="Grant Woodard" w:date="2025-03-17T09:16:00Z" w:initials="GW">
    <w:p w14:paraId="38987644" w14:textId="77777777" w:rsidR="003F6767" w:rsidRDefault="003F6767" w:rsidP="003F6767">
      <w:pPr>
        <w:pStyle w:val="CommentText"/>
        <w:ind w:firstLine="0"/>
      </w:pPr>
      <w:r>
        <w:rPr>
          <w:rStyle w:val="CommentReference"/>
        </w:rPr>
        <w:annotationRef/>
      </w:r>
      <w:r>
        <w:t>De Roos used birth rate to describe the population level effect in his PSPM package so I think maybe its best to be consistent with that since that is the package and theoretical mathematical basis for the implementation?</w:t>
      </w:r>
    </w:p>
  </w:comment>
  <w:comment w:id="39"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Atkinson A, Rossberg AG, Gaedke U, Sprules G, Heneghan RF, Batziakas S, Grigoratou M, Fileman E, Schmidt K, Frangoulis C (2024) Steeper size spectra with decreasing phytoplankton biomass indicate strong trophic amplification and future fish declines. Nat Commun 15:381</w:t>
      </w:r>
    </w:p>
    <w:p w14:paraId="43EF748A" w14:textId="68D2FB7F" w:rsidR="00BB2ED0" w:rsidRDefault="00BB2ED0">
      <w:pPr>
        <w:pStyle w:val="CommentText"/>
      </w:pPr>
    </w:p>
  </w:comment>
  <w:comment w:id="40" w:author="Grant Woodard" w:date="2025-03-17T10:10:00Z" w:initials="GW">
    <w:p w14:paraId="6FAC249F" w14:textId="77777777" w:rsidR="00C0719C" w:rsidRDefault="001B1BBC" w:rsidP="00C0719C">
      <w:pPr>
        <w:pStyle w:val="CommentText"/>
        <w:ind w:firstLine="0"/>
      </w:pPr>
      <w:r>
        <w:rPr>
          <w:rStyle w:val="CommentReference"/>
        </w:rPr>
        <w:annotationRef/>
      </w:r>
      <w:r w:rsidR="00C0719C">
        <w:t>Heneghen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temperatre regions. I will add this information (modest declines in small pelagic fish biomass associated with modest declines in filter feeder zooplankton biomass in temperate regions).</w:t>
      </w:r>
    </w:p>
  </w:comment>
  <w:comment w:id="41" w:author="Grant Woodard" w:date="2025-03-17T10:53:00Z" w:initials="GW">
    <w:p w14:paraId="433B81E8" w14:textId="13E68E9E" w:rsidR="00C0719C" w:rsidRDefault="00C0719C" w:rsidP="00C0719C">
      <w:pPr>
        <w:pStyle w:val="CommentText"/>
        <w:ind w:firstLine="0"/>
      </w:pPr>
      <w:r>
        <w:rPr>
          <w:rStyle w:val="CommentReference"/>
        </w:rPr>
        <w:annotationRef/>
      </w:r>
      <w:r>
        <w:t>Rohr et al. focuses on phytoplankton - zooplankton interactions/trophic levels and doesn’t discuss higher trophic levels.</w:t>
      </w:r>
    </w:p>
  </w:comment>
  <w:comment w:id="42" w:author="Grant Woodard" w:date="2025-03-17T14:31:00Z" w:initials="GW">
    <w:p w14:paraId="74AB491D" w14:textId="77777777" w:rsidR="0054343B" w:rsidRDefault="0054343B"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43" w:author="David.Kimmel" w:date="2025-02-18T13:52:00Z" w:initials="D">
    <w:p w14:paraId="1712334F" w14:textId="6D67E9B7" w:rsidR="006514F1" w:rsidRDefault="006514F1">
      <w:pPr>
        <w:pStyle w:val="CommentText"/>
      </w:pPr>
      <w:r>
        <w:rPr>
          <w:rStyle w:val="CommentReference"/>
        </w:rPr>
        <w:annotationRef/>
      </w:r>
      <w:r>
        <w:t>What effects might be expected? I think you can expand a bit here.</w:t>
      </w:r>
    </w:p>
  </w:comment>
  <w:comment w:id="44" w:author="Ohlberger, Jan (DFW)" w:date="2025-02-14T16:26:00Z" w:initials="JO">
    <w:p w14:paraId="59C08FD0" w14:textId="77777777" w:rsidR="00304FDE" w:rsidRDefault="00304FDE" w:rsidP="00304FDE">
      <w:pPr>
        <w:pStyle w:val="CommentText"/>
        <w:ind w:firstLine="0"/>
      </w:pPr>
      <w:r>
        <w:rPr>
          <w:rStyle w:val="CommentReference"/>
        </w:rPr>
        <w:annotationRef/>
      </w:r>
      <w:r>
        <w:t>Move this here to end with general implications below?</w:t>
      </w:r>
    </w:p>
  </w:comment>
  <w:comment w:id="51" w:author="Max Lindmark" w:date="2025-02-14T12:31:00Z" w:initials="MOU">
    <w:p w14:paraId="2327C0C0" w14:textId="77777777" w:rsidR="00A31FC6" w:rsidRDefault="00A31FC6" w:rsidP="00A31FC6">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54" w:author="Max Lindmark" w:date="2025-02-14T12:38:00Z" w:initials="MOU">
    <w:p w14:paraId="6F90E46B" w14:textId="77777777"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55"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p &lt;- ggplot()</w:t>
      </w:r>
    </w:p>
    <w:p w14:paraId="21770444" w14:textId="77777777" w:rsidR="00A13144" w:rsidRDefault="00A13144" w:rsidP="00031F76">
      <w:r>
        <w:rPr>
          <w:rFonts w:ascii="Arial" w:eastAsia="Arial" w:hAnsi="Arial" w:cs="Arial"/>
          <w:kern w:val="0"/>
          <w:sz w:val="20"/>
          <w:szCs w:val="20"/>
          <w:lang w:val="en" w:eastAsia="en-US"/>
          <w14:ligatures w14:val="none"/>
        </w:rPr>
        <w:t>tag_facet(p)</w:t>
      </w:r>
    </w:p>
  </w:comment>
  <w:comment w:id="57" w:author="David.Kimmel" w:date="2025-02-18T14:06:00Z" w:initials="D">
    <w:p w14:paraId="6EBD09FE" w14:textId="09BC9BAB" w:rsidR="00B848B7" w:rsidRDefault="00B848B7">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58" w:author="Grant Woodard" w:date="2025-03-26T10:56:00Z" w:initials="GW">
    <w:p w14:paraId="5115EA40" w14:textId="77777777" w:rsidR="006300D5" w:rsidRDefault="006300D5" w:rsidP="006300D5">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60" w:author="Max Lindmark" w:date="2025-02-14T12:39:00Z" w:initials="MOU">
    <w:p w14:paraId="0D7FAEDD" w14:textId="5EA5E99A"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61" w:author="Grant Woodard" w:date="2025-03-21T13:21:00Z" w:initials="GW">
    <w:p w14:paraId="6A46B918" w14:textId="77777777" w:rsidR="0037292F" w:rsidRDefault="0037292F" w:rsidP="0037292F">
      <w:pPr>
        <w:pStyle w:val="CommentText"/>
        <w:ind w:firstLine="0"/>
      </w:pPr>
      <w:r>
        <w:rPr>
          <w:rStyle w:val="CommentReference"/>
        </w:rPr>
        <w:annotationRef/>
      </w:r>
      <w:r>
        <w:t xml:space="preserve">Net production and birth rate were not in figure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98BCF" w15:done="1"/>
  <w15:commentEx w15:paraId="022FA145" w15:done="1"/>
  <w15:commentEx w15:paraId="6E22BA5B" w15:done="1"/>
  <w15:commentEx w15:paraId="69CEAB65" w15:done="1"/>
  <w15:commentEx w15:paraId="389242B8" w15:paraIdParent="69CEAB65" w15:done="1"/>
  <w15:commentEx w15:paraId="0BD4E98E" w15:done="0"/>
  <w15:commentEx w15:paraId="1EA6DF15" w15:paraIdParent="0BD4E98E" w15:done="0"/>
  <w15:commentEx w15:paraId="3EEE35DD" w15:done="0"/>
  <w15:commentEx w15:paraId="4099D8A1" w15:done="1"/>
  <w15:commentEx w15:paraId="038F06E1" w15:done="1"/>
  <w15:commentEx w15:paraId="2E5F93E0" w15:paraIdParent="038F06E1" w15:done="1"/>
  <w15:commentEx w15:paraId="06A7A230" w15:done="1"/>
  <w15:commentEx w15:paraId="68C53130" w15:paraIdParent="06A7A230" w15:done="1"/>
  <w15:commentEx w15:paraId="5DFF0A97" w15:paraIdParent="06A7A230" w15:done="1"/>
  <w15:commentEx w15:paraId="09827A99" w15:done="0"/>
  <w15:commentEx w15:paraId="377B1CFD" w15:done="1"/>
  <w15:commentEx w15:paraId="77FAE952" w15:done="1"/>
  <w15:commentEx w15:paraId="68D663A5" w15:done="0"/>
  <w15:commentEx w15:paraId="2F90070B" w15:paraIdParent="68D663A5" w15:done="0"/>
  <w15:commentEx w15:paraId="7365580D" w15:paraIdParent="68D663A5" w15:done="0"/>
  <w15:commentEx w15:paraId="11A3B3C6" w15:done="0"/>
  <w15:commentEx w15:paraId="13379C9E" w15:paraIdParent="11A3B3C6" w15:done="0"/>
  <w15:commentEx w15:paraId="0C4D127B" w15:done="0"/>
  <w15:commentEx w15:paraId="74F72440" w15:paraIdParent="0C4D127B" w15:done="0"/>
  <w15:commentEx w15:paraId="17AC0AE0" w15:done="0"/>
  <w15:commentEx w15:paraId="416F4DA7" w15:paraIdParent="17AC0AE0" w15:done="0"/>
  <w15:commentEx w15:paraId="09394FCB" w15:paraIdParent="17AC0AE0" w15:done="0"/>
  <w15:commentEx w15:paraId="075D4177" w15:done="1"/>
  <w15:commentEx w15:paraId="40DC05C0" w15:done="0"/>
  <w15:commentEx w15:paraId="38987644" w15:paraIdParent="40DC05C0" w15:done="0"/>
  <w15:commentEx w15:paraId="43EF748A" w15:done="0"/>
  <w15:commentEx w15:paraId="6FAC249F" w15:paraIdParent="43EF748A" w15:done="0"/>
  <w15:commentEx w15:paraId="433B81E8" w15:paraIdParent="43EF748A" w15:done="0"/>
  <w15:commentEx w15:paraId="74AB491D" w15:paraIdParent="43EF748A" w15:done="0"/>
  <w15:commentEx w15:paraId="1712334F" w15:done="1"/>
  <w15:commentEx w15:paraId="59C08FD0" w15:done="1"/>
  <w15:commentEx w15:paraId="2327C0C0" w15:done="1"/>
  <w15:commentEx w15:paraId="6F90E46B" w15:done="0"/>
  <w15:commentEx w15:paraId="21770444" w15:done="1"/>
  <w15:commentEx w15:paraId="6EBD09FE" w15:done="0"/>
  <w15:commentEx w15:paraId="5115EA40" w15:paraIdParent="6EBD09FE" w15:done="0"/>
  <w15:commentEx w15:paraId="0D7FAEDD" w15:done="0"/>
  <w15:commentEx w15:paraId="6A46B918" w15:paraIdParent="0D7FA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6B84D5" w16cex:dateUtc="2025-02-14T23:17:00Z"/>
  <w16cex:commentExtensible w16cex:durableId="5A26E8E9" w16cex:dateUtc="2025-02-14T11:4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1F2F0647" w16cex:dateUtc="2025-02-14T09:05:00Z"/>
  <w16cex:commentExtensible w16cex:durableId="578E6B2A" w16cex:dateUtc="2025-02-14T14:44:00Z"/>
  <w16cex:commentExtensible w16cex:durableId="13081954" w16cex:dateUtc="2025-02-14T23:36:00Z"/>
  <w16cex:commentExtensible w16cex:durableId="51A69E5F" w16cex:dateUtc="2025-04-17T15:32:00Z"/>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2DF2615F" w16cex:dateUtc="2025-04-21T18:34:00Z"/>
  <w16cex:commentExtensible w16cex:durableId="0B71AE32" w16cex:dateUtc="2025-02-08T01:03:00Z"/>
  <w16cex:commentExtensible w16cex:durableId="60F767F9" w16cex:dateUtc="2025-02-14T14:20:00Z"/>
  <w16cex:commentExtensible w16cex:durableId="1952FEB4" w16cex:dateUtc="2025-03-17T15:42:00Z"/>
  <w16cex:commentExtensible w16cex:durableId="02625376" w16cex:dateUtc="2025-02-14T09:26:00Z"/>
  <w16cex:commentExtensible w16cex:durableId="449FADA7" w16cex:dateUtc="2025-03-15T19:51:00Z"/>
  <w16cex:commentExtensible w16cex:durableId="7EDABFB0" w16cex:dateUtc="2025-02-14T14:39:00Z"/>
  <w16cex:commentExtensible w16cex:durableId="5959EFEB" w16cex:dateUtc="2025-03-17T16:10:00Z"/>
  <w16cex:commentExtensible w16cex:durableId="785A4572" w16cex:dateUtc="2025-03-17T16:12:00Z"/>
  <w16cex:commentExtensible w16cex:durableId="71801244" w16cex:dateUtc="2025-02-15T00:05:00Z"/>
  <w16cex:commentExtensible w16cex:durableId="268406B5" w16cex:dateUtc="2025-02-14T14:22:00Z"/>
  <w16cex:commentExtensible w16cex:durableId="00FEC55A" w16cex:dateUtc="2025-03-17T16:16:00Z"/>
  <w16cex:commentExtensible w16cex:durableId="274955C5" w16cex:dateUtc="2025-03-17T17:10:00Z"/>
  <w16cex:commentExtensible w16cex:durableId="04DDC7CC" w16cex:dateUtc="2025-03-17T17:53:00Z"/>
  <w16cex:commentExtensible w16cex:durableId="181C1B43" w16cex:dateUtc="2025-03-17T21:31:00Z"/>
  <w16cex:commentExtensible w16cex:durableId="3CA930B5" w16cex:dateUtc="2025-02-15T00:26:00Z"/>
  <w16cex:commentExtensible w16cex:durableId="6E3471ED"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687FFC89" w16cex:dateUtc="2025-02-14T11:38:00Z"/>
  <w16cex:commentExtensible w16cex:durableId="5EAA461C" w16cex:dateUtc="2025-02-14T11:35:00Z"/>
  <w16cex:commentExtensible w16cex:durableId="63165B6A" w16cex:dateUtc="2025-03-26T17:56:00Z"/>
  <w16cex:commentExtensible w16cex:durableId="2D20F183" w16cex:dateUtc="2025-02-14T11:39:00Z"/>
  <w16cex:commentExtensible w16cex:durableId="0C563FB9" w16cex:dateUtc="2025-03-2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98BCF" w16cid:durableId="246B84D5"/>
  <w16cid:commentId w16cid:paraId="022FA145" w16cid:durableId="5A26E8E9"/>
  <w16cid:commentId w16cid:paraId="6E22BA5B" w16cid:durableId="1540F563"/>
  <w16cid:commentId w16cid:paraId="69CEAB65" w16cid:durableId="1F2F0647"/>
  <w16cid:commentId w16cid:paraId="389242B8" w16cid:durableId="1D382760"/>
  <w16cid:commentId w16cid:paraId="0BD4E98E" w16cid:durableId="578E6B2A"/>
  <w16cid:commentId w16cid:paraId="1EA6DF15" w16cid:durableId="13081954"/>
  <w16cid:commentId w16cid:paraId="3EEE35DD" w16cid:durableId="51A69E5F"/>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09827A99" w16cid:durableId="2DF2615F"/>
  <w16cid:commentId w16cid:paraId="377B1CFD" w16cid:durableId="2B5F07CC"/>
  <w16cid:commentId w16cid:paraId="77FAE952" w16cid:durableId="2B5F0851"/>
  <w16cid:commentId w16cid:paraId="68D663A5" w16cid:durableId="0B71AE32"/>
  <w16cid:commentId w16cid:paraId="2F90070B" w16cid:durableId="60F767F9"/>
  <w16cid:commentId w16cid:paraId="7365580D" w16cid:durableId="1952FEB4"/>
  <w16cid:commentId w16cid:paraId="11A3B3C6" w16cid:durableId="02625376"/>
  <w16cid:commentId w16cid:paraId="13379C9E" w16cid:durableId="449FADA7"/>
  <w16cid:commentId w16cid:paraId="0C4D127B" w16cid:durableId="7EDABFB0"/>
  <w16cid:commentId w16cid:paraId="74F72440" w16cid:durableId="2B5F0AB2"/>
  <w16cid:commentId w16cid:paraId="17AC0AE0" w16cid:durableId="2B5F0CF3"/>
  <w16cid:commentId w16cid:paraId="416F4DA7" w16cid:durableId="5959EFEB"/>
  <w16cid:commentId w16cid:paraId="09394FCB" w16cid:durableId="785A4572"/>
  <w16cid:commentId w16cid:paraId="075D4177" w16cid:durableId="71801244"/>
  <w16cid:commentId w16cid:paraId="40DC05C0" w16cid:durableId="268406B5"/>
  <w16cid:commentId w16cid:paraId="38987644" w16cid:durableId="00FEC55A"/>
  <w16cid:commentId w16cid:paraId="43EF748A" w16cid:durableId="2B5F0DC2"/>
  <w16cid:commentId w16cid:paraId="6FAC249F" w16cid:durableId="274955C5"/>
  <w16cid:commentId w16cid:paraId="433B81E8" w16cid:durableId="04DDC7CC"/>
  <w16cid:commentId w16cid:paraId="74AB491D" w16cid:durableId="181C1B43"/>
  <w16cid:commentId w16cid:paraId="1712334F" w16cid:durableId="2B5F0F1A"/>
  <w16cid:commentId w16cid:paraId="59C08FD0" w16cid:durableId="3CA930B5"/>
  <w16cid:commentId w16cid:paraId="2327C0C0" w16cid:durableId="6E3471ED"/>
  <w16cid:commentId w16cid:paraId="6F90E46B" w16cid:durableId="687FFC89"/>
  <w16cid:commentId w16cid:paraId="21770444" w16cid:durableId="5EAA461C"/>
  <w16cid:commentId w16cid:paraId="6EBD09FE" w16cid:durableId="2B5F124D"/>
  <w16cid:commentId w16cid:paraId="5115EA40" w16cid:durableId="63165B6A"/>
  <w16cid:commentId w16cid:paraId="0D7FAEDD" w16cid:durableId="2D20F183"/>
  <w16cid:commentId w16cid:paraId="6A46B918" w16cid:durableId="0C563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DA003" w14:textId="77777777" w:rsidR="003354E5" w:rsidRDefault="003354E5" w:rsidP="00602C73">
      <w:r>
        <w:separator/>
      </w:r>
    </w:p>
    <w:p w14:paraId="33E05CBF" w14:textId="77777777" w:rsidR="003354E5" w:rsidRDefault="003354E5" w:rsidP="00602C73"/>
    <w:p w14:paraId="4152D411" w14:textId="77777777" w:rsidR="003354E5" w:rsidRDefault="003354E5" w:rsidP="00602C73"/>
    <w:p w14:paraId="219E715C" w14:textId="77777777" w:rsidR="003354E5" w:rsidRDefault="003354E5" w:rsidP="00602C73"/>
    <w:p w14:paraId="566FA073" w14:textId="77777777" w:rsidR="003354E5" w:rsidRDefault="003354E5" w:rsidP="008C5AE3"/>
  </w:endnote>
  <w:endnote w:type="continuationSeparator" w:id="0">
    <w:p w14:paraId="159B218D" w14:textId="77777777" w:rsidR="003354E5" w:rsidRDefault="003354E5" w:rsidP="00602C73">
      <w:r>
        <w:continuationSeparator/>
      </w:r>
    </w:p>
    <w:p w14:paraId="7B62EA1F" w14:textId="77777777" w:rsidR="003354E5" w:rsidRDefault="003354E5" w:rsidP="00602C73"/>
    <w:p w14:paraId="1CBCA78B" w14:textId="77777777" w:rsidR="003354E5" w:rsidRDefault="003354E5" w:rsidP="00602C73"/>
    <w:p w14:paraId="0C7431C7" w14:textId="77777777" w:rsidR="003354E5" w:rsidRDefault="003354E5" w:rsidP="00602C73"/>
    <w:p w14:paraId="60A64E32" w14:textId="77777777" w:rsidR="003354E5" w:rsidRDefault="003354E5"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7E718" w14:textId="77777777" w:rsidR="003354E5" w:rsidRDefault="003354E5" w:rsidP="00602C73">
      <w:r>
        <w:separator/>
      </w:r>
    </w:p>
    <w:p w14:paraId="08D94104" w14:textId="77777777" w:rsidR="003354E5" w:rsidRDefault="003354E5" w:rsidP="00602C73"/>
    <w:p w14:paraId="119FD9E6" w14:textId="77777777" w:rsidR="003354E5" w:rsidRDefault="003354E5" w:rsidP="00602C73"/>
    <w:p w14:paraId="3C76FCCF" w14:textId="77777777" w:rsidR="003354E5" w:rsidRDefault="003354E5" w:rsidP="00602C73"/>
    <w:p w14:paraId="3BCD6A24" w14:textId="77777777" w:rsidR="003354E5" w:rsidRDefault="003354E5" w:rsidP="008C5AE3"/>
  </w:footnote>
  <w:footnote w:type="continuationSeparator" w:id="0">
    <w:p w14:paraId="554D0309" w14:textId="77777777" w:rsidR="003354E5" w:rsidRDefault="003354E5" w:rsidP="00602C73">
      <w:r>
        <w:continuationSeparator/>
      </w:r>
    </w:p>
    <w:p w14:paraId="067A605E" w14:textId="77777777" w:rsidR="003354E5" w:rsidRDefault="003354E5" w:rsidP="00602C73"/>
    <w:p w14:paraId="1FCF9F70" w14:textId="77777777" w:rsidR="003354E5" w:rsidRDefault="003354E5" w:rsidP="00602C73"/>
    <w:p w14:paraId="7B244262" w14:textId="77777777" w:rsidR="003354E5" w:rsidRDefault="003354E5" w:rsidP="00602C73"/>
    <w:p w14:paraId="39139A5F" w14:textId="77777777" w:rsidR="003354E5" w:rsidRDefault="003354E5"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9F4" w14:textId="77777777" w:rsidR="00A13144" w:rsidRDefault="00A13144" w:rsidP="00602C73">
    <w:pPr>
      <w:pStyle w:val="Header"/>
    </w:pPr>
  </w:p>
  <w:p w14:paraId="199E4ED4" w14:textId="77777777" w:rsidR="00A13144" w:rsidRDefault="00A13144" w:rsidP="00602C73"/>
  <w:p w14:paraId="1293C479" w14:textId="77777777" w:rsidR="00A13144" w:rsidRDefault="00A13144"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30360">
    <w:abstractNumId w:val="3"/>
  </w:num>
  <w:num w:numId="2" w16cid:durableId="2021616182">
    <w:abstractNumId w:val="6"/>
  </w:num>
  <w:num w:numId="3" w16cid:durableId="1279947287">
    <w:abstractNumId w:val="4"/>
  </w:num>
  <w:num w:numId="4" w16cid:durableId="137966851">
    <w:abstractNumId w:val="2"/>
  </w:num>
  <w:num w:numId="5" w16cid:durableId="1969044800">
    <w:abstractNumId w:val="1"/>
  </w:num>
  <w:num w:numId="6" w16cid:durableId="1422725865">
    <w:abstractNumId w:val="0"/>
  </w:num>
  <w:num w:numId="7" w16cid:durableId="1681004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lberger, Jan (DFW)">
    <w15:presenceInfo w15:providerId="AD" w15:userId="S::Jan.Ohlberger@dfw.wa.gov::f0c2ae38-d520-4683-a021-6cf9518efefc"/>
  </w15:person>
  <w15:person w15:author="Max Lindmark">
    <w15:presenceInfo w15:providerId="AD" w15:userId="S::max.lindmark@slu.se::74a91d58-1def-4e6c-a200-e80e4af38c20"/>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A02"/>
    <w:rsid w:val="00006BD0"/>
    <w:rsid w:val="000074B9"/>
    <w:rsid w:val="00007845"/>
    <w:rsid w:val="000105A4"/>
    <w:rsid w:val="000108B1"/>
    <w:rsid w:val="000112D7"/>
    <w:rsid w:val="00012E8E"/>
    <w:rsid w:val="00014775"/>
    <w:rsid w:val="0002108D"/>
    <w:rsid w:val="00023D9B"/>
    <w:rsid w:val="0002762A"/>
    <w:rsid w:val="0003190A"/>
    <w:rsid w:val="00031F76"/>
    <w:rsid w:val="00034BBD"/>
    <w:rsid w:val="00035F4B"/>
    <w:rsid w:val="000377B5"/>
    <w:rsid w:val="000378E2"/>
    <w:rsid w:val="00041375"/>
    <w:rsid w:val="00042988"/>
    <w:rsid w:val="0004387D"/>
    <w:rsid w:val="000457EB"/>
    <w:rsid w:val="00053D70"/>
    <w:rsid w:val="00055081"/>
    <w:rsid w:val="00062FB5"/>
    <w:rsid w:val="000638F3"/>
    <w:rsid w:val="00066C46"/>
    <w:rsid w:val="00067994"/>
    <w:rsid w:val="000715CF"/>
    <w:rsid w:val="0007255C"/>
    <w:rsid w:val="00080DB8"/>
    <w:rsid w:val="0008319C"/>
    <w:rsid w:val="00083A9B"/>
    <w:rsid w:val="00084F45"/>
    <w:rsid w:val="00090C0F"/>
    <w:rsid w:val="00094C21"/>
    <w:rsid w:val="000A1CB8"/>
    <w:rsid w:val="000C286D"/>
    <w:rsid w:val="000C77F8"/>
    <w:rsid w:val="000D24FD"/>
    <w:rsid w:val="000D780F"/>
    <w:rsid w:val="000E0E87"/>
    <w:rsid w:val="000E128F"/>
    <w:rsid w:val="000E17B2"/>
    <w:rsid w:val="000E1B9F"/>
    <w:rsid w:val="000E4698"/>
    <w:rsid w:val="000E4CC2"/>
    <w:rsid w:val="000E6495"/>
    <w:rsid w:val="000E6877"/>
    <w:rsid w:val="000F331B"/>
    <w:rsid w:val="000F7317"/>
    <w:rsid w:val="00101660"/>
    <w:rsid w:val="001039A4"/>
    <w:rsid w:val="001071E4"/>
    <w:rsid w:val="00115714"/>
    <w:rsid w:val="001214B9"/>
    <w:rsid w:val="00121776"/>
    <w:rsid w:val="001253EE"/>
    <w:rsid w:val="00131E17"/>
    <w:rsid w:val="00143019"/>
    <w:rsid w:val="00144078"/>
    <w:rsid w:val="00144BC0"/>
    <w:rsid w:val="00145778"/>
    <w:rsid w:val="00152BE5"/>
    <w:rsid w:val="00157A3D"/>
    <w:rsid w:val="00157D25"/>
    <w:rsid w:val="001602D3"/>
    <w:rsid w:val="00161663"/>
    <w:rsid w:val="00164A0C"/>
    <w:rsid w:val="00165FE2"/>
    <w:rsid w:val="00166465"/>
    <w:rsid w:val="001679D0"/>
    <w:rsid w:val="001942A9"/>
    <w:rsid w:val="00196A3D"/>
    <w:rsid w:val="001A0368"/>
    <w:rsid w:val="001A1BB7"/>
    <w:rsid w:val="001A73FA"/>
    <w:rsid w:val="001A76F7"/>
    <w:rsid w:val="001B0566"/>
    <w:rsid w:val="001B1540"/>
    <w:rsid w:val="001B1933"/>
    <w:rsid w:val="001B1BBC"/>
    <w:rsid w:val="001B2378"/>
    <w:rsid w:val="001B296F"/>
    <w:rsid w:val="001C05D1"/>
    <w:rsid w:val="001C1B4A"/>
    <w:rsid w:val="001C6243"/>
    <w:rsid w:val="001C6265"/>
    <w:rsid w:val="001D2327"/>
    <w:rsid w:val="001E0860"/>
    <w:rsid w:val="001E3CD9"/>
    <w:rsid w:val="001F2003"/>
    <w:rsid w:val="001F2075"/>
    <w:rsid w:val="001F20DC"/>
    <w:rsid w:val="001F7B2E"/>
    <w:rsid w:val="002027CB"/>
    <w:rsid w:val="0020680F"/>
    <w:rsid w:val="00220748"/>
    <w:rsid w:val="00222599"/>
    <w:rsid w:val="00223812"/>
    <w:rsid w:val="002254AA"/>
    <w:rsid w:val="002274CA"/>
    <w:rsid w:val="002317FA"/>
    <w:rsid w:val="00231DC1"/>
    <w:rsid w:val="002327F6"/>
    <w:rsid w:val="00236F6E"/>
    <w:rsid w:val="002370E9"/>
    <w:rsid w:val="002448DB"/>
    <w:rsid w:val="002513CC"/>
    <w:rsid w:val="00255598"/>
    <w:rsid w:val="0025675E"/>
    <w:rsid w:val="0026158D"/>
    <w:rsid w:val="00263463"/>
    <w:rsid w:val="00264513"/>
    <w:rsid w:val="0026476A"/>
    <w:rsid w:val="00264B52"/>
    <w:rsid w:val="00265784"/>
    <w:rsid w:val="00270553"/>
    <w:rsid w:val="002772C0"/>
    <w:rsid w:val="00283EAC"/>
    <w:rsid w:val="002850BD"/>
    <w:rsid w:val="0028553D"/>
    <w:rsid w:val="00286D6D"/>
    <w:rsid w:val="00286D7C"/>
    <w:rsid w:val="002906BF"/>
    <w:rsid w:val="00290792"/>
    <w:rsid w:val="002944B7"/>
    <w:rsid w:val="00296B26"/>
    <w:rsid w:val="00296C70"/>
    <w:rsid w:val="002A0FCB"/>
    <w:rsid w:val="002A2ABD"/>
    <w:rsid w:val="002A7F62"/>
    <w:rsid w:val="002B1DBE"/>
    <w:rsid w:val="002B421E"/>
    <w:rsid w:val="002C2513"/>
    <w:rsid w:val="002C49F3"/>
    <w:rsid w:val="002D1917"/>
    <w:rsid w:val="002D3672"/>
    <w:rsid w:val="002D55E7"/>
    <w:rsid w:val="002D71EE"/>
    <w:rsid w:val="002E334F"/>
    <w:rsid w:val="002E3B10"/>
    <w:rsid w:val="002E7533"/>
    <w:rsid w:val="002E7B2C"/>
    <w:rsid w:val="00301994"/>
    <w:rsid w:val="00301E22"/>
    <w:rsid w:val="00303AC0"/>
    <w:rsid w:val="00304FDE"/>
    <w:rsid w:val="003111E7"/>
    <w:rsid w:val="00316E2D"/>
    <w:rsid w:val="00317CC2"/>
    <w:rsid w:val="00320130"/>
    <w:rsid w:val="00321EA3"/>
    <w:rsid w:val="00325051"/>
    <w:rsid w:val="003278E3"/>
    <w:rsid w:val="00330795"/>
    <w:rsid w:val="00331431"/>
    <w:rsid w:val="00332BFE"/>
    <w:rsid w:val="0033388A"/>
    <w:rsid w:val="00333C51"/>
    <w:rsid w:val="003354E5"/>
    <w:rsid w:val="00336A29"/>
    <w:rsid w:val="00337413"/>
    <w:rsid w:val="003413AD"/>
    <w:rsid w:val="00351DA6"/>
    <w:rsid w:val="003659C0"/>
    <w:rsid w:val="00367A85"/>
    <w:rsid w:val="00371AA0"/>
    <w:rsid w:val="0037292F"/>
    <w:rsid w:val="003753DC"/>
    <w:rsid w:val="00376609"/>
    <w:rsid w:val="00377C6E"/>
    <w:rsid w:val="00381501"/>
    <w:rsid w:val="00381799"/>
    <w:rsid w:val="00385CFA"/>
    <w:rsid w:val="00387037"/>
    <w:rsid w:val="003914A9"/>
    <w:rsid w:val="0039202C"/>
    <w:rsid w:val="00393476"/>
    <w:rsid w:val="0039404B"/>
    <w:rsid w:val="0039481E"/>
    <w:rsid w:val="00397C83"/>
    <w:rsid w:val="003A1068"/>
    <w:rsid w:val="003A2CAD"/>
    <w:rsid w:val="003B17B2"/>
    <w:rsid w:val="003B5AB0"/>
    <w:rsid w:val="003C62A2"/>
    <w:rsid w:val="003C62E6"/>
    <w:rsid w:val="003C7B3F"/>
    <w:rsid w:val="003D0D02"/>
    <w:rsid w:val="003D798B"/>
    <w:rsid w:val="003E476B"/>
    <w:rsid w:val="003F4506"/>
    <w:rsid w:val="003F6767"/>
    <w:rsid w:val="003F71FA"/>
    <w:rsid w:val="004026A1"/>
    <w:rsid w:val="00403302"/>
    <w:rsid w:val="00407D47"/>
    <w:rsid w:val="0041295A"/>
    <w:rsid w:val="00415E36"/>
    <w:rsid w:val="004201EB"/>
    <w:rsid w:val="0042077A"/>
    <w:rsid w:val="00423D84"/>
    <w:rsid w:val="00424AB3"/>
    <w:rsid w:val="00427A7C"/>
    <w:rsid w:val="0043046F"/>
    <w:rsid w:val="004341B5"/>
    <w:rsid w:val="00437496"/>
    <w:rsid w:val="0044095D"/>
    <w:rsid w:val="00443E5D"/>
    <w:rsid w:val="004446B3"/>
    <w:rsid w:val="00446C84"/>
    <w:rsid w:val="004529E5"/>
    <w:rsid w:val="00454D8F"/>
    <w:rsid w:val="00455E29"/>
    <w:rsid w:val="00456D19"/>
    <w:rsid w:val="0046069E"/>
    <w:rsid w:val="00460B01"/>
    <w:rsid w:val="004610F5"/>
    <w:rsid w:val="00462AC8"/>
    <w:rsid w:val="00464A6C"/>
    <w:rsid w:val="00466657"/>
    <w:rsid w:val="0046772A"/>
    <w:rsid w:val="00467816"/>
    <w:rsid w:val="004709B5"/>
    <w:rsid w:val="00472C93"/>
    <w:rsid w:val="00474F7E"/>
    <w:rsid w:val="00476506"/>
    <w:rsid w:val="00477ED7"/>
    <w:rsid w:val="00494E00"/>
    <w:rsid w:val="004A10F9"/>
    <w:rsid w:val="004A40AB"/>
    <w:rsid w:val="004A5ACF"/>
    <w:rsid w:val="004B3847"/>
    <w:rsid w:val="004B4510"/>
    <w:rsid w:val="004B5388"/>
    <w:rsid w:val="004B5C57"/>
    <w:rsid w:val="004B6063"/>
    <w:rsid w:val="004B7C9B"/>
    <w:rsid w:val="004C2F1D"/>
    <w:rsid w:val="004C3C80"/>
    <w:rsid w:val="004C5C06"/>
    <w:rsid w:val="004C65B4"/>
    <w:rsid w:val="004D56C1"/>
    <w:rsid w:val="004D6FDE"/>
    <w:rsid w:val="004E52DA"/>
    <w:rsid w:val="004F6D08"/>
    <w:rsid w:val="0050525B"/>
    <w:rsid w:val="0050731E"/>
    <w:rsid w:val="005107C9"/>
    <w:rsid w:val="005109B0"/>
    <w:rsid w:val="00510E1F"/>
    <w:rsid w:val="005115B0"/>
    <w:rsid w:val="00514D5C"/>
    <w:rsid w:val="005159A8"/>
    <w:rsid w:val="00522645"/>
    <w:rsid w:val="00523807"/>
    <w:rsid w:val="00523C1C"/>
    <w:rsid w:val="00530473"/>
    <w:rsid w:val="00530DBD"/>
    <w:rsid w:val="00532457"/>
    <w:rsid w:val="00540E3C"/>
    <w:rsid w:val="0054343B"/>
    <w:rsid w:val="0055256B"/>
    <w:rsid w:val="00552E71"/>
    <w:rsid w:val="00557825"/>
    <w:rsid w:val="00557FDB"/>
    <w:rsid w:val="00565C4A"/>
    <w:rsid w:val="00567731"/>
    <w:rsid w:val="00567ABF"/>
    <w:rsid w:val="005703CF"/>
    <w:rsid w:val="00570B49"/>
    <w:rsid w:val="00573C9B"/>
    <w:rsid w:val="00582128"/>
    <w:rsid w:val="005834C3"/>
    <w:rsid w:val="00583F89"/>
    <w:rsid w:val="00585162"/>
    <w:rsid w:val="00587A08"/>
    <w:rsid w:val="00591181"/>
    <w:rsid w:val="00596776"/>
    <w:rsid w:val="0059791A"/>
    <w:rsid w:val="005A10A6"/>
    <w:rsid w:val="005A3A3E"/>
    <w:rsid w:val="005B025E"/>
    <w:rsid w:val="005B0D4C"/>
    <w:rsid w:val="005B31AF"/>
    <w:rsid w:val="005B5D94"/>
    <w:rsid w:val="005B7D1D"/>
    <w:rsid w:val="005C4152"/>
    <w:rsid w:val="005C7896"/>
    <w:rsid w:val="005F0E97"/>
    <w:rsid w:val="005F1015"/>
    <w:rsid w:val="005F1388"/>
    <w:rsid w:val="005F5165"/>
    <w:rsid w:val="00602C73"/>
    <w:rsid w:val="00605BEC"/>
    <w:rsid w:val="006106B3"/>
    <w:rsid w:val="006154B0"/>
    <w:rsid w:val="00617FE2"/>
    <w:rsid w:val="006272E6"/>
    <w:rsid w:val="006300D5"/>
    <w:rsid w:val="00633FA9"/>
    <w:rsid w:val="006514F1"/>
    <w:rsid w:val="00652B0A"/>
    <w:rsid w:val="00653C40"/>
    <w:rsid w:val="00654ABC"/>
    <w:rsid w:val="00655BC7"/>
    <w:rsid w:val="00660F92"/>
    <w:rsid w:val="00667159"/>
    <w:rsid w:val="00667ED5"/>
    <w:rsid w:val="0067038D"/>
    <w:rsid w:val="00670D2E"/>
    <w:rsid w:val="00671CA6"/>
    <w:rsid w:val="00684993"/>
    <w:rsid w:val="00685F48"/>
    <w:rsid w:val="00692BDF"/>
    <w:rsid w:val="00692D71"/>
    <w:rsid w:val="006A1BC5"/>
    <w:rsid w:val="006A2160"/>
    <w:rsid w:val="006A31CF"/>
    <w:rsid w:val="006A33D9"/>
    <w:rsid w:val="006A7A0A"/>
    <w:rsid w:val="006B0F91"/>
    <w:rsid w:val="006B2587"/>
    <w:rsid w:val="006B6A92"/>
    <w:rsid w:val="006C1763"/>
    <w:rsid w:val="006C3167"/>
    <w:rsid w:val="006C473C"/>
    <w:rsid w:val="006C5008"/>
    <w:rsid w:val="006C6A8F"/>
    <w:rsid w:val="006D1EFD"/>
    <w:rsid w:val="006D55F8"/>
    <w:rsid w:val="006D653C"/>
    <w:rsid w:val="006D6800"/>
    <w:rsid w:val="006D7C49"/>
    <w:rsid w:val="006E207A"/>
    <w:rsid w:val="006F0A90"/>
    <w:rsid w:val="006F25C4"/>
    <w:rsid w:val="006F6909"/>
    <w:rsid w:val="00700E1C"/>
    <w:rsid w:val="0070180C"/>
    <w:rsid w:val="00703825"/>
    <w:rsid w:val="00710E16"/>
    <w:rsid w:val="00717A69"/>
    <w:rsid w:val="00724B00"/>
    <w:rsid w:val="007276B0"/>
    <w:rsid w:val="00731DE4"/>
    <w:rsid w:val="0073652E"/>
    <w:rsid w:val="007371BE"/>
    <w:rsid w:val="0076272E"/>
    <w:rsid w:val="0076737A"/>
    <w:rsid w:val="0077042B"/>
    <w:rsid w:val="007733A1"/>
    <w:rsid w:val="00773B4A"/>
    <w:rsid w:val="0078236C"/>
    <w:rsid w:val="0078679D"/>
    <w:rsid w:val="007909DC"/>
    <w:rsid w:val="007A1ECA"/>
    <w:rsid w:val="007A7BDA"/>
    <w:rsid w:val="007B2919"/>
    <w:rsid w:val="007B44B7"/>
    <w:rsid w:val="007B5D8D"/>
    <w:rsid w:val="007C0113"/>
    <w:rsid w:val="007C2A86"/>
    <w:rsid w:val="007C50FB"/>
    <w:rsid w:val="007D1C08"/>
    <w:rsid w:val="007D3FD6"/>
    <w:rsid w:val="007D4862"/>
    <w:rsid w:val="007D5857"/>
    <w:rsid w:val="007D669D"/>
    <w:rsid w:val="007D7D28"/>
    <w:rsid w:val="007E1795"/>
    <w:rsid w:val="007E1A31"/>
    <w:rsid w:val="007E6D3D"/>
    <w:rsid w:val="007F758C"/>
    <w:rsid w:val="007F7CBA"/>
    <w:rsid w:val="00803036"/>
    <w:rsid w:val="00811BC8"/>
    <w:rsid w:val="008123F9"/>
    <w:rsid w:val="0081480C"/>
    <w:rsid w:val="008175D2"/>
    <w:rsid w:val="008235AA"/>
    <w:rsid w:val="00843241"/>
    <w:rsid w:val="00843E7F"/>
    <w:rsid w:val="00847A77"/>
    <w:rsid w:val="00850574"/>
    <w:rsid w:val="00861633"/>
    <w:rsid w:val="00864EE0"/>
    <w:rsid w:val="00865B76"/>
    <w:rsid w:val="00866D20"/>
    <w:rsid w:val="00872DF4"/>
    <w:rsid w:val="008741A2"/>
    <w:rsid w:val="008746BB"/>
    <w:rsid w:val="00882EA5"/>
    <w:rsid w:val="00883F3A"/>
    <w:rsid w:val="00885E1D"/>
    <w:rsid w:val="00893864"/>
    <w:rsid w:val="00894706"/>
    <w:rsid w:val="00896FA2"/>
    <w:rsid w:val="008A3CFD"/>
    <w:rsid w:val="008B1441"/>
    <w:rsid w:val="008B2AF7"/>
    <w:rsid w:val="008B3382"/>
    <w:rsid w:val="008B509D"/>
    <w:rsid w:val="008B6C2E"/>
    <w:rsid w:val="008C053F"/>
    <w:rsid w:val="008C101E"/>
    <w:rsid w:val="008C2F89"/>
    <w:rsid w:val="008C5612"/>
    <w:rsid w:val="008C5AE3"/>
    <w:rsid w:val="008C7C25"/>
    <w:rsid w:val="008D12A1"/>
    <w:rsid w:val="008D5AFE"/>
    <w:rsid w:val="008E62E1"/>
    <w:rsid w:val="008F733D"/>
    <w:rsid w:val="00900330"/>
    <w:rsid w:val="00900453"/>
    <w:rsid w:val="009015FC"/>
    <w:rsid w:val="0090322E"/>
    <w:rsid w:val="009049DB"/>
    <w:rsid w:val="00907F47"/>
    <w:rsid w:val="00916EC5"/>
    <w:rsid w:val="00916F01"/>
    <w:rsid w:val="00923735"/>
    <w:rsid w:val="00923E9D"/>
    <w:rsid w:val="00925BC8"/>
    <w:rsid w:val="00925F62"/>
    <w:rsid w:val="0093515E"/>
    <w:rsid w:val="009440F2"/>
    <w:rsid w:val="009475B7"/>
    <w:rsid w:val="0095177D"/>
    <w:rsid w:val="00954BB3"/>
    <w:rsid w:val="0095556A"/>
    <w:rsid w:val="0096048B"/>
    <w:rsid w:val="00960E00"/>
    <w:rsid w:val="009610FB"/>
    <w:rsid w:val="009659F7"/>
    <w:rsid w:val="00965B8C"/>
    <w:rsid w:val="00970427"/>
    <w:rsid w:val="009752AE"/>
    <w:rsid w:val="0097737A"/>
    <w:rsid w:val="00981975"/>
    <w:rsid w:val="009866B5"/>
    <w:rsid w:val="00990F2B"/>
    <w:rsid w:val="009928FA"/>
    <w:rsid w:val="00995480"/>
    <w:rsid w:val="009A2C2B"/>
    <w:rsid w:val="009A3445"/>
    <w:rsid w:val="009A5741"/>
    <w:rsid w:val="009A6020"/>
    <w:rsid w:val="009B1582"/>
    <w:rsid w:val="009B1AFA"/>
    <w:rsid w:val="009B2A2C"/>
    <w:rsid w:val="009C4D8D"/>
    <w:rsid w:val="009D4BCD"/>
    <w:rsid w:val="009D6A01"/>
    <w:rsid w:val="009E00B8"/>
    <w:rsid w:val="009E189E"/>
    <w:rsid w:val="009E2108"/>
    <w:rsid w:val="009E52D1"/>
    <w:rsid w:val="009E57AC"/>
    <w:rsid w:val="009E5BAE"/>
    <w:rsid w:val="009E6450"/>
    <w:rsid w:val="009E793B"/>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1CFB"/>
    <w:rsid w:val="00A23C19"/>
    <w:rsid w:val="00A31FC6"/>
    <w:rsid w:val="00A340B7"/>
    <w:rsid w:val="00A34E5E"/>
    <w:rsid w:val="00A36575"/>
    <w:rsid w:val="00A45D94"/>
    <w:rsid w:val="00A46080"/>
    <w:rsid w:val="00A4734B"/>
    <w:rsid w:val="00A575B5"/>
    <w:rsid w:val="00A57ED4"/>
    <w:rsid w:val="00A65B63"/>
    <w:rsid w:val="00A65F05"/>
    <w:rsid w:val="00A677F3"/>
    <w:rsid w:val="00A70825"/>
    <w:rsid w:val="00A756B0"/>
    <w:rsid w:val="00A831DA"/>
    <w:rsid w:val="00A84227"/>
    <w:rsid w:val="00A85EC7"/>
    <w:rsid w:val="00A91CA9"/>
    <w:rsid w:val="00A9728C"/>
    <w:rsid w:val="00A9731B"/>
    <w:rsid w:val="00AA4413"/>
    <w:rsid w:val="00AA7352"/>
    <w:rsid w:val="00AA7CDA"/>
    <w:rsid w:val="00AB0AF9"/>
    <w:rsid w:val="00AB23EA"/>
    <w:rsid w:val="00AC0550"/>
    <w:rsid w:val="00AC09B9"/>
    <w:rsid w:val="00AC253B"/>
    <w:rsid w:val="00AE1C44"/>
    <w:rsid w:val="00AE1CF7"/>
    <w:rsid w:val="00AE5554"/>
    <w:rsid w:val="00AE5F27"/>
    <w:rsid w:val="00AF0A1B"/>
    <w:rsid w:val="00AF4723"/>
    <w:rsid w:val="00AF601C"/>
    <w:rsid w:val="00B00159"/>
    <w:rsid w:val="00B03B6D"/>
    <w:rsid w:val="00B04F99"/>
    <w:rsid w:val="00B06572"/>
    <w:rsid w:val="00B11D91"/>
    <w:rsid w:val="00B11DA7"/>
    <w:rsid w:val="00B1371E"/>
    <w:rsid w:val="00B146EF"/>
    <w:rsid w:val="00B1556C"/>
    <w:rsid w:val="00B167C9"/>
    <w:rsid w:val="00B16D07"/>
    <w:rsid w:val="00B30EF2"/>
    <w:rsid w:val="00B31225"/>
    <w:rsid w:val="00B33614"/>
    <w:rsid w:val="00B36D01"/>
    <w:rsid w:val="00B402CB"/>
    <w:rsid w:val="00B40846"/>
    <w:rsid w:val="00B428BF"/>
    <w:rsid w:val="00B42F75"/>
    <w:rsid w:val="00B4741A"/>
    <w:rsid w:val="00B5145B"/>
    <w:rsid w:val="00B52DEC"/>
    <w:rsid w:val="00B566A6"/>
    <w:rsid w:val="00B56F06"/>
    <w:rsid w:val="00B6143C"/>
    <w:rsid w:val="00B67AF9"/>
    <w:rsid w:val="00B713EE"/>
    <w:rsid w:val="00B8438D"/>
    <w:rsid w:val="00B844AC"/>
    <w:rsid w:val="00B848B7"/>
    <w:rsid w:val="00B916F8"/>
    <w:rsid w:val="00B942FE"/>
    <w:rsid w:val="00BA0AF0"/>
    <w:rsid w:val="00BA3ECA"/>
    <w:rsid w:val="00BA66A6"/>
    <w:rsid w:val="00BB2ED0"/>
    <w:rsid w:val="00BB3C72"/>
    <w:rsid w:val="00BC4AEA"/>
    <w:rsid w:val="00BD04D0"/>
    <w:rsid w:val="00BD1373"/>
    <w:rsid w:val="00BE3618"/>
    <w:rsid w:val="00BE6D79"/>
    <w:rsid w:val="00BF2767"/>
    <w:rsid w:val="00BF3C2D"/>
    <w:rsid w:val="00BF4D6A"/>
    <w:rsid w:val="00BF5446"/>
    <w:rsid w:val="00BF67A3"/>
    <w:rsid w:val="00C05248"/>
    <w:rsid w:val="00C0719C"/>
    <w:rsid w:val="00C1121B"/>
    <w:rsid w:val="00C12B51"/>
    <w:rsid w:val="00C13158"/>
    <w:rsid w:val="00C1389A"/>
    <w:rsid w:val="00C20554"/>
    <w:rsid w:val="00C226D0"/>
    <w:rsid w:val="00C2631E"/>
    <w:rsid w:val="00C34A35"/>
    <w:rsid w:val="00C364BF"/>
    <w:rsid w:val="00C370EE"/>
    <w:rsid w:val="00C41F72"/>
    <w:rsid w:val="00C447A4"/>
    <w:rsid w:val="00C44B90"/>
    <w:rsid w:val="00C46087"/>
    <w:rsid w:val="00C50B01"/>
    <w:rsid w:val="00C5186A"/>
    <w:rsid w:val="00C53905"/>
    <w:rsid w:val="00C53EBD"/>
    <w:rsid w:val="00C560FC"/>
    <w:rsid w:val="00C5772A"/>
    <w:rsid w:val="00C606C1"/>
    <w:rsid w:val="00C629A9"/>
    <w:rsid w:val="00C639F6"/>
    <w:rsid w:val="00C64BE9"/>
    <w:rsid w:val="00C7067C"/>
    <w:rsid w:val="00C726CD"/>
    <w:rsid w:val="00C765D0"/>
    <w:rsid w:val="00C77D79"/>
    <w:rsid w:val="00C77FBA"/>
    <w:rsid w:val="00C816C1"/>
    <w:rsid w:val="00C875F7"/>
    <w:rsid w:val="00C92663"/>
    <w:rsid w:val="00C945EE"/>
    <w:rsid w:val="00C95578"/>
    <w:rsid w:val="00C97599"/>
    <w:rsid w:val="00CA33AE"/>
    <w:rsid w:val="00CA4153"/>
    <w:rsid w:val="00CB44D8"/>
    <w:rsid w:val="00CB53B0"/>
    <w:rsid w:val="00CC3854"/>
    <w:rsid w:val="00CC3BED"/>
    <w:rsid w:val="00CC428C"/>
    <w:rsid w:val="00CD256B"/>
    <w:rsid w:val="00CD4433"/>
    <w:rsid w:val="00CD66AC"/>
    <w:rsid w:val="00CD67A9"/>
    <w:rsid w:val="00CD721D"/>
    <w:rsid w:val="00CE203F"/>
    <w:rsid w:val="00CE2926"/>
    <w:rsid w:val="00CE7357"/>
    <w:rsid w:val="00CF0012"/>
    <w:rsid w:val="00CF12BA"/>
    <w:rsid w:val="00CF3171"/>
    <w:rsid w:val="00CF57A4"/>
    <w:rsid w:val="00CF6886"/>
    <w:rsid w:val="00D030D6"/>
    <w:rsid w:val="00D03751"/>
    <w:rsid w:val="00D06F37"/>
    <w:rsid w:val="00D114FF"/>
    <w:rsid w:val="00D11C60"/>
    <w:rsid w:val="00D144CD"/>
    <w:rsid w:val="00D20E8E"/>
    <w:rsid w:val="00D21940"/>
    <w:rsid w:val="00D2550B"/>
    <w:rsid w:val="00D30F51"/>
    <w:rsid w:val="00D32696"/>
    <w:rsid w:val="00D34B0C"/>
    <w:rsid w:val="00D34B52"/>
    <w:rsid w:val="00D354CA"/>
    <w:rsid w:val="00D36D6A"/>
    <w:rsid w:val="00D51C1B"/>
    <w:rsid w:val="00D5518E"/>
    <w:rsid w:val="00D558C6"/>
    <w:rsid w:val="00D55A13"/>
    <w:rsid w:val="00D66479"/>
    <w:rsid w:val="00D678AD"/>
    <w:rsid w:val="00D7065D"/>
    <w:rsid w:val="00D71752"/>
    <w:rsid w:val="00D71E59"/>
    <w:rsid w:val="00D746F2"/>
    <w:rsid w:val="00D846C5"/>
    <w:rsid w:val="00D94663"/>
    <w:rsid w:val="00D96A06"/>
    <w:rsid w:val="00D96A21"/>
    <w:rsid w:val="00DA1D16"/>
    <w:rsid w:val="00DA57D4"/>
    <w:rsid w:val="00DA6DA8"/>
    <w:rsid w:val="00DB1687"/>
    <w:rsid w:val="00DB25D6"/>
    <w:rsid w:val="00DB5F63"/>
    <w:rsid w:val="00DC15AB"/>
    <w:rsid w:val="00DC5ECF"/>
    <w:rsid w:val="00DC70E8"/>
    <w:rsid w:val="00DD5761"/>
    <w:rsid w:val="00DD6A10"/>
    <w:rsid w:val="00DD745D"/>
    <w:rsid w:val="00DE675A"/>
    <w:rsid w:val="00DE6D39"/>
    <w:rsid w:val="00DF3316"/>
    <w:rsid w:val="00DF4B96"/>
    <w:rsid w:val="00E0219D"/>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429F1"/>
    <w:rsid w:val="00E46DC2"/>
    <w:rsid w:val="00E50403"/>
    <w:rsid w:val="00E55D11"/>
    <w:rsid w:val="00E563DD"/>
    <w:rsid w:val="00E6270B"/>
    <w:rsid w:val="00E62AEA"/>
    <w:rsid w:val="00E63F5D"/>
    <w:rsid w:val="00E77BE4"/>
    <w:rsid w:val="00E81B2D"/>
    <w:rsid w:val="00E81D56"/>
    <w:rsid w:val="00E84FAF"/>
    <w:rsid w:val="00E91BF2"/>
    <w:rsid w:val="00E94C36"/>
    <w:rsid w:val="00E96E5F"/>
    <w:rsid w:val="00E97F72"/>
    <w:rsid w:val="00EA0EC2"/>
    <w:rsid w:val="00EA37E9"/>
    <w:rsid w:val="00EA44B9"/>
    <w:rsid w:val="00EB011F"/>
    <w:rsid w:val="00EB0BE6"/>
    <w:rsid w:val="00EB4FB4"/>
    <w:rsid w:val="00EC34EA"/>
    <w:rsid w:val="00EC35A6"/>
    <w:rsid w:val="00ED3AAF"/>
    <w:rsid w:val="00ED6DC2"/>
    <w:rsid w:val="00EE1AD1"/>
    <w:rsid w:val="00EF30AD"/>
    <w:rsid w:val="00EF54F0"/>
    <w:rsid w:val="00EF7FE9"/>
    <w:rsid w:val="00F00ACF"/>
    <w:rsid w:val="00F02973"/>
    <w:rsid w:val="00F051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4129"/>
    <w:rsid w:val="00F46682"/>
    <w:rsid w:val="00F50771"/>
    <w:rsid w:val="00F50839"/>
    <w:rsid w:val="00F50AC2"/>
    <w:rsid w:val="00F52AF3"/>
    <w:rsid w:val="00F60E2F"/>
    <w:rsid w:val="00F66D34"/>
    <w:rsid w:val="00F6735D"/>
    <w:rsid w:val="00F71D0C"/>
    <w:rsid w:val="00F75406"/>
    <w:rsid w:val="00F8469B"/>
    <w:rsid w:val="00F9152D"/>
    <w:rsid w:val="00F92623"/>
    <w:rsid w:val="00F934EE"/>
    <w:rsid w:val="00F9418A"/>
    <w:rsid w:val="00FA5C7F"/>
    <w:rsid w:val="00FA7825"/>
    <w:rsid w:val="00FB23BA"/>
    <w:rsid w:val="00FB6072"/>
    <w:rsid w:val="00FC3FCA"/>
    <w:rsid w:val="00FC4579"/>
    <w:rsid w:val="00FC4D12"/>
    <w:rsid w:val="00FD4FF7"/>
    <w:rsid w:val="00FD7ED0"/>
    <w:rsid w:val="00FE00E6"/>
    <w:rsid w:val="00FE2840"/>
    <w:rsid w:val="00FE48BB"/>
    <w:rsid w:val="00FE69A6"/>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0549</TotalTime>
  <Pages>38</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3127</cp:revision>
  <dcterms:created xsi:type="dcterms:W3CDTF">2025-03-11T17:09:00Z</dcterms:created>
  <dcterms:modified xsi:type="dcterms:W3CDTF">2025-05-14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